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85" w:rsidRDefault="00310844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0710" cy="675640"/>
            <wp:effectExtent l="0" t="0" r="8890" b="0"/>
            <wp:docPr id="1" name="Рисунок 1" descr="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630" w:rsidRPr="0012727B" w:rsidRDefault="00392630" w:rsidP="00A92893">
      <w:pPr>
        <w:spacing w:after="12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8D2F56" w:rsidRPr="0012727B" w:rsidRDefault="008D2F56" w:rsidP="00A92893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7A6B2D" w:rsidRPr="0012727B" w:rsidRDefault="007A6B2D" w:rsidP="00A92893">
      <w:pPr>
        <w:spacing w:after="12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D2F56" w:rsidRPr="0012727B" w:rsidRDefault="008D2F56" w:rsidP="00A92893">
      <w:pPr>
        <w:spacing w:after="120"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371F55" w:rsidRPr="0012727B" w:rsidRDefault="00371F55" w:rsidP="00A92893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B2BCE" w:rsidRPr="0012727B" w:rsidRDefault="008D2F56" w:rsidP="00A9289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утверждении </w:t>
      </w:r>
      <w:r w:rsidR="00870FC7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  <w:r w:rsidR="00A92893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="00E2300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A7284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6E2417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регистрации </w:t>
      </w:r>
      <w:r w:rsidR="00E30465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400545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E30465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втономно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о 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>округ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9B2BCE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Югр</w:t>
      </w:r>
      <w:r w:rsidR="0093286F" w:rsidRPr="0012727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</w:p>
    <w:p w:rsidR="00C83F49" w:rsidRPr="0012727B" w:rsidRDefault="00C83F49" w:rsidP="00033EA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г. Ханты-Мансийск</w:t>
      </w:r>
    </w:p>
    <w:p w:rsidR="008D2F56" w:rsidRPr="0012727B" w:rsidRDefault="008D2F56" w:rsidP="00D7375F">
      <w:pPr>
        <w:keepNext/>
        <w:keepLines/>
        <w:suppressAutoHyphens/>
        <w:spacing w:line="276" w:lineRule="auto"/>
        <w:outlineLvl w:val="1"/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</w:pP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« </w:t>
      </w:r>
      <w:r w:rsid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27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»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апреля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 201</w:t>
      </w:r>
      <w:r w:rsidR="00C371C4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5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 xml:space="preserve"> г</w:t>
      </w:r>
      <w:r w:rsidR="00392630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.</w:t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="00A92893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ab/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№ _</w:t>
      </w:r>
      <w:r w:rsidR="00FA1E7D" w:rsidRPr="00FA1E7D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  <w:u w:val="single"/>
        </w:rPr>
        <w:t>6</w:t>
      </w:r>
      <w:r w:rsidRPr="0012727B">
        <w:rPr>
          <w:rFonts w:ascii="Times New Roman" w:eastAsia="Times New Roman" w:hAnsi="Times New Roman"/>
          <w:bCs/>
          <w:color w:val="000000" w:themeColor="text1"/>
          <w:kern w:val="28"/>
          <w:sz w:val="28"/>
          <w:szCs w:val="28"/>
        </w:rPr>
        <w:t>_-нп</w:t>
      </w:r>
    </w:p>
    <w:p w:rsidR="008D2F56" w:rsidRPr="0012727B" w:rsidRDefault="008D2F56" w:rsidP="00D7375F">
      <w:p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, от 27 июля 2012 года № 265-п</w:t>
      </w:r>
      <w:r w:rsidRPr="004E5B8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 w:rsidRPr="004E5B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 р и к а з ы в а ю</w:t>
      </w:r>
      <w:r w:rsidRPr="004E5B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56DAC" w:rsidRPr="004E5B8C" w:rsidRDefault="00756DAC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FDB" w:rsidRPr="001E77CB" w:rsidRDefault="008D2F56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lastRenderedPageBreak/>
        <w:t>1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прилагаемый </w:t>
      </w:r>
      <w:r w:rsidR="00F61BE7" w:rsidRPr="0012727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</w:t>
      </w:r>
      <w:r w:rsidR="000F51B5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 п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ой </w:t>
      </w:r>
      <w:r w:rsidR="00441CC3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услуги по проведению уведомительной </w:t>
      </w:r>
      <w:r w:rsidR="00441CC3" w:rsidRPr="001E77CB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и </w:t>
      </w:r>
      <w:r w:rsidR="001E0FDB" w:rsidRPr="001E77CB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на территории соответствующего муниципального образования</w:t>
      </w:r>
      <w:r w:rsidR="00E8086C">
        <w:rPr>
          <w:rFonts w:ascii="Times New Roman" w:hAnsi="Times New Roman"/>
          <w:color w:val="000000" w:themeColor="text1"/>
          <w:sz w:val="28"/>
          <w:szCs w:val="28"/>
        </w:rPr>
        <w:br/>
      </w:r>
      <w:r w:rsidR="001E0FDB" w:rsidRPr="001E77CB">
        <w:rPr>
          <w:rFonts w:ascii="Times New Roman" w:hAnsi="Times New Roman"/>
          <w:color w:val="000000" w:themeColor="text1"/>
          <w:sz w:val="28"/>
          <w:szCs w:val="28"/>
        </w:rPr>
        <w:t>Ханты-Мансийского автономного округа – Югры.</w:t>
      </w:r>
    </w:p>
    <w:p w:rsidR="004E5B8C" w:rsidRPr="004E5B8C" w:rsidRDefault="004E5B8C" w:rsidP="00033EA0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2.</w:t>
      </w:r>
      <w:r w:rsidR="005F5C91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ab/>
      </w:r>
      <w:r w:rsidRPr="004E5B8C">
        <w:rPr>
          <w:rFonts w:ascii="Times New Roman" w:eastAsia="Times New Roman" w:hAnsi="Times New Roman"/>
          <w:color w:val="000000"/>
          <w:sz w:val="29"/>
          <w:szCs w:val="29"/>
          <w:lang w:eastAsia="ru-RU"/>
        </w:rPr>
        <w:t>Настоящий приказ вступает в силу по истечении десяти дней с момента его официального опубликования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Настоящий приказ опубликовать в газете «Новости Югры».</w:t>
      </w:r>
    </w:p>
    <w:p w:rsidR="008D2F56" w:rsidRPr="0012727B" w:rsidRDefault="00756AFB" w:rsidP="00033EA0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ab/>
      </w:r>
      <w:r w:rsidR="008D2F56" w:rsidRPr="0012727B">
        <w:rPr>
          <w:rFonts w:ascii="Times New Roman" w:hAnsi="Times New Roman"/>
          <w:color w:val="000000" w:themeColor="text1"/>
          <w:sz w:val="28"/>
          <w:szCs w:val="28"/>
        </w:rPr>
        <w:t>Контроль  исполнения  настоящего приказа оставляю за собой.</w:t>
      </w:r>
    </w:p>
    <w:p w:rsidR="008D2F56" w:rsidRPr="0012727B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2053D" w:rsidRDefault="00F2053D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F5C91" w:rsidRPr="0012727B" w:rsidRDefault="005F5C91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03F87" w:rsidRDefault="008D2F56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203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08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</w:p>
    <w:p w:rsidR="008D2F56" w:rsidRPr="0012727B" w:rsidRDefault="00203F87" w:rsidP="00033EA0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ятости населения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  <w:t xml:space="preserve">   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.П.Варлаков</w:t>
      </w:r>
    </w:p>
    <w:p w:rsidR="00E518F7" w:rsidRPr="00203F87" w:rsidRDefault="00203F87" w:rsidP="005F5C91">
      <w:pPr>
        <w:spacing w:line="276" w:lineRule="auto"/>
        <w:ind w:left="5954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03F8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П</w:t>
      </w:r>
    </w:p>
    <w:p w:rsidR="005F5C91" w:rsidRDefault="005F5C91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 w:type="page"/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</w:t>
      </w:r>
      <w:r w:rsidR="005F5C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партамента труда и занятости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еления Ханты-Мансийского</w:t>
      </w:r>
      <w:r w:rsidR="00ED57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втономного округа – Югры</w:t>
      </w:r>
    </w:p>
    <w:p w:rsidR="00391636" w:rsidRPr="0012727B" w:rsidRDefault="00391636" w:rsidP="00ED5786">
      <w:pPr>
        <w:spacing w:line="276" w:lineRule="auto"/>
        <w:ind w:left="3828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27 апреля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</w:t>
      </w:r>
      <w:r w:rsidR="00C371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5 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да № _</w:t>
      </w:r>
      <w:r w:rsidR="00FA1E7D" w:rsidRPr="00FA1E7D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ru-RU"/>
        </w:rPr>
        <w:t>6</w:t>
      </w:r>
      <w:r w:rsidR="00A77C3F"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_</w:t>
      </w:r>
      <w:r w:rsidRPr="0012727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нп</w:t>
      </w:r>
    </w:p>
    <w:p w:rsidR="00391636" w:rsidRPr="0012727B" w:rsidRDefault="00391636" w:rsidP="00C371C4">
      <w:pPr>
        <w:spacing w:line="276" w:lineRule="auto"/>
        <w:jc w:val="right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6D372A" w:rsidRPr="0012727B" w:rsidRDefault="00391636" w:rsidP="00C371C4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АДМИНИСТРАТИВНЫЙ РЕГЛАМЕНТ</w:t>
      </w:r>
      <w:r w:rsidR="000847C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br/>
      </w: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487B93" w:rsidRPr="0012727B">
        <w:rPr>
          <w:rFonts w:ascii="Times New Roman" w:hAnsi="Times New Roman"/>
          <w:b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услуги по </w:t>
      </w:r>
      <w:r w:rsidR="00F300F0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дению уведомительной регистрации </w:t>
      </w:r>
      <w:r w:rsidR="001E0FDB"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 соответствующего 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>го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азовани</w:t>
      </w:r>
      <w:r w:rsidR="001E0FDB">
        <w:rPr>
          <w:rFonts w:ascii="Times New Roman" w:hAnsi="Times New Roman"/>
          <w:b/>
          <w:color w:val="000000" w:themeColor="text1"/>
          <w:sz w:val="28"/>
          <w:szCs w:val="28"/>
        </w:rPr>
        <w:t>я</w:t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Ханты-Мансийского</w:t>
      </w:r>
      <w:r w:rsidR="000847C0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1E0FDB" w:rsidRPr="0012727B">
        <w:rPr>
          <w:rFonts w:ascii="Times New Roman" w:hAnsi="Times New Roman"/>
          <w:b/>
          <w:color w:val="000000" w:themeColor="text1"/>
          <w:sz w:val="28"/>
          <w:szCs w:val="28"/>
        </w:rPr>
        <w:t>автономного округа – Югры</w:t>
      </w:r>
    </w:p>
    <w:p w:rsidR="00391636" w:rsidRPr="0012727B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1636" w:rsidRPr="004F21D0" w:rsidRDefault="00391636" w:rsidP="004F21D0">
      <w:pPr>
        <w:pStyle w:val="aa"/>
        <w:numPr>
          <w:ilvl w:val="0"/>
          <w:numId w:val="8"/>
        </w:num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4F21D0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щие положения</w:t>
      </w:r>
    </w:p>
    <w:p w:rsidR="00391636" w:rsidRPr="0012727B" w:rsidRDefault="00391636" w:rsidP="004F21D0">
      <w:pPr>
        <w:tabs>
          <w:tab w:val="left" w:pos="3240"/>
        </w:tabs>
        <w:spacing w:line="276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391636" w:rsidRPr="00CE56A1" w:rsidRDefault="00391636" w:rsidP="004F21D0">
      <w:pPr>
        <w:spacing w:line="276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 xml:space="preserve">Предмет регулирования </w:t>
      </w:r>
      <w:r w:rsidR="00F76E9A" w:rsidRPr="00CE56A1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E56A1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</w:t>
      </w:r>
    </w:p>
    <w:p w:rsidR="00ED5B2C" w:rsidRPr="0012727B" w:rsidRDefault="00ED5B2C" w:rsidP="004F21D0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E5B8C" w:rsidRPr="005F5C91" w:rsidRDefault="004E5B8C" w:rsidP="005F5C91">
      <w:pPr>
        <w:pStyle w:val="aa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оящий Административный регламент разработан</w:t>
      </w:r>
      <w:r w:rsidRPr="005F5C9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целях повышения качества и доступности </w:t>
      </w:r>
      <w:r w:rsidR="005F5C91" w:rsidRPr="003B2E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оставления</w:t>
      </w:r>
      <w:r w:rsidR="005F5C91"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ой услуги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ведению уведомительной регистрации коллективных договоров</w:t>
      </w:r>
      <w:r w:rsidR="005F5C91" w:rsidRPr="005F5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5C9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территориальных соглашений на территории соответствующего муниципального образования Ханты-Мансийского автономного округа – Югры (далее также – государственная услуга).</w:t>
      </w:r>
    </w:p>
    <w:p w:rsidR="001D0263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>дминистративный регламент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27B20" w:rsidRPr="0012727B" w:rsidRDefault="00C27B2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роки и последовательность административных процедур и административных действий </w:t>
      </w:r>
      <w:r w:rsidR="003C16B0"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анты-Ма</w:t>
      </w:r>
      <w:r w:rsidR="00392630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сийского автономного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круга – Югры (далее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5C91" w:rsidRPr="003B2E8C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F5C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местного самоуправления)</w:t>
      </w:r>
      <w:r w:rsidR="00A6485D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при предоставлении </w:t>
      </w:r>
      <w:r w:rsidR="00487B93" w:rsidRPr="0012727B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12727B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="001D0263" w:rsidRPr="0012727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44267" w:rsidRPr="0012727B" w:rsidRDefault="001D0263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8"/>
          <w:szCs w:val="28"/>
        </w:rPr>
        <w:t>ре</w:t>
      </w:r>
      <w:r w:rsidR="00D44267" w:rsidRPr="0012727B">
        <w:rPr>
          <w:rFonts w:ascii="Times New Roman" w:hAnsi="Times New Roman"/>
          <w:color w:val="000000" w:themeColor="text1"/>
          <w:sz w:val="28"/>
          <w:szCs w:val="28"/>
        </w:rPr>
        <w:t>гулирует отношения, связанные с уведомительной регистрацией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B07BC" w:rsidRPr="001B07BC">
        <w:rPr>
          <w:rFonts w:ascii="Times New Roman" w:hAnsi="Times New Roman"/>
          <w:color w:val="000000"/>
          <w:sz w:val="28"/>
          <w:szCs w:val="28"/>
        </w:rPr>
        <w:t>коллективных договоров и территориальных соглашений</w:t>
      </w:r>
      <w:r w:rsidR="001B07BC" w:rsidRPr="001B07BC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  <w:r w:rsidR="00D6148C" w:rsidRPr="0012727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209F1" w:rsidRPr="0012727B" w:rsidRDefault="009209F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1636" w:rsidRPr="00CE56A1" w:rsidRDefault="00391636" w:rsidP="005F5C9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CE56A1">
        <w:rPr>
          <w:rFonts w:ascii="Times New Roman" w:hAnsi="Times New Roman"/>
          <w:color w:val="000000" w:themeColor="text1"/>
          <w:sz w:val="28"/>
          <w:szCs w:val="28"/>
        </w:rPr>
        <w:t>Круг заявителей</w:t>
      </w:r>
    </w:p>
    <w:p w:rsidR="00D44267" w:rsidRPr="00152724" w:rsidRDefault="00D4426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9108F" w:rsidRPr="00152724" w:rsidRDefault="00C9108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г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осударственн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</w:t>
      </w:r>
      <w:r w:rsidR="0043486B" w:rsidRPr="00152724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представители работодателей</w:t>
      </w:r>
      <w:r w:rsidR="00040FE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 представители работников.</w:t>
      </w:r>
    </w:p>
    <w:p w:rsidR="00B839A0" w:rsidRPr="00152724" w:rsidRDefault="00D97421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ведомительной р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истрации в рамках предоставления </w:t>
      </w:r>
      <w:r w:rsidR="00487B93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 подлежа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ые договоры</w:t>
      </w:r>
      <w:r w:rsidR="00C910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заключенные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ежду работниками и работодателями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дивидуальны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>предпринимател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ями,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юридическими лицами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независимо от формы собственности, ведомственной принадлежности, </w:t>
      </w:r>
      <w:r w:rsidR="007A7928" w:rsidRPr="00152724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371E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соответствующего муниципального </w:t>
      </w:r>
      <w:r w:rsidR="00D24A4F" w:rsidRPr="00152724"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="008B14F2" w:rsidRPr="00152724">
        <w:rPr>
          <w:rFonts w:ascii="Times New Roman" w:hAnsi="Times New Roman"/>
          <w:color w:val="000000" w:themeColor="text1"/>
          <w:sz w:val="28"/>
          <w:szCs w:val="28"/>
        </w:rPr>
        <w:t>, а также соглашения, заключенные на территориальном уровне социального партнерства в соответствующем муниципальном образовании</w:t>
      </w:r>
      <w:r w:rsidR="00DE0DA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24C6E" w:rsidRPr="00152724" w:rsidRDefault="00F24C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ой регистрации также подлежат дополнения и изменения в коллективные договоры и соглашения, заключенные на территориальном уровне социального партнерства в муниципальном образовании 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рядку информирования о правилах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152724">
        <w:rPr>
          <w:rStyle w:val="a5"/>
          <w:i w:val="0"/>
          <w:color w:val="000000" w:themeColor="text1"/>
          <w:sz w:val="28"/>
          <w:szCs w:val="28"/>
        </w:rPr>
        <w:t>Информац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 местонахождении, номерах телефонов для справок (консультаций), режиме (графике) работы органа местного самоуправления сообщается по телефонам для справок (консультаций), а также размещается в федеральной государственной информационной системе «Единый портал государственных и муниципальных услуг (функций)» и в региональной информационной системе «Портал государственных и муниципальных услуг (функций) Ханты-Мансийского автономного округа – Югры» (далее – Портал государственных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муниципальных услуг (функций) Ханты-Мансийского автономного округа – Югры), 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органа местного самоуправления.</w:t>
      </w:r>
    </w:p>
    <w:p w:rsidR="00D22034" w:rsidRPr="00152724" w:rsidRDefault="00D22034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Адрес Портала государственных и муниципальных услуг (функций) Ханты-Мансийского автономного округа – Югры: http://86.gosuslugi.ru.</w:t>
      </w:r>
    </w:p>
    <w:p w:rsidR="00D22034" w:rsidRPr="00152724" w:rsidRDefault="00D22034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»: http://www.gosuslugi.ru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На информационных стендах в помещениях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 и на официальном сайте </w:t>
      </w:r>
      <w:r w:rsidR="00D2203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держится следующая информац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есторасположение, график (режим) работы, номера телефонов для справок, адрес электронной почты</w:t>
      </w:r>
      <w:r w:rsidR="004E5B8C">
        <w:rPr>
          <w:rFonts w:ascii="Times New Roman" w:hAnsi="Times New Roman"/>
          <w:color w:val="000000" w:themeColor="text1"/>
          <w:sz w:val="28"/>
          <w:szCs w:val="28"/>
        </w:rPr>
        <w:t xml:space="preserve"> органов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4E5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руг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ей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еречень документов, необходимых для получ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бразец оформления запроса заявителя;</w:t>
      </w:r>
    </w:p>
    <w:p w:rsidR="00C371C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блок-схема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государственной услуги;</w:t>
      </w:r>
    </w:p>
    <w:p w:rsidR="00D22034" w:rsidRPr="00152724" w:rsidRDefault="00D2203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особы получения информации о местах нахождения и графиках работы органов власти, обращение в которые необходимо для предоставления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обжалования заявителем действий (бездействия) и решений, принятых (осуществляемых) должностным лицом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государственной услуги.</w:t>
      </w:r>
    </w:p>
    <w:p w:rsidR="00863A40" w:rsidRPr="00152724" w:rsidRDefault="00623F5E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Информация о процедуре предоставления государственной услуги сообщается при личном обращении заявителя, включая обращение в электронной форме, по телефонам для справок (консультаций), а также размещается на Интернет-сайтах, в средствах массовой информации, на информационных стендах.</w:t>
      </w:r>
    </w:p>
    <w:p w:rsidR="00863A40" w:rsidRPr="00152724" w:rsidRDefault="00623F5E" w:rsidP="005F5C91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их формах (по выбору заявителя):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стной (при личном обращении заявителя и/или по телефон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исьменной (при обращении заявителя по почте, электронной почте, факсу);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Интернет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Ханты-Мансийского автономного округа – Югры, на официальном сайте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863A40" w:rsidRPr="00152724" w:rsidRDefault="00863A40" w:rsidP="005F5C91">
      <w:pPr>
        <w:pStyle w:val="a9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Устное информирование о порядке предоставления государственной услуги, в том числе в ходе предоставления государственной услуги, осуществляется не более 15 минут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При консультировании по </w:t>
      </w:r>
      <w:r w:rsidR="000847C0">
        <w:rPr>
          <w:color w:val="000000" w:themeColor="text1"/>
          <w:sz w:val="28"/>
          <w:szCs w:val="28"/>
        </w:rPr>
        <w:t>письменным обращениям заявителя</w:t>
      </w:r>
      <w:r w:rsidR="000847C0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 процедуре и порядке предоставления государственной услуги, ответ на обращение направляется заявителю на почтовый адрес, указанный в обращении, или на адрес электронной почты в срок, не превышающий 15 рабочих дней с момента регистрации обращения.</w:t>
      </w: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тветах на телефонные звонки заявителей специалисты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заявитель, фамилии, имени, отчестве (последнее 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и</w:t>
      </w:r>
      <w:r w:rsidR="004F21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личии) и должности сотрудника, принявшего телефонный вызов. </w:t>
      </w:r>
    </w:p>
    <w:p w:rsidR="00863A40" w:rsidRPr="00152724" w:rsidRDefault="00863A40" w:rsidP="005F5C91">
      <w:pPr>
        <w:pStyle w:val="ConsPlusNormal0"/>
        <w:widowControl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возможности специалист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или обратившемуся лицу может быть дана рекомендация о направлении письменного запроса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47C0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о </w:t>
      </w:r>
      <w:r w:rsidR="00863A40" w:rsidRPr="00152724">
        <w:rPr>
          <w:rStyle w:val="a5"/>
          <w:i w:val="0"/>
          <w:color w:val="000000" w:themeColor="text1"/>
          <w:sz w:val="28"/>
          <w:szCs w:val="28"/>
        </w:rPr>
        <w:t xml:space="preserve">предоставлении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 является бесплатным для заявителя.</w:t>
      </w:r>
    </w:p>
    <w:p w:rsidR="00863A40" w:rsidRPr="00152724" w:rsidRDefault="00623F5E" w:rsidP="005F5C91">
      <w:pPr>
        <w:tabs>
          <w:tab w:val="left" w:pos="567"/>
        </w:tabs>
        <w:spacing w:after="60"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847C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лучае внесения изменений в порядок предоставления государственной услуги специалисты отдела 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рок, не превышающий 5 </w:t>
      </w:r>
      <w:r w:rsidR="00863A40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бочих дней</w:t>
      </w:r>
      <w:r w:rsidR="00F835DF" w:rsidRPr="00AB3E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 дня 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ления в силу таких изменений</w:t>
      </w:r>
      <w:r w:rsidR="00AF046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еспечивают и организуют работу по размещению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666EEF" w:rsidRDefault="00863A40" w:rsidP="00666EEF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66EEF">
        <w:rPr>
          <w:rFonts w:ascii="Times New Roman" w:hAnsi="Times New Roman"/>
          <w:b/>
          <w:color w:val="000000" w:themeColor="text1"/>
          <w:sz w:val="28"/>
          <w:szCs w:val="28"/>
        </w:rPr>
        <w:t>Стандарт предоставления государственной услуги</w:t>
      </w:r>
    </w:p>
    <w:p w:rsidR="00863A40" w:rsidRPr="00ED79ED" w:rsidRDefault="00863A40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7F57EA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874A4"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F04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и территориальных соглашений на территории соответствующего муниципального образования Ханты-Мансийского автономно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>округа – Югры</w:t>
      </w:r>
      <w:r w:rsidR="007F57E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425824" w:rsidRPr="00152724" w:rsidRDefault="00A62873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именование органа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амоуправления, предоставляющего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>государственную услугу, его</w:t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труктурных подразделений, участвующих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425824" w:rsidRPr="00152724">
        <w:rPr>
          <w:rFonts w:ascii="Times New Roman" w:hAnsi="Times New Roman"/>
          <w:color w:val="000000" w:themeColor="text1"/>
          <w:sz w:val="28"/>
          <w:szCs w:val="28"/>
        </w:rPr>
        <w:t>в предоставлении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дарственн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="0004350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0C705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доставл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ет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3C64FF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4E661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территории которого заключен коллективный договор, территориальное соглашени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предоставлении государственной услуги участвует структурное </w:t>
      </w:r>
      <w:r w:rsidR="004E661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ение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385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4350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при</w:t>
      </w:r>
      <w:r w:rsidR="00DF2F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</w:t>
      </w:r>
      <w:r w:rsidR="004943B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B728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</w:t>
      </w:r>
      <w:r w:rsidR="0004350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стоящему</w:t>
      </w:r>
      <w:r w:rsidR="006538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му регламенту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B105D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еречень, утвержденный нормативным правовым актом</w:t>
      </w:r>
      <w:r w:rsidR="00ED79E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нты-Мансийского автономного округа – Юг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езультатом предоставления государственной услуги является: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 регистраци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,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форма которого предусмотрена приложением 5 к </w:t>
      </w:r>
      <w:r w:rsidR="00ED79ED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правление заявителю уведомления о регистрации</w:t>
      </w:r>
      <w:r w:rsidR="00832630">
        <w:rPr>
          <w:rFonts w:ascii="Times New Roman" w:hAnsi="Times New Roman"/>
          <w:color w:val="000000" w:themeColor="text1"/>
          <w:sz w:val="28"/>
          <w:szCs w:val="28"/>
        </w:rPr>
        <w:t xml:space="preserve"> коллективного договора, соглашения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выявлени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</w:t>
      </w:r>
      <w:hyperlink r:id="rId10" w:history="1">
        <w:r w:rsidR="00C927B0" w:rsidRPr="00152724">
          <w:rPr>
            <w:rFonts w:ascii="Times New Roman" w:hAnsi="Times New Roman"/>
            <w:color w:val="000000" w:themeColor="text1"/>
            <w:sz w:val="28"/>
            <w:szCs w:val="28"/>
          </w:rPr>
          <w:t>статьей 50</w:t>
        </w:r>
      </w:hyperlink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Трудового кодекса Российской Федерации (далее 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о регистрации соглашения с выявлением условий, ухудшающих положение работников)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форм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е согласно  приложению 6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</w:t>
      </w:r>
      <w:r w:rsidR="00BE3DC2">
        <w:rPr>
          <w:rFonts w:ascii="Times New Roman" w:hAnsi="Times New Roman"/>
          <w:color w:val="000000" w:themeColor="text1"/>
          <w:sz w:val="28"/>
          <w:szCs w:val="28"/>
        </w:rPr>
        <w:t>оящему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;</w:t>
      </w:r>
    </w:p>
    <w:p w:rsidR="002559E5" w:rsidRPr="00152724" w:rsidRDefault="002559E5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е заявителю уведомления об отказе в регистрации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, соглашения по форме</w:t>
      </w:r>
      <w:r w:rsidR="00E230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согласно приложению 7</w:t>
      </w:r>
      <w:r w:rsidR="00ED79ED">
        <w:rPr>
          <w:rFonts w:ascii="Times New Roman" w:hAnsi="Times New Roman"/>
          <w:color w:val="000000" w:themeColor="text1"/>
          <w:sz w:val="28"/>
          <w:szCs w:val="28"/>
        </w:rPr>
        <w:br/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.</w:t>
      </w:r>
    </w:p>
    <w:p w:rsidR="002559E5" w:rsidRPr="00152724" w:rsidRDefault="002559E5" w:rsidP="00ED79ED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1</w:t>
      </w:r>
      <w:r w:rsidR="00623F5E"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5</w:t>
      </w:r>
      <w:r w:rsidRPr="00152724">
        <w:rPr>
          <w:rFonts w:ascii="Times New Roman" w:eastAsia="Arial Unicode MS" w:hAnsi="Times New Roman"/>
          <w:color w:val="000000" w:themeColor="text1"/>
          <w:sz w:val="28"/>
          <w:szCs w:val="28"/>
          <w:lang w:eastAsia="zh-CN"/>
        </w:rPr>
        <w:t>.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</w:t>
      </w:r>
      <w:r w:rsidR="0035670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ы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предоставления государственной услуги</w:t>
      </w:r>
      <w:r w:rsidR="00DC211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с момента регистрации запроса заявителя в 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B105D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8878D8" w:rsidRPr="00152724">
        <w:rPr>
          <w:rFonts w:ascii="Times New Roman" w:hAnsi="Times New Roman"/>
          <w:color w:val="000000" w:themeColor="text1"/>
          <w:sz w:val="28"/>
          <w:szCs w:val="28"/>
        </w:rPr>
        <w:t>, оказывающего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59E5" w:rsidRPr="00152724" w:rsidRDefault="002559E5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7376B0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авовые основания для предоставления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равовыми основаниями для предоставления государственной услуги явля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й </w:t>
      </w:r>
      <w:hyperlink r:id="rId11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кодекс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(Собрание законодательства Российской Федерации, 2002, № 1 (ч.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), ст. 3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</w:t>
      </w:r>
      <w:hyperlink r:id="rId12" w:history="1">
        <w:r w:rsidRPr="00152724">
          <w:rPr>
            <w:rFonts w:ascii="Times New Roman" w:hAnsi="Times New Roman"/>
            <w:color w:val="000000" w:themeColor="text1"/>
            <w:sz w:val="28"/>
            <w:szCs w:val="28"/>
          </w:rPr>
          <w:t>закон</w:t>
        </w:r>
      </w:hyperlink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27 июля 2010 года № 210-ФЗ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 (Собрание законодательства Российской Федерации, 2010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№ 31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. 4179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кон Ханты-Мансийского автономного округа – Югры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от 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</w:rPr>
        <w:t>июня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102-оз «Об административных правонарушениях» (Собрание законодательства Ханты-Мансийского автономного округа – Югры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2010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№ 6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I),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B3CE9">
        <w:rPr>
          <w:rFonts w:ascii="Times New Roman" w:hAnsi="Times New Roman"/>
          <w:color w:val="000000" w:themeColor="text1"/>
          <w:sz w:val="28"/>
          <w:szCs w:val="28"/>
        </w:rPr>
        <w:t>ст.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461</w:t>
      </w:r>
      <w:r w:rsid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105D1" w:rsidRPr="00152724" w:rsidRDefault="00B105D1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кон Ханты-Мансийского автономного округа – Югры</w:t>
      </w:r>
      <w:r w:rsidR="007376B0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 27</w:t>
      </w:r>
      <w:r w:rsidR="00ED249C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я </w:t>
      </w:r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011</w:t>
      </w:r>
      <w:r w:rsidR="007376B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D249C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а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№ 57-оз 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 наделении органов местного самоуправления муниципальных образований Ханты-Мансийского автономного округа 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</w:t>
      </w:r>
      <w:r w:rsidR="00C3176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7054"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ьными государственными полномочиями в сфере трудовых отношений и государственного управления охраной труда</w:t>
      </w:r>
      <w:r w:rsidRPr="000C70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2F1D9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(Собрание законодательства Ханты-Мансийского автономного округа – Югры, 2011, № 5 (ч.</w:t>
      </w:r>
      <w:r w:rsidR="002F1D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927B0" w:rsidRPr="00152724">
        <w:rPr>
          <w:rFonts w:ascii="Times New Roman" w:hAnsi="Times New Roman"/>
          <w:color w:val="000000" w:themeColor="text1"/>
          <w:sz w:val="28"/>
          <w:szCs w:val="28"/>
        </w:rPr>
        <w:t>II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), ст. 465</w:t>
      </w:r>
      <w:r w:rsidR="00C927B0" w:rsidRPr="00C927B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741B5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166E44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hyperlink r:id="rId13" w:history="1">
        <w:r w:rsidR="00863A40" w:rsidRPr="00152724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авительства Ханты-Мансийского автономного округа – Югры от 29 января 2011 года № 23-п «О разработке и утверждении административных регламентов исполнения государственных функций по осуществлению регионального государственного контроля (надзора) и административных регламентов предоставления государственных услуг» (Собрание законодательства Ханты-Мансийского автономного округа – Югры, 2011, № 1, ст. 60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постановление Правительства Ханты-Мансийского автономного округа – Югры от 27 июля 2012 года № 265-п «О Департаменте труда и занятости населения Ханты-Мансийского автономного округа – Югры» (Собрание законодательства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округа</w:t>
      </w:r>
      <w:r w:rsidR="007376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8B0" w:rsidRPr="003B2E8C">
        <w:rPr>
          <w:rFonts w:ascii="Times New Roman" w:eastAsia="Times New Roman" w:hAnsi="Times New Roman"/>
          <w:color w:val="000000" w:themeColor="text1"/>
          <w:sz w:val="28"/>
          <w:szCs w:val="28"/>
        </w:rPr>
        <w:t>–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Югры, 2012, № 7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II, том 1), ст. 834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  <w:r w:rsidR="00F67B2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Новости Югры, № 129, 2012)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тановление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руга – Югры, предоставляющих государственные услуги,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их должностных лиц, государственных гражданских служащих</w:t>
      </w:r>
      <w:r w:rsidR="007376B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анты-Мансийского автономного округа – Югры» (Собрание законодательства Ханты-Мансийского автономного округа 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Югры, 2012, № 11 (ч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I), ст. 1291</w:t>
      </w:r>
      <w:r w:rsidR="00616B2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вости Югры, № 128, 2012)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стоящий Административный регламент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документов,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еобходимых для предоставления государственной услуги</w:t>
      </w:r>
    </w:p>
    <w:p w:rsidR="003C64FF" w:rsidRPr="00152724" w:rsidRDefault="003C64FF" w:rsidP="005F5C9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получения государственной услуги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>ет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орган местного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 по форме согласно п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ю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376B0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 настоящему Административному регламенту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. З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апрос может быть направлен в форме электронного документа.</w:t>
      </w:r>
    </w:p>
    <w:p w:rsidR="00AB0527" w:rsidRPr="00152724" w:rsidRDefault="00AB0527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обращении заявителя за получением государственной услуги в электронной форме запрос заявителя подписывается </w:t>
      </w:r>
      <w:r w:rsidR="00616B21">
        <w:rPr>
          <w:rFonts w:ascii="Times New Roman" w:hAnsi="Times New Roman"/>
          <w:color w:val="000000" w:themeColor="text1"/>
          <w:sz w:val="28"/>
          <w:szCs w:val="28"/>
        </w:rPr>
        <w:t xml:space="preserve">прост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электронной подписью заявителя в соответствии с законодательством Российской Федерации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 запросу </w:t>
      </w:r>
      <w:r w:rsidR="00DB6CB0" w:rsidRPr="00152724">
        <w:rPr>
          <w:rFonts w:ascii="Times New Roman" w:hAnsi="Times New Roman"/>
          <w:color w:val="000000" w:themeColor="text1"/>
          <w:sz w:val="28"/>
          <w:szCs w:val="28"/>
        </w:rPr>
        <w:t>прилагаются следующие документы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 бумажном носителе в 2 экземплярах (подлинник), пронумерованное, прошитое и скрепленное печатями </w:t>
      </w:r>
      <w:r w:rsidR="006F46CA" w:rsidRPr="003B2E8C">
        <w:rPr>
          <w:rFonts w:ascii="Times New Roman" w:hAnsi="Times New Roman"/>
          <w:color w:val="000000" w:themeColor="text1"/>
          <w:sz w:val="28"/>
          <w:szCs w:val="28"/>
        </w:rPr>
        <w:t>и подписями</w:t>
      </w:r>
      <w:r w:rsidR="006F46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торон соглашения</w:t>
      </w:r>
      <w:r w:rsidR="001648B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е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ый договор </w:t>
      </w:r>
      <w:r w:rsidR="00C371C4" w:rsidRPr="00152724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;</w:t>
      </w:r>
    </w:p>
    <w:p w:rsidR="006E4DD0" w:rsidRPr="003B2E8C" w:rsidRDefault="002B7FE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>рган местного самоуправлен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орядке межведомственного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онного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заимодействия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D5378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олучение сведений о государственной регистрации юридического лица или индивидуального предпринимателя, при этом </w:t>
      </w:r>
      <w:r w:rsidR="00465A2A" w:rsidRPr="003B2E8C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ь вправе представить указанные сведения в ор</w:t>
      </w:r>
      <w:r w:rsidR="006E4DD0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ган местного самоуправления </w:t>
      </w:r>
      <w:r w:rsidR="004360A7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 собственной инициативе;</w:t>
      </w:r>
    </w:p>
    <w:p w:rsidR="009B1BA0" w:rsidRPr="003B2E8C" w:rsidRDefault="004360A7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1" w:name="sub_1026"/>
      <w:r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явителям обеспечивается возможность выбора способа подачи за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: при личном обращении, почтовой связью, с использованием 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средств факсимильной связи или в электронной форме, в том числе с использованием федеральной государственной информационной системы 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диный портал государственных и муниципальных услуг (функций)</w:t>
      </w:r>
      <w:r w:rsidR="00AC3433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Портала государственных и муниципальных услуг (функций) Ханты-Мансийского автономного округа </w:t>
      </w:r>
      <w:r w:rsidR="00F67B2F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–</w:t>
      </w:r>
      <w:r w:rsidR="009B1BA0" w:rsidRPr="003B2E8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Югры.</w:t>
      </w:r>
    </w:p>
    <w:bookmarkEnd w:id="1"/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A7607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е вправе требовать</w:t>
      </w:r>
      <w:r w:rsidR="007075C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т заявителя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B7FEB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ставление документов и информации, которые находятся в распоряжении органа, представляющего государственную услугу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иных государственных органов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2010 года</w:t>
      </w:r>
      <w:r w:rsidR="001E0035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210-ФЗ «Об организации предоставления государственных и муниципальных услуг» государственных услуг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соответствии с нормативными правовыми актами Российской Федерации, Ханты-Мансийского автономного округа – Югры,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исключением документов, включенных в перечень, определенный частью 6 статьи 7 указанного выше Федерального закона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E0035" w:rsidRDefault="00863A40" w:rsidP="001E003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государств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t>енной услуги, законодательством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установлены.</w:t>
      </w:r>
    </w:p>
    <w:p w:rsidR="00863A40" w:rsidRPr="00152724" w:rsidRDefault="00863A40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E0035" w:rsidRDefault="009D47B6" w:rsidP="005F5C91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оснований для приостановления</w:t>
      </w:r>
      <w:r w:rsidR="001E0035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отказа в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и гос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</w:p>
    <w:p w:rsidR="009D47B6" w:rsidRPr="00152724" w:rsidRDefault="009D47B6" w:rsidP="001E0035">
      <w:pPr>
        <w:spacing w:line="276" w:lineRule="auto"/>
        <w:ind w:firstLine="709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9D47B6" w:rsidRPr="00152724" w:rsidRDefault="00F76E9A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="00CB3F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для приостановления предоставления</w:t>
      </w:r>
      <w:r w:rsidR="009D47B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004824" w:rsidRPr="00152724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AB0527" w:rsidRPr="00152724">
        <w:rPr>
          <w:rFonts w:ascii="Times New Roman" w:hAnsi="Times New Roman"/>
          <w:color w:val="000000" w:themeColor="text1"/>
          <w:sz w:val="28"/>
          <w:szCs w:val="28"/>
        </w:rPr>
        <w:t>, не предусмотрены.</w:t>
      </w:r>
    </w:p>
    <w:p w:rsidR="009D47B6" w:rsidRPr="00120D93" w:rsidRDefault="00AB0527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</w:t>
      </w:r>
      <w:r w:rsidR="00292477"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услуги </w:t>
      </w:r>
      <w:r w:rsidR="009D47B6" w:rsidRPr="00120D93">
        <w:rPr>
          <w:rFonts w:ascii="Times New Roman" w:hAnsi="Times New Roman"/>
          <w:color w:val="000000" w:themeColor="text1"/>
          <w:sz w:val="28"/>
          <w:szCs w:val="28"/>
        </w:rPr>
        <w:t>может быть отказано по одному из следующих оснований:</w:t>
      </w:r>
    </w:p>
    <w:p w:rsidR="00140E6E" w:rsidRPr="003B2E8C" w:rsidRDefault="00140E6E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ем не представлены документы, необходимые для предоставления государственной услуги, предусмотренные пунктом 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73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Административного регламента;</w:t>
      </w:r>
    </w:p>
    <w:p w:rsidR="006F46CA" w:rsidRPr="003B2E8C" w:rsidRDefault="006F46CA" w:rsidP="006F46CA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color w:val="000000" w:themeColor="text1"/>
          <w:sz w:val="28"/>
          <w:szCs w:val="28"/>
        </w:rPr>
        <w:t>коллективный договор, соглашение не соответствуют требованиям, установленным пунктом 18 настоящего Административного регламента</w:t>
      </w:r>
      <w:r w:rsidR="003B2E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67B2F" w:rsidRPr="003B2E8C" w:rsidRDefault="00F67B2F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я и дополнения вносятся в недействующий или незарегистрированный коллективный договор, соглашение</w:t>
      </w:r>
      <w:r w:rsidR="00120D93" w:rsidRPr="003B2E8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53678" w:rsidRPr="006A473E" w:rsidRDefault="00553678" w:rsidP="006A473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49D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зимание государственной пошлины или иной платы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 законодательством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оссийской Федерации, законодательством Ханты-Мансийского автономного округа – Югры не предусмотрено.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ожидания в очереди при подач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</w:t>
      </w:r>
      <w:r w:rsidR="00253100"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15 минут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 и порядок регистрации запроса заявител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предоставлении государственной услуги, в том числе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ступившего посредством электронной почты и с использованием федеральной государственной информационной системы «Единый портал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», Портала государственных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муниципальных услуг (функций) Ханты-Мансийского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втономного округа – Югры </w:t>
      </w:r>
    </w:p>
    <w:p w:rsidR="00765B15" w:rsidRPr="00152724" w:rsidRDefault="00765B15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E545B5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одлежит обязательной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545B5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системе документооборота </w:t>
      </w:r>
      <w:r w:rsidR="00E545B5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ый запрос заявителя о предоставлении государственной услуги, поступивший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чтовой связи, регистрируется в течение 1 рабочего дня с момента поступления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запроса заявителя о предоставлении государственной услуги при личном обращении в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4A2908" w:rsidRPr="00152724" w:rsidRDefault="004A2908" w:rsidP="005F5C91">
      <w:pPr>
        <w:spacing w:line="276" w:lineRule="auto"/>
        <w:ind w:firstLine="709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ри обращении заявителя в электронной форме прием и регистрация запроса осуществляется в рабочий день, следующий за днем обращения.</w:t>
      </w:r>
    </w:p>
    <w:p w:rsidR="004A2908" w:rsidRPr="00152724" w:rsidRDefault="004A2908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гистрация з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с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электронной форме осуществляется через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федераль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диный портал государственных и муниципальных услуг (функций)», П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тал государственных и муниципальных услуг (функций) Ханты-Мансийского автономного округа – Югры путем заполнения специальной интерактивной формы (с предоставлением возможности автоматической идентификации (нумерации) обращений;</w:t>
      </w:r>
      <w:r w:rsidR="001D1E3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спользования личного кабинета для обеспечения однозначной и конфиденциальной доставки промежуточных  сообщений и ответа заявителю в электронном виде).</w:t>
      </w:r>
    </w:p>
    <w:p w:rsidR="00863A40" w:rsidRPr="00152724" w:rsidRDefault="004A290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Учет запросов заявителей осуществляется специалистом </w:t>
      </w:r>
      <w:r w:rsidR="00A71967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ющего</w:t>
      </w:r>
      <w:r w:rsidR="00496E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ую услугу,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ительной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егистраци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, заключённых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br/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>на территориальном уровне социального партнёрства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FC74CE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(далее – Ж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6A6876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)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</w:t>
      </w:r>
      <w:r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BB19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3B13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, 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.</w:t>
      </w: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В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1D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исьменном виде фиксируется информация о процедуре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едение Журнал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ых договоров 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465A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ся также в электронном виде.</w:t>
      </w:r>
    </w:p>
    <w:p w:rsidR="00863A40" w:rsidRPr="006A473E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к помещениям, в которых предоставляется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ая услуга, к местам ожидания и приема заявителей,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змещению и оформлению визуальной,  текстовой и  мультимедийной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нформации о порядке предоставления государственной услуги</w:t>
      </w:r>
    </w:p>
    <w:p w:rsidR="00863A40" w:rsidRPr="00152724" w:rsidRDefault="00863A40" w:rsidP="006A473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2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A6876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рием за</w:t>
      </w:r>
      <w:r w:rsidR="00DF2075" w:rsidRPr="00152724">
        <w:rPr>
          <w:rFonts w:ascii="Times New Roman" w:hAnsi="Times New Roman"/>
          <w:color w:val="000000" w:themeColor="text1"/>
          <w:sz w:val="28"/>
          <w:szCs w:val="28"/>
        </w:rPr>
        <w:t>просов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 получателей государственной услуги</w:t>
      </w:r>
      <w:r w:rsidR="006A473E">
        <w:rPr>
          <w:rFonts w:ascii="Times New Roman" w:hAnsi="Times New Roman"/>
          <w:color w:val="000000" w:themeColor="text1"/>
          <w:sz w:val="28"/>
          <w:szCs w:val="28"/>
        </w:rPr>
        <w:br/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их законных представителей) и их регистрация осуществляется в зда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Рабочее место специалиста, ведущего прием получателя государственной услуги, оборудуется персональным компьютером</w:t>
      </w:r>
      <w:r w:rsidR="00E7315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возможностью доступа к информационным базам данных, печатающим, а также сканирующим устройств</w:t>
      </w:r>
      <w:r w:rsidR="00BD3E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, осуществляющие прием получателей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абинеты приема получателей государственной услуги оснащены информационными табличками (вывесками) с указанием </w:t>
      </w:r>
      <w:r w:rsidR="009A20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я органа местного самоуправления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омера кабинета.</w:t>
      </w:r>
    </w:p>
    <w:p w:rsidR="00863A40" w:rsidRPr="003B2E8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0D9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20D9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255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В помещениях, в которых предоставляется государственная услуга, для ожидания приема получателей государственной услуги</w:t>
      </w:r>
      <w:r w:rsidR="00DE7F4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20D93">
        <w:rPr>
          <w:rFonts w:ascii="Times New Roman" w:hAnsi="Times New Roman"/>
          <w:color w:val="000000" w:themeColor="text1"/>
          <w:sz w:val="28"/>
          <w:szCs w:val="28"/>
        </w:rPr>
        <w:t>(их законных представителей) оборудуются места (помещения), имеющие стулья, столы (стойки) для возможности оформления документов,</w:t>
      </w:r>
      <w:r w:rsidRPr="00E22432">
        <w:rPr>
          <w:rFonts w:ascii="Times New Roman" w:hAnsi="Times New Roman"/>
          <w:color w:val="4F81BD" w:themeColor="accent1"/>
          <w:sz w:val="28"/>
          <w:szCs w:val="28"/>
        </w:rPr>
        <w:t xml:space="preserve">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санитарно-технические помещения, в том числе для лиц с ограниченными физическими возможностями</w:t>
      </w:r>
      <w:r w:rsidR="008C30AA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 здоровья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>а также м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еста </w:t>
      </w:r>
      <w:r w:rsidR="001878CE" w:rsidRPr="003B2E8C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Pr="003B2E8C">
        <w:rPr>
          <w:rFonts w:ascii="Times New Roman" w:hAnsi="Times New Roman"/>
          <w:color w:val="000000" w:themeColor="text1"/>
          <w:sz w:val="28"/>
          <w:szCs w:val="28"/>
        </w:rPr>
        <w:t>хранения верхней одежды посетителе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мещения оборудуются системами кондиционирования (охлаждения и нагревания) воздуха, средствами пожаротушения и оповещения о возникновении чрезвычайных ситуаций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На стенах оборудуются стенды с информацией о правилах предоставления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стовая и мультимедийная информация о порядке предоставления государственной услуги размещается на информационном стенде в помещении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ля ожидания и приема граждан (устанавливаются в удобном для граждан месте), а также на официальном сайт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8530EC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530EC">
        <w:rPr>
          <w:rFonts w:ascii="Times New Roman" w:hAnsi="Times New Roman"/>
          <w:color w:val="000000" w:themeColor="text1"/>
          <w:sz w:val="28"/>
          <w:szCs w:val="28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863A40" w:rsidRPr="00152724" w:rsidRDefault="00863A40" w:rsidP="005F5C91">
      <w:pPr>
        <w:pStyle w:val="af"/>
        <w:spacing w:before="0" w:after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3</w:t>
      </w:r>
      <w:r w:rsidRPr="00152724">
        <w:rPr>
          <w:color w:val="000000" w:themeColor="text1"/>
          <w:sz w:val="28"/>
          <w:szCs w:val="28"/>
        </w:rPr>
        <w:t xml:space="preserve">. 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</w:t>
      </w:r>
      <w:r w:rsidRPr="00152724">
        <w:rPr>
          <w:color w:val="000000" w:themeColor="text1"/>
          <w:sz w:val="28"/>
          <w:szCs w:val="28"/>
        </w:rPr>
        <w:lastRenderedPageBreak/>
        <w:t>информацией. Стенды должны быть оформлены в едином стиле, надписи сделаны черным шрифтом на белом фоне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3</w:t>
      </w:r>
      <w:r w:rsidR="00623F5E" w:rsidRPr="00152724">
        <w:rPr>
          <w:color w:val="000000" w:themeColor="text1"/>
          <w:sz w:val="28"/>
          <w:szCs w:val="28"/>
        </w:rPr>
        <w:t>4</w:t>
      </w:r>
      <w:r w:rsidRPr="00152724">
        <w:rPr>
          <w:color w:val="000000" w:themeColor="text1"/>
          <w:sz w:val="28"/>
          <w:szCs w:val="28"/>
        </w:rPr>
        <w:t>.</w:t>
      </w:r>
      <w:r w:rsidR="00BF255F">
        <w:rPr>
          <w:color w:val="000000" w:themeColor="text1"/>
          <w:sz w:val="28"/>
          <w:szCs w:val="28"/>
        </w:rPr>
        <w:t> </w:t>
      </w:r>
      <w:r w:rsidRPr="00152724">
        <w:rPr>
          <w:color w:val="000000" w:themeColor="text1"/>
          <w:sz w:val="28"/>
          <w:szCs w:val="28"/>
        </w:rPr>
        <w:t>Показатели доступности государственн</w:t>
      </w:r>
      <w:r w:rsidR="004A2908">
        <w:rPr>
          <w:color w:val="000000" w:themeColor="text1"/>
          <w:sz w:val="28"/>
          <w:szCs w:val="28"/>
        </w:rPr>
        <w:t>ой</w:t>
      </w:r>
      <w:r w:rsidRPr="00152724">
        <w:rPr>
          <w:color w:val="000000" w:themeColor="text1"/>
          <w:sz w:val="28"/>
          <w:szCs w:val="28"/>
        </w:rPr>
        <w:t xml:space="preserve"> услуг</w:t>
      </w:r>
      <w:r w:rsidR="004A2908">
        <w:rPr>
          <w:color w:val="000000" w:themeColor="text1"/>
          <w:sz w:val="28"/>
          <w:szCs w:val="28"/>
        </w:rPr>
        <w:t>и</w:t>
      </w:r>
      <w:r w:rsidRPr="00152724">
        <w:rPr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бесплатность предоставления государственной услуги;</w:t>
      </w:r>
    </w:p>
    <w:p w:rsidR="00863A40" w:rsidRPr="00152724" w:rsidRDefault="00863A40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 xml:space="preserve">возможность </w:t>
      </w:r>
      <w:r w:rsidR="00C82D32" w:rsidRPr="00152724">
        <w:rPr>
          <w:color w:val="000000" w:themeColor="text1"/>
          <w:sz w:val="28"/>
          <w:szCs w:val="28"/>
        </w:rPr>
        <w:t>подачи за</w:t>
      </w:r>
      <w:r w:rsidR="004A2908">
        <w:rPr>
          <w:color w:val="000000" w:themeColor="text1"/>
          <w:sz w:val="28"/>
          <w:szCs w:val="28"/>
        </w:rPr>
        <w:t>проса</w:t>
      </w:r>
      <w:r w:rsidR="00C82D32" w:rsidRPr="00152724">
        <w:rPr>
          <w:color w:val="000000" w:themeColor="text1"/>
          <w:sz w:val="28"/>
          <w:szCs w:val="28"/>
        </w:rPr>
        <w:t xml:space="preserve"> о предоставлении </w:t>
      </w:r>
      <w:r w:rsidRPr="00152724">
        <w:rPr>
          <w:color w:val="000000" w:themeColor="text1"/>
          <w:sz w:val="28"/>
          <w:szCs w:val="28"/>
        </w:rPr>
        <w:t xml:space="preserve">государственной услуги </w:t>
      </w:r>
      <w:r w:rsidR="00C82D32" w:rsidRPr="00152724">
        <w:rPr>
          <w:color w:val="000000" w:themeColor="text1"/>
          <w:sz w:val="28"/>
          <w:szCs w:val="28"/>
        </w:rPr>
        <w:t>посредством</w:t>
      </w:r>
      <w:r w:rsidRPr="00152724">
        <w:rPr>
          <w:color w:val="000000" w:themeColor="text1"/>
          <w:sz w:val="28"/>
          <w:szCs w:val="28"/>
        </w:rPr>
        <w:t xml:space="preserve"> федеральной государственной информационной систем</w:t>
      </w:r>
      <w:r w:rsidR="00C82D32" w:rsidRPr="00152724">
        <w:rPr>
          <w:color w:val="000000" w:themeColor="text1"/>
          <w:sz w:val="28"/>
          <w:szCs w:val="28"/>
        </w:rPr>
        <w:t>ы</w:t>
      </w:r>
      <w:r w:rsidRPr="00152724">
        <w:rPr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 и Портал</w:t>
      </w:r>
      <w:r w:rsidR="00C97580">
        <w:rPr>
          <w:color w:val="000000" w:themeColor="text1"/>
          <w:sz w:val="28"/>
          <w:szCs w:val="28"/>
        </w:rPr>
        <w:t xml:space="preserve"> </w:t>
      </w:r>
      <w:r w:rsidRPr="00152724">
        <w:rPr>
          <w:color w:val="000000" w:themeColor="text1"/>
          <w:sz w:val="28"/>
          <w:szCs w:val="28"/>
        </w:rPr>
        <w:t>государственных и муниципальных услуг (функций) Ханты-Мансийского автономного округа – Югры;</w:t>
      </w:r>
    </w:p>
    <w:p w:rsidR="00C82D32" w:rsidRPr="00152724" w:rsidRDefault="00C82D32" w:rsidP="005F5C91">
      <w:pPr>
        <w:pStyle w:val="consplusnormal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52724">
        <w:rPr>
          <w:color w:val="000000" w:themeColor="text1"/>
          <w:sz w:val="28"/>
          <w:szCs w:val="28"/>
        </w:rPr>
        <w:t>возможность получения заявителями информации о правилах предоставления государственной услуги в информационно-телекоммуникационной сети Интернет на официальном сайте органа местного самоуправления, в федеральной государственной информационной системе «Единый портал государственных и муниципальных услуг (функций)» и на Портале государственных и муниципальных услуг (функций) Ханты-Мансийского автономного</w:t>
      </w:r>
      <w:r w:rsidR="00505201">
        <w:rPr>
          <w:color w:val="000000" w:themeColor="text1"/>
          <w:sz w:val="28"/>
          <w:szCs w:val="28"/>
        </w:rPr>
        <w:br/>
      </w:r>
      <w:r w:rsidRPr="00152724">
        <w:rPr>
          <w:color w:val="000000" w:themeColor="text1"/>
          <w:sz w:val="28"/>
          <w:szCs w:val="28"/>
        </w:rPr>
        <w:t>округа – Югры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графика работы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заявителем по предоставлению государственной услуги;</w:t>
      </w:r>
    </w:p>
    <w:p w:rsidR="00863A40" w:rsidRPr="00505201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78CE">
        <w:rPr>
          <w:rFonts w:ascii="Times New Roman" w:hAnsi="Times New Roman"/>
          <w:color w:val="000000" w:themeColor="text1"/>
          <w:sz w:val="28"/>
          <w:szCs w:val="28"/>
        </w:rPr>
        <w:t>транспортная доступность к местам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рытый доступ для заявителей к информации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размещенных</w:t>
      </w:r>
      <w:r w:rsidR="00C9758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>федеральной государственной информационной систем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«Единый портал государственных и муниципальных услуг (функций)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D3E5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ортал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4A290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и муниципальных услуг (функций) Ханты-Мансийского автономного округа – Югры</w:t>
      </w:r>
      <w:r w:rsidR="004A2908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 ходе, процедуре предоставления государственной услуги, к формам заявлений и иным документам, необходимым для получения государственной услуги, размещенных на Едином и региональном порталах, в том числе с возможностью их копирования и заполнения в электронном виде</w:t>
      </w:r>
      <w:r w:rsidRPr="00BF255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  <w:tab w:val="left" w:pos="98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 Показатели качества государственной услуги: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требованиям настоящего Административного регламента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</w:t>
      </w:r>
      <w:r w:rsidR="00D7090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ом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роков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осуществляемых) ими в ходе предоставления государственной услуги;</w:t>
      </w:r>
    </w:p>
    <w:p w:rsidR="00863A40" w:rsidRPr="00152724" w:rsidRDefault="00863A40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III.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Состав, последовательность и сроки выполнения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их выполнения,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в том числе особенности выполнения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административных процедур</w:t>
      </w:r>
      <w:r w:rsidR="0050520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Исчерпывающий перечень административных процедур предоставления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623F5E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 Предоставление государственной услуги включает в себя следующие административные процедуры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я запросов заявителей о предоставлении государственной услуги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;</w:t>
      </w:r>
    </w:p>
    <w:p w:rsidR="00863A40" w:rsidRPr="00152724" w:rsidRDefault="00A33331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ительна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гистрация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каз в регистрации 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8649F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3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8649F" w:rsidRPr="00152724">
        <w:rPr>
          <w:rFonts w:ascii="Times New Roman" w:hAnsi="Times New Roman"/>
          <w:color w:val="000000" w:themeColor="text1"/>
          <w:sz w:val="28"/>
          <w:szCs w:val="28"/>
        </w:rPr>
        <w:t>Блок схема предоставления государственной услуги приводится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приложении 1 к</w:t>
      </w:r>
      <w:r w:rsidR="00D225EE">
        <w:rPr>
          <w:rFonts w:ascii="Times New Roman" w:hAnsi="Times New Roman"/>
          <w:color w:val="000000" w:themeColor="text1"/>
          <w:sz w:val="28"/>
          <w:szCs w:val="28"/>
        </w:rPr>
        <w:t xml:space="preserve"> настоящему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тивному регламенту.</w:t>
      </w: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05201">
      <w:pPr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ем и регистрации запросов заявителей о предоставлении государственной услуги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 CYR" w:eastAsia="Times New Roman" w:hAnsi="Times New Roman CYR" w:cs="Times New Roman CYR"/>
          <w:bCs/>
          <w:color w:val="000000" w:themeColor="text1"/>
          <w:sz w:val="28"/>
          <w:szCs w:val="28"/>
          <w:lang w:eastAsia="ru-RU"/>
        </w:rPr>
      </w:pPr>
    </w:p>
    <w:p w:rsidR="00863A40" w:rsidRPr="00152724" w:rsidRDefault="00623F5E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снованием для начала административной процедуры является </w:t>
      </w:r>
      <w:r w:rsidR="00AA3BA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ступление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бращени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заявителя </w:t>
      </w:r>
      <w:r w:rsidR="00AA3BAA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с запросом о предоставлении государственной услуги</w:t>
      </w:r>
      <w:r w:rsidR="009947B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623F5E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ответственный за прием и регистрацию документов, регистрирует запрос о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оставлении государственной услуги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прилагаемые к нему документы в систем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документооборота </w:t>
      </w:r>
      <w:r w:rsidR="001A18F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день их поступ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Критерий принятия решения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 наличие запроса о предоставлении государственной услуги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прилагаемыми к нему документ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Результатом </w:t>
      </w:r>
      <w:r w:rsidR="00B51C7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полн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дминистративной процедуры является регистрация запроса с прилагаемыми к нему документами в системе документооборота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Продолжительность и (или) максимальный срок выполнения административной процедуры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пределены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ункт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м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</w:t>
      </w:r>
      <w:r w:rsidR="00BE32A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6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Рассмотрение запросов заявителей</w:t>
      </w:r>
    </w:p>
    <w:p w:rsidR="00863A40" w:rsidRPr="00152724" w:rsidRDefault="00863A40" w:rsidP="0050520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зарегистрированный запрос заявителя и прилагаемые к нему документы, поступившие специалисту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.</w:t>
      </w:r>
    </w:p>
    <w:p w:rsidR="00863A40" w:rsidRPr="00152724" w:rsidRDefault="009D134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всех необходимых для предоставления государственной услуги документов, предусмотренных пунктами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3331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:rsidR="005F627E" w:rsidRPr="00152724" w:rsidRDefault="000421C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ыявляет наличие оснований для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каза в предоставлении государственной услуги, предусмотренн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пунктом 2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750DF" w:rsidRPr="00152724" w:rsidRDefault="005F559F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водит экспертизу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ных документов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 предмет </w:t>
      </w:r>
      <w:r w:rsidR="000421C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худш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трудового законодательства</w:t>
      </w:r>
      <w:r w:rsidR="004750DF"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уществляет подготовку уведомления о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br/>
      </w:r>
      <w:r w:rsidR="00287DE2" w:rsidRPr="0015272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 регистрации </w:t>
      </w:r>
      <w:r w:rsidR="00A1231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выявлением условий, ухудшающих положение работников либо</w:t>
      </w:r>
      <w:r w:rsidR="008F1C1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б отказе в регистрации)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 </w:t>
      </w:r>
      <w:r w:rsidR="006F7B9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без указания даты регистрац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>(приложени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3987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F64B1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едставляет уведомление о регистрации 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о регистрации с замечанием, или об отказе в регистрации)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а также запрос заявителя и иные документы, поступившие от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я в соответствии с требованиями настоящего Административного регламента, руководителю 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A7F5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ому на то лицу для рассмотрения и принятия реш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аксимальный срок выполнения административных действий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бочих дней</w:t>
      </w:r>
      <w:r w:rsidR="00C9758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со дня п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>оступ</w:t>
      </w:r>
      <w:r w:rsidR="00812FB3" w:rsidRPr="00152724">
        <w:rPr>
          <w:rFonts w:ascii="Times New Roman" w:hAnsi="Times New Roman"/>
          <w:color w:val="000000" w:themeColor="text1"/>
          <w:sz w:val="28"/>
          <w:szCs w:val="28"/>
        </w:rPr>
        <w:t>ления документов</w:t>
      </w:r>
      <w:r w:rsidR="000D12F2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у органа местного самоуправления</w:t>
      </w:r>
      <w:r w:rsidR="000D12F2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ответственному за предоставление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9D134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623F5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Критерии принятия решени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документов, предусмотренных пунктами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и отсутствии оснований для отказа в предоставлении государственной</w:t>
      </w:r>
      <w:r w:rsidR="005D74E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.</w:t>
      </w:r>
    </w:p>
    <w:p w:rsidR="0010603B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, если в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м договоре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ыявлены условия, ухудшающие положение работников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казанием положений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оглашения, не соответствующих требованиям </w:t>
      </w:r>
      <w:r w:rsidR="0010603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рудово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конодательства Российской Федерации</w:t>
      </w:r>
      <w:r w:rsidR="008D5C85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 наличии оснований для отказа в предоставлении государственной услуги, определенных пунктом 2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специалист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E27657">
        <w:rPr>
          <w:rFonts w:ascii="Times New Roman" w:hAnsi="Times New Roman"/>
          <w:color w:val="000000" w:themeColor="text1"/>
          <w:sz w:val="28"/>
          <w:szCs w:val="28"/>
        </w:rPr>
        <w:t>готовит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е 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 указанием основания для отказа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6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уководитель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бо уполномоченное на то лицо при принятии решения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одписывает соответствующее уведомлени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Максимальный срок выполнения административного действия не должен превышать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абочи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е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нь</w:t>
      </w:r>
      <w:r w:rsidR="0090756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о дня поступления уведомления на подпись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подписанное руководителем </w:t>
      </w:r>
      <w:r w:rsidR="00E77E2E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уполномоченным на то лицом уведомление о регистрации </w:t>
      </w:r>
      <w:r w:rsidR="005F627E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4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Подписанное уведомление о регистрации </w:t>
      </w:r>
      <w:r w:rsidR="00FD6F07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C975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182167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ого договора или соглаш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едается специалисту </w:t>
      </w:r>
      <w:r w:rsidR="008B218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ргана местного самоуправления</w:t>
      </w:r>
      <w:r w:rsidR="0090756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03110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казывающего государственную услугу,</w:t>
      </w:r>
      <w:r w:rsidR="00C975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для регистрации соглашения</w:t>
      </w:r>
      <w:r w:rsidR="00310A9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е регистрации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х договоров ил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</w:rPr>
        <w:t>соглашений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22DE0" w:rsidRPr="00152724" w:rsidRDefault="00A22DE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5A6BA4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чае выявления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при проведении экспертизы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коллективного договора (соглашения)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ложений ухудшающих права </w:t>
      </w:r>
      <w:r w:rsidR="002B77D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 интересы </w:t>
      </w:r>
      <w:r w:rsidR="00100F76" w:rsidRPr="00152724">
        <w:rPr>
          <w:rFonts w:ascii="Times New Roman" w:hAnsi="Times New Roman"/>
          <w:color w:val="000000" w:themeColor="text1"/>
          <w:sz w:val="28"/>
          <w:szCs w:val="28"/>
        </w:rPr>
        <w:t>работников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6BA4" w:rsidRPr="00152724">
        <w:rPr>
          <w:rFonts w:ascii="Times New Roman" w:hAnsi="Times New Roman"/>
          <w:color w:val="000000" w:themeColor="text1"/>
          <w:sz w:val="28"/>
          <w:szCs w:val="28"/>
        </w:rPr>
        <w:t>Ханты-Мансийском автономном округе – Югре.</w:t>
      </w:r>
    </w:p>
    <w:p w:rsidR="00863A40" w:rsidRPr="00152724" w:rsidRDefault="00863A40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Уведомительная регистрация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 в регистрации</w:t>
      </w:r>
      <w:r w:rsidR="005052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оглашения или коллективного договора</w:t>
      </w:r>
    </w:p>
    <w:p w:rsidR="000D12F2" w:rsidRPr="00152724" w:rsidRDefault="000D12F2" w:rsidP="00505201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Основанием для начала административной процедуры является подписанное руководителем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бо уполномоченным на то лицом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20373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 отказе в регистрации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3CFD" w:rsidRPr="00152724">
        <w:rPr>
          <w:rFonts w:ascii="Times New Roman" w:hAnsi="Times New Roman"/>
          <w:color w:val="000000" w:themeColor="text1"/>
          <w:sz w:val="28"/>
          <w:szCs w:val="28"/>
        </w:rPr>
        <w:t>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оставляет в уведомлении о регистрации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дату регистрации </w:t>
      </w:r>
      <w:r w:rsidR="00C757E6" w:rsidRPr="00152724">
        <w:rPr>
          <w:rFonts w:ascii="Times New Roman" w:hAnsi="Times New Roman"/>
          <w:color w:val="000000" w:themeColor="text1"/>
          <w:sz w:val="28"/>
          <w:szCs w:val="28"/>
        </w:rPr>
        <w:t>коллективного договора или соглаш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осит в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Ж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рнал регистрации </w:t>
      </w:r>
      <w:r w:rsidR="007F4A0B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ллективных договоров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глашений</w:t>
      </w:r>
      <w:r w:rsidR="0093488E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ату регистрации и регистрационный номе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ату и исходящий номер направленного заявителю уведомления о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>или коллективного договора</w:t>
      </w:r>
      <w:r w:rsidR="0054154E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либо информацию о дате и исходящем номере направленного заявителю уведомлен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6898" w:rsidRPr="00152724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е в предоставлении государственной услуги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20373B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но превышать 4 часов;</w:t>
      </w:r>
    </w:p>
    <w:p w:rsidR="00E250B1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направляет заявителю письменное уведомление о регистрации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C81B4D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 отказе в регистрации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чтовым отправлением, а также на адрес электронной почты, указанный заявителем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ли нарочно по </w:t>
      </w:r>
      <w:r w:rsidR="007F4A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бору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заявителя</w:t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</w:t>
      </w:r>
      <w:r w:rsidR="00B35DDF">
        <w:rPr>
          <w:rFonts w:ascii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 должен превышать 2 рабочих дней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Способ фиксации результата административной процедуры: специалист </w:t>
      </w:r>
      <w:r w:rsidR="00AC6CA0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EF0960"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F096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казывающий государственную услугу,</w:t>
      </w:r>
      <w:r w:rsidR="008F71C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ет уведомительную регистрацию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утем проставления штампа</w:t>
      </w:r>
      <w:r w:rsidR="00BC0C5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(приложение 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831AE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Административному регламенту)</w:t>
      </w:r>
      <w:r w:rsidR="00B35D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регистрационным номером и датой регистрации соглашения 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коллективного договора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листе с подписями представителей сторон социального партнерства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 Результатом административной процедуры является зарегистрированное в электронном документообороте и направленное заявителю уведомление о регистрации </w:t>
      </w:r>
      <w:r w:rsidR="00E250B1" w:rsidRPr="00152724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об отказе в регистрации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личном обращении заявителя специалист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звращает лично заявителю экземпляры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 отметкой о проведенной уведомительной регистрации.</w:t>
      </w:r>
    </w:p>
    <w:p w:rsidR="00863A40" w:rsidRPr="00152724" w:rsidRDefault="00863A40" w:rsidP="005F5C91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лучае поступления соглашения</w:t>
      </w:r>
      <w:r w:rsidR="00AD73B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чтой специалист </w:t>
      </w:r>
      <w:r w:rsidR="00AD73B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телефону согласовывает с заявителем способ отправки зарегистрированн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го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шени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направляет их заявителю вместе с представленными документам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ин экземпляр соглашения</w:t>
      </w:r>
      <w:r w:rsidR="00207B8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или коллективного договора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стается в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е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хранится в течени</w:t>
      </w:r>
      <w:r w:rsidR="00E16898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рока его действия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IV.</w:t>
      </w:r>
      <w:r w:rsidR="00CD4A12" w:rsidRPr="003B2E8C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Формы контроля за исполнением</w:t>
      </w:r>
      <w:r w:rsidR="0001252E" w:rsidRPr="003B2E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01D42" w:rsidRPr="003B2E8C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3B2E8C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ого регламента</w:t>
      </w:r>
    </w:p>
    <w:p w:rsidR="00863A40" w:rsidRPr="00CD4A12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осуществления текущего контрол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соблюдением и исполнением ответственными должностными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лицами положений </w:t>
      </w:r>
      <w:r w:rsidR="00401D4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тивного регламента и иных нормативных правовых актов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устанавливающих требования к предоставлению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а также принятием ими решений</w:t>
      </w: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C0C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, а также иными должностными лицам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 поручению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0F46C9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9D134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 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1F4519" w:rsidRPr="00152724" w:rsidRDefault="001E4B7B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ептруда и занятости Югры осуществляет контроль за полнотой и качеством предост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ой услуги в форме плановых и внеплановых проверок.</w:t>
      </w:r>
    </w:p>
    <w:p w:rsidR="00863A40" w:rsidRPr="00152724" w:rsidRDefault="00863A40" w:rsidP="0001252E">
      <w:pPr>
        <w:spacing w:line="276" w:lineRule="auto"/>
        <w:ind w:firstLine="709"/>
        <w:jc w:val="center"/>
        <w:rPr>
          <w:rFonts w:ascii="Times New Roman" w:hAnsi="Times New Roman"/>
          <w:strike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орядок и периодичность осуществления плановых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внеплановых проверок полноты и качества предост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государственной услуги, порядок и формы контроля за полнотой и качеством предоставления государственной услуги, в том числе со стороны граждан,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х объединений и организаций</w:t>
      </w:r>
    </w:p>
    <w:p w:rsidR="00863A40" w:rsidRPr="00152724" w:rsidRDefault="00863A40" w:rsidP="0001252E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6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осуществления контроля за предоставлением государственной услуги устанавливаетс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ем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или заместителем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Плановые и внеплановые проверки проводятся на основании приказов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уководителя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E70B8C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59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неплановые проверки могут проводиться по обращению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заявителя.</w:t>
      </w:r>
    </w:p>
    <w:p w:rsidR="00171B76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роверки по жалобе заявителя осуществляются в порядке, предусмотренном разделом 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  <w:lang w:val="en-US"/>
        </w:rPr>
        <w:t>V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</w:t>
      </w:r>
      <w:r w:rsidR="00171B76" w:rsidRPr="00152724">
        <w:rPr>
          <w:rFonts w:ascii="Times New Roman" w:hAnsi="Times New Roman"/>
          <w:color w:val="000000" w:themeColor="text1"/>
          <w:sz w:val="28"/>
          <w:szCs w:val="28"/>
        </w:rPr>
        <w:t>дминистративного регламента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 результатах проведенной внеплановой проверки заявитель информируется в письменном виде.</w:t>
      </w:r>
    </w:p>
    <w:p w:rsidR="00863A40" w:rsidRPr="00152724" w:rsidRDefault="00863A40" w:rsidP="005F5C9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258A5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863A40" w:rsidRPr="00152724" w:rsidRDefault="00863A40" w:rsidP="005F5C91">
      <w:pPr>
        <w:pStyle w:val="ConsPlusNormal0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E67A3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hAnsi="Times New Roman" w:cs="Times New Roman"/>
          <w:color w:val="000000" w:themeColor="text1"/>
          <w:sz w:val="28"/>
          <w:szCs w:val="28"/>
        </w:rPr>
        <w:t>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863A40" w:rsidRPr="00152724" w:rsidRDefault="00863A40" w:rsidP="0001252E">
      <w:pPr>
        <w:pStyle w:val="ConsPlusNormal0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A40" w:rsidRPr="00152724" w:rsidRDefault="00863A40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тветственность должностных лиц </w:t>
      </w:r>
      <w:r w:rsidR="00CB187D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решения и действия (бездействие), принимаемые (осуществляемые) ими в ходе предоставления государственной услуги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, в том числе за необоснованные межведомственные запросы</w:t>
      </w:r>
    </w:p>
    <w:p w:rsidR="00CC1E84" w:rsidRPr="00152724" w:rsidRDefault="00CC1E84" w:rsidP="0001252E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7CAB" w:rsidRPr="00152724" w:rsidRDefault="00863A40" w:rsidP="005F5C91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1252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Должностные лица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частвующие в предоставлении государственной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услуги, несут 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административную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ответственность в с</w:t>
      </w:r>
      <w:r w:rsidR="00CC1E84" w:rsidRPr="00152724">
        <w:rPr>
          <w:rFonts w:ascii="Times New Roman" w:hAnsi="Times New Roman"/>
          <w:color w:val="000000" w:themeColor="text1"/>
          <w:sz w:val="28"/>
          <w:szCs w:val="28"/>
        </w:rPr>
        <w:t>оответствии с законодательством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и Ханты-</w:t>
      </w:r>
      <w:r w:rsidR="004E0B3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ансийского автономного округа – Югры в части нарушения срока регистрации запроса заявителя о предоставлении государственной услуги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исправлении допущенных опечаток и ошибок в выданных в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результате предоставления государственной услуги документах,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, в нарушении 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 и Ханты-</w:t>
      </w:r>
      <w:r w:rsidR="004E0B36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ансийского автономного округа </w:t>
      </w:r>
      <w:r w:rsidR="00BD2AF8" w:rsidRPr="00152724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1845D8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гры</w:t>
      </w:r>
      <w:r w:rsidR="00CF7CAB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845D8" w:rsidRPr="00152724" w:rsidRDefault="001845D8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Специалисты органа местного самоуправления, ответственны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предоставление государственной услуги</w:t>
      </w:r>
      <w:r w:rsidR="007F4A0B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несут персональную ответственность в соответствии с законодательством Российской Федерации и Ханты-Мансийского автономного округа – Югры, за реш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и действия (бездействие), принимаемые (осуществляемые)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ходе предоставления государственной услуги, в том числе</w:t>
      </w:r>
      <w:r w:rsidR="00507438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за необоснованные межведомственные запросы.</w:t>
      </w:r>
    </w:p>
    <w:p w:rsidR="00863A40" w:rsidRPr="00152724" w:rsidRDefault="009D134C" w:rsidP="005F5C91">
      <w:pPr>
        <w:pStyle w:val="4"/>
        <w:shd w:val="clear" w:color="auto" w:fill="auto"/>
        <w:tabs>
          <w:tab w:val="left" w:pos="0"/>
          <w:tab w:val="left" w:pos="851"/>
        </w:tabs>
        <w:spacing w:after="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E70B8C" w:rsidRPr="00152724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7438">
        <w:rPr>
          <w:rFonts w:ascii="Times New Roman" w:hAnsi="Times New Roman"/>
          <w:color w:val="000000" w:themeColor="text1"/>
          <w:sz w:val="28"/>
          <w:szCs w:val="28"/>
          <w:lang w:val="ru-RU"/>
        </w:rPr>
        <w:t>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специалисто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863A40" w:rsidRPr="0001252E" w:rsidRDefault="00863A40" w:rsidP="0001252E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863A4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1252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V. </w:t>
      </w:r>
      <w:r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Досудебный (внесудебный) порядок обжалования  решений и действий (бездействия) органа, предоставляющего государственную услугу, а также должностных лиц, </w:t>
      </w:r>
      <w:r w:rsidR="002B6C53"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муниципальных</w:t>
      </w:r>
      <w:r w:rsidRPr="00152724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лужащих</w:t>
      </w:r>
    </w:p>
    <w:p w:rsidR="00B841B0" w:rsidRPr="00152724" w:rsidRDefault="00B841B0" w:rsidP="005F5C91">
      <w:pPr>
        <w:spacing w:line="276" w:lineRule="auto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(представитель заявителя) имеет право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регистрации запроса заявителя о предоставлении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рушения срока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для предоставления государственной услуги у заявителя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тказа в исправлении допущенных опечаток и ошибок в выданных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в результате предоставления государственной услуги документах либо нарушение установленного срока таких исправлений.</w:t>
      </w:r>
    </w:p>
    <w:p w:rsidR="00863A40" w:rsidRPr="00152724" w:rsidRDefault="00E70B8C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68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. Жалоба подается в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в письменной или электронной форме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Жалоба может быть направлена по почте, а также может быть принята при личном приеме заявителя.</w:t>
      </w:r>
    </w:p>
    <w:p w:rsidR="00863A40" w:rsidRPr="00152724" w:rsidRDefault="00E70B8C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 случае обжалования решения </w:t>
      </w:r>
      <w:r w:rsidR="002B6C5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уководителя </w:t>
      </w:r>
      <w:r w:rsidR="002B6C53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8F71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а подается</w:t>
      </w:r>
      <w:r w:rsidR="00207B8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лаве муниципального образования</w:t>
      </w:r>
      <w:r w:rsidR="00805141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</w:t>
      </w:r>
      <w:r w:rsidR="0041228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для юридических лиц);</w:t>
      </w:r>
    </w:p>
    <w:p w:rsidR="00863A40" w:rsidRPr="00152724" w:rsidRDefault="00863A40" w:rsidP="005F5C91">
      <w:pPr>
        <w:tabs>
          <w:tab w:val="left" w:pos="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ем жалоб в письменной форме осуществляется в месте предоставления государственной услуги (в месте, где заявитель (представитель заявителя) подавал запрос на получение государственной услуги,  либо в месте, где заявителем (представителем заявителя) получен результат указанной государственной услуг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E70B8C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Время приема жалоб совпадает с графиком предоставления государственной услуги и указано в 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ложении 9 к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настояще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</w:t>
      </w:r>
      <w:r w:rsidR="00706B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электронной форме жалоба подается заявителем (представителем заявителя) посредством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фициального сайта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="00784A4A" w:rsidRPr="001527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63A40" w:rsidRPr="00152724" w:rsidRDefault="0026508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ри подаче жалобы в электронной форме документы, указанные в пункте 7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="00FC1A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настоящего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Административного регламента, могут быть представлены в форме электронных документов, подписанных </w:t>
      </w:r>
      <w:r w:rsidR="00C33A73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остой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3A40" w:rsidRPr="00152724" w:rsidRDefault="0010680F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В случае если рассмотрение поданной заявителем жалобы не входит в компетенцию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863A40" w:rsidRPr="00152724" w:rsidRDefault="00863A40" w:rsidP="005F5C91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рок рассмотрения жалобы исчисляется со дня регистрации жалобы в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е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предоставляющем государственную услугу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начала процедуры досудебного обжалования является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тупление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алоб</w:t>
      </w:r>
      <w:r w:rsidR="00784A4A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ы</w:t>
      </w:r>
      <w:r w:rsidR="002F2B2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орган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. Заявитель (представитель заявителя) государственной услуги в жалобе в обязательном порядке указывает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, сведения о месте нахождения заявителя 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ого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сведения об обжалуемых решениях и действиях (бездействии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 либо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служащего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805141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ых лиц, предоставляющих государственную услугу, либо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жащего. Заявителем могут быть представлены документы</w:t>
      </w:r>
      <w:r w:rsidR="005E4981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(при наличии), подтверждающие доводы заявителя, либо их копии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9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Жалоба, поступившая в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подлежит рассмотрению должностным лицом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приеме документов у заявителя</w:t>
      </w:r>
      <w:r w:rsidR="0035328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тавляет жалобу без ответа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личие в жалобе нецензурных либо оскорбительных выражений, угроз жизни, здоровью и имуществу должностного лица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членов его семь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сутствие возможности прочитать какую-либо часть текста жалобы, фамилию, имя, отчество (последнее 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–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и) и (или) почтовый адрес заявителя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По результатам рассмотрения жалобы в соответствии с частью 7 статьи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1.2 Федерального закона от 27 июля 2010 года № 210-ФЗ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Об</w:t>
      </w:r>
      <w:r w:rsidR="0001252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ганизации предоставления государственных и муниципальных услуг»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решение о ее удовлетворении либо об отказе в ее удовлетворении в форме своего акта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 При удовлетворении жалобы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имает исчерпывающие меры по устранению выявленных нарушений, в том числе по выдаче заявителю результата государственной услуги,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зднее 5 рабочих дней со дня принятия решения, если иное</w:t>
      </w:r>
      <w:r w:rsidR="005A75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установлено законодательством Российской Федерации.</w:t>
      </w:r>
    </w:p>
    <w:p w:rsidR="00863A40" w:rsidRPr="00152724" w:rsidRDefault="00C757E6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В ответе по результатам рассмотрения жалобы указываются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</w:t>
      </w:r>
      <w:r w:rsidR="0035328F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ассмотревшего жалобу, должность, фамилия, имя, отчество (последнее – при наличии)</w:t>
      </w:r>
      <w:r w:rsidR="005A759B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его должностного лица, принявшего решение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омер, дата, место принятия решения, включая сведения о должностном лице, </w:t>
      </w:r>
      <w:r w:rsidR="002F2B2B">
        <w:rPr>
          <w:rFonts w:ascii="Times New Roman" w:hAnsi="Times New Roman"/>
          <w:color w:val="000000" w:themeColor="text1"/>
          <w:sz w:val="28"/>
          <w:szCs w:val="28"/>
        </w:rPr>
        <w:t>муниципальным служащем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решение или действие (бездействие) которого обжалуетс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наименование заявителя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основания для принятия решения по жалоб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принятое по жалобе решение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государственной услуг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сведения о порядке обжалования принятого по жалобе решения.</w:t>
      </w:r>
    </w:p>
    <w:p w:rsidR="00863A40" w:rsidRPr="00152724" w:rsidRDefault="00265080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10680F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 местного самоуправления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6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Заявитель имеет право на получение информации и документов, необходимых для обоснования и рассмотрения жалобы.</w:t>
      </w:r>
    </w:p>
    <w:p w:rsidR="00863A40" w:rsidRPr="00152724" w:rsidRDefault="0010680F" w:rsidP="005F5C91">
      <w:pPr>
        <w:tabs>
          <w:tab w:val="left" w:pos="1276"/>
        </w:tabs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87</w:t>
      </w:r>
      <w:r w:rsidR="00863A40" w:rsidRPr="00152724">
        <w:rPr>
          <w:rFonts w:ascii="Times New Roman" w:eastAsia="Times New Roman" w:hAnsi="Times New Roman"/>
          <w:color w:val="000000" w:themeColor="text1"/>
          <w:spacing w:val="2"/>
          <w:sz w:val="28"/>
          <w:szCs w:val="28"/>
          <w:lang w:eastAsia="ru-RU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 местного самоуправления </w:t>
      </w:r>
      <w:r w:rsidR="00863A40" w:rsidRPr="00152724">
        <w:rPr>
          <w:rFonts w:ascii="Times New Roman" w:eastAsia="Times New Roman" w:hAnsi="Times New Roman"/>
          <w:color w:val="000000" w:themeColor="text1"/>
          <w:spacing w:val="-2"/>
          <w:sz w:val="28"/>
          <w:szCs w:val="28"/>
          <w:lang w:eastAsia="ru-RU"/>
        </w:rPr>
        <w:t>отказывает в удовлетворении жалобы в следующих случаях: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Не позднее дня, следующего за днем принятия решения, указанного в пункте 8</w:t>
      </w:r>
      <w:r w:rsidR="00C42F54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706B1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63A40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63A40" w:rsidRPr="00152724" w:rsidRDefault="0010680F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="00863A40" w:rsidRPr="0015272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. В случае установления в ходе или по результатам рассмотрения жалобы признаков состава административного правонарушения,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63A40" w:rsidRPr="00152724" w:rsidRDefault="00863A40" w:rsidP="005F5C9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Заявитель имеет право на обжалование решения по жалобе в судебном порядке.</w:t>
      </w:r>
    </w:p>
    <w:p w:rsidR="00863A40" w:rsidRPr="00152724" w:rsidRDefault="00863A40" w:rsidP="003B2E8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10680F" w:rsidRPr="0015272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. 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рган местного самоуправления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 xml:space="preserve">обеспечивает информирование о порядке подачи и рассмотрения жалобы посредством телефонной связи, 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размещения информации на стендах в местах предоставления государственной услуги, на официальном сайте </w:t>
      </w:r>
      <w:r w:rsidR="00F73D26" w:rsidRPr="00152724">
        <w:rPr>
          <w:rFonts w:ascii="Times New Roman" w:hAnsi="Times New Roman"/>
          <w:color w:val="000000" w:themeColor="text1"/>
          <w:sz w:val="28"/>
          <w:szCs w:val="28"/>
        </w:rPr>
        <w:t>органа местного самоуправления</w:t>
      </w:r>
      <w:r w:rsidRPr="00152724">
        <w:rPr>
          <w:rFonts w:ascii="Times New Roman" w:hAnsi="Times New Roman"/>
          <w:color w:val="000000" w:themeColor="text1"/>
          <w:sz w:val="28"/>
          <w:szCs w:val="28"/>
        </w:rPr>
        <w:t>, в федеральной государственной информационной системе «Единый портал государственных и муниципальных услуг (функций)» либо на Портале государственных и муниципальных услуг (функций) Ханты-Мансийского автономного округа – Югры, а также при личном обращении заявителя.</w:t>
      </w:r>
    </w:p>
    <w:p w:rsidR="005F5C91" w:rsidRDefault="005F5C91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B525D" w:rsidRPr="00BB525D" w:rsidRDefault="00DE46BD" w:rsidP="005D4476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>Приложение 1</w:t>
      </w:r>
      <w:bookmarkStart w:id="2" w:name="Par553"/>
      <w:bookmarkEnd w:id="2"/>
      <w:r w:rsidR="005D4476"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 w:rsidR="00706B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0AA"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 w:rsidR="005D4476">
        <w:rPr>
          <w:rFonts w:ascii="Times New Roman" w:hAnsi="Times New Roman"/>
          <w:color w:val="000000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 w:rsidR="005D4476">
        <w:rPr>
          <w:rFonts w:ascii="Times New Roman" w:hAnsi="Times New Roman"/>
          <w:color w:val="000000" w:themeColor="text1"/>
          <w:sz w:val="24"/>
          <w:szCs w:val="24"/>
        </w:rPr>
        <w:br/>
      </w:r>
      <w:r w:rsidR="00BB525D"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C762A2" w:rsidRPr="00152724" w:rsidRDefault="00C762A2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B841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Блок-схема</w:t>
      </w:r>
    </w:p>
    <w:p w:rsidR="00BB525D" w:rsidRPr="00152724" w:rsidRDefault="00DE46BD" w:rsidP="00B841B0">
      <w:pPr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2724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государственной услуги</w:t>
      </w:r>
    </w:p>
    <w:p w:rsidR="00DE46BD" w:rsidRPr="00152724" w:rsidRDefault="00E0455E" w:rsidP="00C371C4">
      <w:pPr>
        <w:pStyle w:val="ConsPlusNonformat"/>
        <w:rPr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59690</wp:posOffset>
                </wp:positionV>
                <wp:extent cx="5525770" cy="609600"/>
                <wp:effectExtent l="0" t="0" r="17780" b="190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577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3D4D10" w:rsidRDefault="00A219D4" w:rsidP="00DE46BD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ием и регистрация запроса </w:t>
                            </w:r>
                            <w:r w:rsidRPr="008A230C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  предоставлении государственной услуги</w:t>
                            </w:r>
                            <w:r w:rsidRPr="008A230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2B391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илагаемых к нему документов в системе документооборот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ргана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8pt;margin-top:4.7pt;width:435.1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" strokeweight="1pt">
                <v:textbox>
                  <w:txbxContent>
                    <w:p w:rsidR="004943B7" w:rsidRPr="003D4D10" w:rsidRDefault="004943B7" w:rsidP="00DE46BD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ием и регистрация запроса </w:t>
                      </w:r>
                      <w:r w:rsidRPr="008A230C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  предоставлении государственной услуги</w:t>
                      </w:r>
                      <w:r w:rsidRPr="008A230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 w:rsidRPr="002B391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илагаемых к нему документов в системе документооборот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ргана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478280</wp:posOffset>
                </wp:positionV>
                <wp:extent cx="409575" cy="635"/>
                <wp:effectExtent l="0" t="76200" r="28575" b="9461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16.4pt" to="249.75pt,1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1699260" cy="110490"/>
                <wp:effectExtent l="38100" t="0" r="15240" b="9906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926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pt,2.25pt" to="257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42875</wp:posOffset>
                </wp:positionV>
                <wp:extent cx="3049905" cy="1047750"/>
                <wp:effectExtent l="0" t="0" r="1714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152724" w:rsidRDefault="00A219D4" w:rsidP="00DE46BD">
                            <w:pPr>
                              <w:pStyle w:val="ConsPlusNonforma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2pt;margin-top:11.25pt;width:240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" strokeweight="1pt">
                <v:textbox>
                  <w:txbxContent>
                    <w:p w:rsidR="004943B7" w:rsidRPr="00152724" w:rsidRDefault="004943B7" w:rsidP="00DE46BD">
                      <w:pPr>
                        <w:pStyle w:val="ConsPlusNonformat"/>
                        <w:jc w:val="center"/>
                        <w:rPr>
                          <w:color w:val="000000" w:themeColor="text1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оверка наличия документов, необходимых для предоставления государственной услуги, предусмотренных пунктами 17 - 18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E0455E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55245</wp:posOffset>
                </wp:positionV>
                <wp:extent cx="3032125" cy="979170"/>
                <wp:effectExtent l="0" t="0" r="15875" b="1143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212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2734A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248.5pt;margin-top:4.35pt;width:238.75pt;height:7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" strokeweight="1pt">
                <v:textbox>
                  <w:txbxContent>
                    <w:p w:rsidR="005028C8" w:rsidRPr="0092734A" w:rsidRDefault="005028C8" w:rsidP="00DE46B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Выявление наличия (отсутствия) оснований для отказа в предоставлении государственной услуги, предусмотренных пунктом 22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4F8FE5" wp14:editId="7C502B84">
                <wp:simplePos x="0" y="0"/>
                <wp:positionH relativeFrom="column">
                  <wp:posOffset>-142240</wp:posOffset>
                </wp:positionH>
                <wp:positionV relativeFrom="paragraph">
                  <wp:posOffset>111125</wp:posOffset>
                </wp:positionV>
                <wp:extent cx="3943350" cy="790575"/>
                <wp:effectExtent l="0" t="0" r="19050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5A759B" w:rsidRDefault="00A219D4" w:rsidP="00B7662B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24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рудовым законодательст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11.2pt;margin-top:8.75pt;width:310.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" strokeweight="1pt">
                <v:textbox>
                  <w:txbxContent>
                    <w:p w:rsidR="005028C8" w:rsidRPr="005A759B" w:rsidRDefault="005028C8" w:rsidP="00B7662B">
                      <w:pPr>
                        <w:pStyle w:val="ConsPlusNonformat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52724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Проверка коллективных договоров, соглашений  на предмет наличия в них условий, ухудшающих положение работников по сравнению с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рудовым законодательств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8729F4" wp14:editId="4C613182">
                <wp:simplePos x="0" y="0"/>
                <wp:positionH relativeFrom="column">
                  <wp:posOffset>867410</wp:posOffset>
                </wp:positionH>
                <wp:positionV relativeFrom="paragraph">
                  <wp:posOffset>-3175</wp:posOffset>
                </wp:positionV>
                <wp:extent cx="704850" cy="95250"/>
                <wp:effectExtent l="0" t="0" r="76200" b="76200"/>
                <wp:wrapNone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-.25pt" to="12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B52716" wp14:editId="0BA94F30">
                <wp:simplePos x="0" y="0"/>
                <wp:positionH relativeFrom="column">
                  <wp:posOffset>4629785</wp:posOffset>
                </wp:positionH>
                <wp:positionV relativeFrom="paragraph">
                  <wp:posOffset>11430</wp:posOffset>
                </wp:positionV>
                <wp:extent cx="809625" cy="944880"/>
                <wp:effectExtent l="38100" t="0" r="28575" b="6477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9625" cy="944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55pt,.9pt" to="428.3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">
                <v:stroke endarrow="block"/>
              </v:line>
            </w:pict>
          </mc:Fallback>
        </mc:AlternateContent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DE46BD" w:rsidRPr="00152724" w:rsidRDefault="009B28CB" w:rsidP="00C371C4">
      <w:pPr>
        <w:rPr>
          <w:color w:val="000000" w:themeColor="text1"/>
          <w:lang w:eastAsia="ru-RU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3A617" wp14:editId="52F794B9">
                <wp:simplePos x="0" y="0"/>
                <wp:positionH relativeFrom="column">
                  <wp:posOffset>1115060</wp:posOffset>
                </wp:positionH>
                <wp:positionV relativeFrom="paragraph">
                  <wp:posOffset>46355</wp:posOffset>
                </wp:positionV>
                <wp:extent cx="1419225" cy="104775"/>
                <wp:effectExtent l="0" t="0" r="47625" b="857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7.8pt;margin-top:3.65pt;width:111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">
                <v:stroke endarrow="block"/>
              </v:shap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151765</wp:posOffset>
                </wp:positionV>
                <wp:extent cx="5114290" cy="609600"/>
                <wp:effectExtent l="0" t="0" r="10160" b="1905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29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7410AA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одготовка уведомления о регистрации,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219D4" w:rsidRPr="005A759B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либо об 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е</w:t>
                            </w:r>
                            <w:r w:rsidRPr="00A4420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в регистрации соглаше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, коллективного договора</w:t>
                            </w:r>
                          </w:p>
                          <w:p w:rsidR="00A219D4" w:rsidRPr="00A44204" w:rsidRDefault="00A219D4" w:rsidP="00DE46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219D4" w:rsidRDefault="00A219D4" w:rsidP="00DE46BD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0" style="position:absolute;margin-left:40.55pt;margin-top:11.95pt;width:402.7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" strokeweight="1pt">
                <v:textbox>
                  <w:txbxContent>
                    <w:p w:rsidR="005028C8" w:rsidRPr="007410AA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одготовка уведомления о регистрации,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:rsidR="005028C8" w:rsidRPr="005A759B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либо об 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A4420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в регистрации соглаше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, коллективного договора</w:t>
                      </w:r>
                    </w:p>
                    <w:p w:rsidR="005028C8" w:rsidRPr="00A44204" w:rsidRDefault="005028C8" w:rsidP="00DE46BD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5028C8" w:rsidRDefault="005028C8" w:rsidP="00DE46BD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5B51EC" w:rsidP="00C371C4">
      <w:pPr>
        <w:tabs>
          <w:tab w:val="left" w:pos="8355"/>
        </w:tabs>
        <w:rPr>
          <w:color w:val="000000" w:themeColor="text1"/>
          <w:lang w:eastAsia="ru-RU"/>
        </w:rPr>
      </w:pPr>
      <w:r w:rsidRPr="00152724">
        <w:rPr>
          <w:color w:val="000000" w:themeColor="text1"/>
          <w:lang w:eastAsia="ru-RU"/>
        </w:rPr>
        <w:tab/>
      </w:r>
    </w:p>
    <w:p w:rsidR="00DE46BD" w:rsidRPr="00152724" w:rsidRDefault="00DE46BD" w:rsidP="00C371C4">
      <w:pPr>
        <w:rPr>
          <w:color w:val="000000" w:themeColor="text1"/>
          <w:lang w:eastAsia="ru-RU"/>
        </w:rPr>
      </w:pPr>
    </w:p>
    <w:p w:rsidR="00AE36B4" w:rsidRPr="00152724" w:rsidRDefault="00AE36B4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9B28CB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B042D" wp14:editId="36CC030C">
                <wp:simplePos x="0" y="0"/>
                <wp:positionH relativeFrom="column">
                  <wp:posOffset>2907665</wp:posOffset>
                </wp:positionH>
                <wp:positionV relativeFrom="paragraph">
                  <wp:posOffset>46990</wp:posOffset>
                </wp:positionV>
                <wp:extent cx="7620" cy="160020"/>
                <wp:effectExtent l="76200" t="0" r="68580" b="4953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.7pt" to="229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">
                <v:stroke endarrow="block"/>
              </v:line>
            </w:pict>
          </mc:Fallback>
        </mc:AlternateContent>
      </w:r>
      <w:r w:rsidR="00E0455E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009BA3" wp14:editId="3C5F862B">
                <wp:simplePos x="0" y="0"/>
                <wp:positionH relativeFrom="column">
                  <wp:posOffset>635</wp:posOffset>
                </wp:positionH>
                <wp:positionV relativeFrom="paragraph">
                  <wp:posOffset>178435</wp:posOffset>
                </wp:positionV>
                <wp:extent cx="5837555" cy="800100"/>
                <wp:effectExtent l="0" t="0" r="10795" b="1905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755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5A759B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ринятие решения и подпи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ание уведомления о регистрации,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положени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я</w:t>
                            </w:r>
                            <w:r w:rsidRPr="007410A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ботников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либо </w:t>
                            </w:r>
                            <w:r w:rsidRPr="003116AD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.05pt;margin-top:14.05pt;width:459.65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" strokeweight="1pt">
                <v:textbox>
                  <w:txbxContent>
                    <w:p w:rsidR="005028C8" w:rsidRPr="005A759B" w:rsidRDefault="005028C8" w:rsidP="00DE46BD">
                      <w:pPr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Принятие решения и подпи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ание уведомления о регистрации,</w:t>
                      </w:r>
                      <w:r w:rsidRPr="007410A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положени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я</w:t>
                      </w:r>
                      <w:r w:rsidRPr="007410A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работников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либо</w:t>
                      </w:r>
                      <w:r w:rsidR="005A759B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116AD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б отказе в регистрации соглашения, коллективного договора руководителем органа местного самоуправления, либо уполномоченным на то лицом</w:t>
                      </w:r>
                    </w:p>
                  </w:txbxContent>
                </v:textbox>
              </v:rect>
            </w:pict>
          </mc:Fallback>
        </mc:AlternateContent>
      </w:r>
      <w:r w:rsidR="00E0455E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692265</wp:posOffset>
                </wp:positionV>
                <wp:extent cx="2780665" cy="1010285"/>
                <wp:effectExtent l="0" t="0" r="19685" b="1841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0665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соглашения</w:t>
                            </w:r>
                            <w:proofErr w:type="spellEnd"/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 уведомления о регистрации </w:t>
                            </w:r>
                          </w:p>
                          <w:p w:rsidR="00A219D4" w:rsidRPr="00CE7C55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E7C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регистрации) соглашения в Журнале  регистрации соглашен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7.55pt;margin-top:526.95pt;width:218.95pt;height:7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" strokeweight="1pt">
                <v:textbox>
                  <w:txbxContent>
                    <w:p w:rsidR="004943B7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соглашения и  уведомления о регистрации </w:t>
                      </w:r>
                    </w:p>
                    <w:p w:rsidR="004943B7" w:rsidRPr="00CE7C55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 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</w:t>
                      </w:r>
                      <w:r w:rsidRPr="00CE7C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регистрации) соглашения в Журнале  регистрации соглашений 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635</wp:posOffset>
                </wp:positionH>
                <wp:positionV relativeFrom="paragraph">
                  <wp:posOffset>170180</wp:posOffset>
                </wp:positionV>
                <wp:extent cx="1424305" cy="114300"/>
                <wp:effectExtent l="38100" t="0" r="23495" b="952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430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20.05pt;margin-top:13.4pt;width:112.15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E46BD" w:rsidRPr="00152724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07315</wp:posOffset>
                </wp:positionV>
                <wp:extent cx="2962275" cy="1190625"/>
                <wp:effectExtent l="0" t="0" r="28575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F1DDB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гистрация соглашения, коллективного договора и уведомления о регистрации </w:t>
                            </w:r>
                          </w:p>
                          <w:p w:rsidR="00A219D4" w:rsidRPr="003116AD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9F1D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 отказе в регистрации) соглашения коллективного договора в Журнале</w:t>
                            </w: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регистрации соглашений коллективных договор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left:0;text-align:left;margin-left:-8.95pt;margin-top:8.45pt;width:233.2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" strokeweight="1pt">
                <v:textbox>
                  <w:txbxContent>
                    <w:p w:rsidR="005028C8" w:rsidRPr="009F1DDB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гистрация соглашения, коллективного договора и уведомления о регистрации </w:t>
                      </w:r>
                    </w:p>
                    <w:p w:rsidR="005028C8" w:rsidRPr="003116AD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9F1DD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 отказе в регистрации) соглашения коллективного договора в Журнале</w:t>
                      </w: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регистрации соглашений коллективных догово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34620</wp:posOffset>
                </wp:positionV>
                <wp:extent cx="2615565" cy="1192530"/>
                <wp:effectExtent l="0" t="0" r="13335" b="2667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3116AD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116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253.95pt;margin-top:10.6pt;width:205.95pt;height: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" strokeweight="1pt">
                <v:textbox>
                  <w:txbxContent>
                    <w:p w:rsidR="004943B7" w:rsidRPr="003116AD" w:rsidRDefault="004943B7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116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ставление штампа с регистрационным номером и датой регистрации соглашения, коллективного договора на листе с подписями представителей сторон социального партнер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E0455E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56844</wp:posOffset>
                </wp:positionV>
                <wp:extent cx="400050" cy="0"/>
                <wp:effectExtent l="0" t="76200" r="19050" b="9525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55pt,12.35pt" to="255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LgKA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">
                <v:stroke endarrow="block"/>
              </v:line>
            </w:pict>
          </mc:Fallback>
        </mc:AlternateContent>
      </w: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46BD" w:rsidRDefault="00DE46B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11CAD" w:rsidRDefault="00E11CAD" w:rsidP="00C371C4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Start w:id="3" w:name="Par171"/>
    <w:bookmarkEnd w:id="3"/>
    <w:p w:rsidR="004A1C26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9410</wp:posOffset>
                </wp:positionH>
                <wp:positionV relativeFrom="paragraph">
                  <wp:posOffset>74930</wp:posOffset>
                </wp:positionV>
                <wp:extent cx="1276350" cy="200025"/>
                <wp:effectExtent l="0" t="0" r="76200" b="857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28.3pt;margin-top:5.9pt;width:100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ZNwIAAGM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7410AA" w:rsidRDefault="00E0455E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95885</wp:posOffset>
                </wp:positionV>
                <wp:extent cx="5485765" cy="781050"/>
                <wp:effectExtent l="0" t="0" r="19685" b="1905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576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9D4" w:rsidRPr="0092734A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о регистрации</w:t>
                            </w:r>
                            <w:r w:rsidRPr="0092734A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 выявленными условиями, ухудшающие положения работников</w:t>
                            </w:r>
                            <w:r w:rsidRPr="0092734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ибо об отказе в регистрации коллективного договора, соглашения</w:t>
                            </w:r>
                          </w:p>
                          <w:p w:rsidR="00A219D4" w:rsidRPr="000476C4" w:rsidRDefault="00A219D4" w:rsidP="00DE46B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11.3pt;margin-top:7.55pt;width:431.9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" strokeweight="1pt">
                <v:textbox>
                  <w:txbxContent>
                    <w:p w:rsidR="005028C8" w:rsidRPr="0092734A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в электронном документообороте и направление заявителю уведомления о регистрации коллективного договора, соглашения,</w:t>
                      </w:r>
                      <w:r w:rsidRPr="0092734A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о регистрации</w:t>
                      </w:r>
                      <w:r w:rsidRPr="0092734A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 выявленными условиями, ухудшающие положения работников</w:t>
                      </w:r>
                      <w:r w:rsidRPr="0092734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ибо об отказе в регистрации коллективного договора, соглашения</w:t>
                      </w:r>
                    </w:p>
                    <w:p w:rsidR="005028C8" w:rsidRPr="000476C4" w:rsidRDefault="005028C8" w:rsidP="00DE46B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10AA" w:rsidRDefault="007410A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B841B0" w:rsidRDefault="00B841B0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92734A" w:rsidRDefault="0092734A" w:rsidP="00C371C4">
      <w:pPr>
        <w:tabs>
          <w:tab w:val="left" w:pos="3968"/>
        </w:tabs>
        <w:jc w:val="right"/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DB20B6" w:rsidRDefault="00DB20B6" w:rsidP="00C371C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D3BF8" w:rsidRPr="0012727B" w:rsidRDefault="00ED3BF8" w:rsidP="00E13BDF">
      <w:pPr>
        <w:shd w:val="clear" w:color="auto" w:fill="FFFFFF"/>
        <w:ind w:left="3540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Руководителю </w:t>
      </w:r>
      <w:r w:rsidR="00DB20B6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ргана местного самоуправления</w:t>
      </w:r>
    </w:p>
    <w:p w:rsidR="00ED3BF8" w:rsidRPr="0012727B" w:rsidRDefault="00D208FC" w:rsidP="00E13BDF">
      <w:pPr>
        <w:shd w:val="clear" w:color="auto" w:fill="FFFFFF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</w:t>
      </w:r>
      <w:r w:rsidR="00ED3BF8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</w:t>
      </w:r>
    </w:p>
    <w:p w:rsidR="00ED3BF8" w:rsidRPr="0012727B" w:rsidRDefault="002665AC" w:rsidP="00E13BDF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Ф. И.О. руководителя</w:t>
      </w:r>
      <w:r w:rsidR="00ED3BF8" w:rsidRPr="0012727B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)</w:t>
      </w:r>
    </w:p>
    <w:p w:rsidR="00107FF8" w:rsidRPr="0012727B" w:rsidRDefault="00107FF8" w:rsidP="00C371C4">
      <w:pPr>
        <w:rPr>
          <w:rFonts w:ascii="Times New Roman" w:hAnsi="Times New Roman"/>
          <w:color w:val="000000" w:themeColor="text1"/>
          <w:sz w:val="20"/>
          <w:szCs w:val="20"/>
        </w:rPr>
      </w:pP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Par440"/>
      <w:bookmarkEnd w:id="4"/>
      <w:r w:rsidRPr="001272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ПРОС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ошу предоставить государственную услугу по уведомительной регистрации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 xml:space="preserve">(полное наименование </w:t>
      </w:r>
      <w:r w:rsidR="00FB1CFF">
        <w:rPr>
          <w:rFonts w:ascii="Times New Roman" w:hAnsi="Times New Roman" w:cs="Times New Roman"/>
          <w:color w:val="000000" w:themeColor="text1"/>
        </w:rPr>
        <w:t xml:space="preserve">коллективного договора или </w:t>
      </w:r>
      <w:r w:rsidR="002F06BC">
        <w:rPr>
          <w:rFonts w:ascii="Times New Roman" w:hAnsi="Times New Roman" w:cs="Times New Roman"/>
          <w:color w:val="000000" w:themeColor="text1"/>
        </w:rPr>
        <w:t>соглашения</w:t>
      </w:r>
      <w:r w:rsidRPr="0012727B">
        <w:rPr>
          <w:rFonts w:ascii="Times New Roman" w:hAnsi="Times New Roman" w:cs="Times New Roman"/>
          <w:color w:val="000000" w:themeColor="text1"/>
        </w:rPr>
        <w:t>, заключенного на территориальном уровне социального партнерства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ли коллективного договора 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сторонами переговоров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и правовой статус заявителя: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6C75CD" w:rsidRDefault="000538AB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5CD">
        <w:rPr>
          <w:rFonts w:ascii="Times New Roman" w:hAnsi="Times New Roman" w:cs="Times New Roman"/>
          <w:color w:val="000000" w:themeColor="text1"/>
          <w:sz w:val="24"/>
          <w:szCs w:val="24"/>
        </w:rPr>
        <w:t>Почтовый адрес заявителя (по которому должен быть направлен ответ):</w:t>
      </w:r>
    </w:p>
    <w:p w:rsidR="006C75CD" w:rsidRPr="006C75CD" w:rsidRDefault="006C75CD" w:rsidP="006C75CD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FB1CFF" w:rsidRDefault="00FB1CFF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Контактные номера телефонов заявителя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второй стороне соглашения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>, или коллективного договора</w:t>
      </w:r>
      <w:r w:rsidR="00FB1C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F0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</w:t>
      </w:r>
      <w:r w:rsidR="00E11CAD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7A17B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0538AB" w:rsidRPr="00152724" w:rsidRDefault="000538AB" w:rsidP="00C371C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наименование, правовой статус, почтовый адрес, контактные номера</w:t>
      </w:r>
      <w:r w:rsidR="00706B17">
        <w:rPr>
          <w:rFonts w:ascii="Times New Roman" w:hAnsi="Times New Roman" w:cs="Times New Roman"/>
          <w:color w:val="000000" w:themeColor="text1"/>
        </w:rPr>
        <w:t xml:space="preserve"> </w:t>
      </w:r>
      <w:r w:rsidRPr="0012727B">
        <w:rPr>
          <w:rFonts w:ascii="Times New Roman" w:hAnsi="Times New Roman" w:cs="Times New Roman"/>
          <w:color w:val="000000" w:themeColor="text1"/>
        </w:rPr>
        <w:t xml:space="preserve">телефонов, адрес электронной </w:t>
      </w:r>
      <w:r w:rsidRPr="00152724">
        <w:rPr>
          <w:rFonts w:ascii="Times New Roman" w:hAnsi="Times New Roman" w:cs="Times New Roman"/>
          <w:color w:val="000000" w:themeColor="text1"/>
        </w:rPr>
        <w:t>почты (при наличии), фамилия, имя, отчество</w:t>
      </w:r>
      <w:r w:rsidR="0092734A">
        <w:rPr>
          <w:rFonts w:ascii="Times New Roman" w:hAnsi="Times New Roman" w:cs="Times New Roman"/>
          <w:color w:val="000000" w:themeColor="text1"/>
        </w:rPr>
        <w:t xml:space="preserve">, </w:t>
      </w:r>
      <w:r w:rsidRPr="00152724">
        <w:rPr>
          <w:rFonts w:ascii="Times New Roman" w:hAnsi="Times New Roman" w:cs="Times New Roman"/>
          <w:color w:val="000000" w:themeColor="text1"/>
        </w:rPr>
        <w:t>должность представителя</w:t>
      </w:r>
      <w:r w:rsidR="00E805A5" w:rsidRPr="00152724">
        <w:rPr>
          <w:rFonts w:ascii="Times New Roman" w:hAnsi="Times New Roman" w:cs="Times New Roman"/>
          <w:color w:val="000000" w:themeColor="text1"/>
        </w:rPr>
        <w:t xml:space="preserve">, </w:t>
      </w:r>
      <w:r w:rsidR="00E805A5" w:rsidRPr="00152724">
        <w:rPr>
          <w:rFonts w:ascii="Times New Roman" w:hAnsi="Times New Roman"/>
          <w:color w:val="000000" w:themeColor="text1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152724">
        <w:rPr>
          <w:rFonts w:ascii="Times New Roman" w:hAnsi="Times New Roman" w:cs="Times New Roman"/>
          <w:color w:val="000000" w:themeColor="text1"/>
        </w:rPr>
        <w:t>)</w:t>
      </w:r>
    </w:p>
    <w:p w:rsidR="000538AB" w:rsidRPr="00152724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0E6A" w:rsidRPr="0012727B" w:rsidRDefault="00BE0E6A" w:rsidP="00C371C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BE0E6A" w:rsidRPr="0012727B" w:rsidRDefault="00BE0E6A" w:rsidP="00C371C4">
      <w:pPr>
        <w:numPr>
          <w:ilvl w:val="0"/>
          <w:numId w:val="3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color w:val="000000" w:themeColor="text1"/>
          <w:sz w:val="24"/>
          <w:szCs w:val="24"/>
        </w:rPr>
        <w:t>_________________________</w:t>
      </w:r>
    </w:p>
    <w:p w:rsidR="0092734A" w:rsidRDefault="0092734A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:rsidR="000538AB" w:rsidRPr="0012727B" w:rsidRDefault="007A17B9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(</w:t>
      </w:r>
      <w:r w:rsidR="000538AB" w:rsidRPr="0012727B">
        <w:rPr>
          <w:rFonts w:ascii="Times New Roman" w:hAnsi="Times New Roman" w:cs="Times New Roman"/>
          <w:color w:val="000000" w:themeColor="text1"/>
        </w:rPr>
        <w:t>дата составления запроса</w:t>
      </w:r>
      <w:r>
        <w:rPr>
          <w:rFonts w:ascii="Times New Roman" w:hAnsi="Times New Roman" w:cs="Times New Roman"/>
          <w:color w:val="000000" w:themeColor="text1"/>
        </w:rPr>
        <w:t>)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 заявителя:</w:t>
      </w:r>
    </w:p>
    <w:p w:rsidR="000538AB" w:rsidRPr="0012727B" w:rsidRDefault="00A21DBE" w:rsidP="00C371C4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  </w:t>
      </w:r>
      <w:r w:rsidR="000538AB" w:rsidRPr="0012727B">
        <w:rPr>
          <w:rFonts w:ascii="Times New Roman" w:hAnsi="Times New Roman" w:cs="Times New Roman"/>
          <w:color w:val="000000" w:themeColor="text1"/>
          <w:sz w:val="24"/>
          <w:szCs w:val="24"/>
        </w:rPr>
        <w:t>___________ ____________________________</w:t>
      </w:r>
    </w:p>
    <w:p w:rsidR="000538AB" w:rsidRPr="0012727B" w:rsidRDefault="000538AB" w:rsidP="00C371C4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12727B">
        <w:rPr>
          <w:rFonts w:ascii="Times New Roman" w:hAnsi="Times New Roman" w:cs="Times New Roman"/>
          <w:color w:val="000000" w:themeColor="text1"/>
        </w:rPr>
        <w:t>(должность</w:t>
      </w:r>
      <w:r w:rsidR="002F06BC">
        <w:rPr>
          <w:rFonts w:ascii="Times New Roman" w:hAnsi="Times New Roman" w:cs="Times New Roman"/>
          <w:color w:val="000000" w:themeColor="text1"/>
        </w:rPr>
        <w:t xml:space="preserve">, </w:t>
      </w:r>
      <w:r w:rsidRPr="0012727B">
        <w:rPr>
          <w:rFonts w:ascii="Times New Roman" w:hAnsi="Times New Roman" w:cs="Times New Roman"/>
          <w:color w:val="000000" w:themeColor="text1"/>
        </w:rPr>
        <w:t xml:space="preserve">статус согласно   полномочиям)  </w:t>
      </w:r>
      <w:r w:rsidR="00FB1CFF">
        <w:rPr>
          <w:rFonts w:ascii="Times New Roman" w:hAnsi="Times New Roman" w:cs="Times New Roman"/>
          <w:color w:val="000000" w:themeColor="text1"/>
        </w:rPr>
        <w:t xml:space="preserve">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подпись)       </w:t>
      </w:r>
      <w:r w:rsidR="00FB1CFF">
        <w:rPr>
          <w:rFonts w:ascii="Times New Roman" w:hAnsi="Times New Roman" w:cs="Times New Roman"/>
          <w:color w:val="000000" w:themeColor="text1"/>
        </w:rPr>
        <w:t xml:space="preserve">       </w:t>
      </w:r>
      <w:r w:rsidRPr="0012727B">
        <w:rPr>
          <w:rFonts w:ascii="Times New Roman" w:hAnsi="Times New Roman" w:cs="Times New Roman"/>
          <w:color w:val="000000" w:themeColor="text1"/>
        </w:rPr>
        <w:t xml:space="preserve"> (фамилия, имя, отчество)</w:t>
      </w:r>
    </w:p>
    <w:p w:rsidR="00CF486D" w:rsidRDefault="00CF486D" w:rsidP="00C371C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0D4091" w:rsidRPr="0012727B" w:rsidRDefault="000D409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у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ведомительно</w:t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й регистрации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соглашений, заключенных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альном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уровне социального партнерства</w:t>
      </w:r>
    </w:p>
    <w:p w:rsidR="000D4091" w:rsidRPr="0012727B" w:rsidRDefault="000D4091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252" w:type="dxa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463"/>
        <w:gridCol w:w="1222"/>
      </w:tblGrid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81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</w:t>
            </w:r>
            <w:r w:rsidR="0092734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с электронной почты (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</w:t>
            </w:r>
            <w:r w:rsidR="007D53DA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9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108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метка о </w:t>
            </w:r>
            <w:r w:rsidR="0088621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ответствии представленных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ем документов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обходимых для 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ост</w:t>
            </w:r>
            <w:r w:rsidR="005F5C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м к их составу и оформлению, предусмотренным</w:t>
            </w:r>
            <w:r w:rsidR="0088621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ключения и срок действия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488E" w:rsidRPr="0093488E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93488E"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115C9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и дата регистрации соглашения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88E" w:rsidRPr="0093488E" w:rsidRDefault="0093488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36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E3477D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54154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15C9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</w:t>
            </w:r>
            <w:r w:rsidR="00115C9B"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несённых изменений, дополнений в соглашение, срок продления</w:t>
            </w:r>
            <w:r w:rsidR="00706B1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15C9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E3477D">
        <w:trPr>
          <w:trHeight w:val="36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606539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слови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худшающих положение работников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39" w:rsidRPr="0012727B" w:rsidRDefault="00606539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D409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2507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лашения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1" w:rsidRPr="0012727B" w:rsidRDefault="000D4091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86213" w:rsidRPr="0012727B" w:rsidTr="00E3477D">
        <w:trPr>
          <w:trHeight w:val="54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</w:t>
            </w:r>
            <w:r w:rsidR="00692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ю об отказе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предоставлении государственной услуги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13" w:rsidRPr="0012727B" w:rsidRDefault="00886213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DE46BD" w:rsidRDefault="00DE46BD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F5C91" w:rsidRDefault="005F5C91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8F4265" w:rsidRPr="00BB525D" w:rsidRDefault="005D4476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64DFC">
        <w:rPr>
          <w:rFonts w:ascii="Times New Roman" w:hAnsi="Times New Roman"/>
          <w:color w:val="000000"/>
          <w:sz w:val="24"/>
          <w:szCs w:val="24"/>
        </w:rPr>
        <w:t>а</w:t>
      </w:r>
      <w:r w:rsidRPr="00DE46BD">
        <w:rPr>
          <w:rFonts w:ascii="Times New Roman" w:hAnsi="Times New Roman"/>
          <w:color w:val="000000"/>
          <w:sz w:val="24"/>
          <w:szCs w:val="24"/>
        </w:rPr>
        <w:t>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7F64B1" w:rsidRPr="0012727B" w:rsidRDefault="007F64B1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5" w:name="_Уведомление"/>
      <w:bookmarkEnd w:id="5"/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Журнал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уведомительной </w:t>
      </w:r>
      <w:r w:rsidRPr="0012727B">
        <w:rPr>
          <w:rFonts w:ascii="Times New Roman" w:hAnsi="Times New Roman"/>
          <w:b/>
          <w:color w:val="000000" w:themeColor="text1"/>
          <w:sz w:val="28"/>
          <w:szCs w:val="28"/>
        </w:rPr>
        <w:t>регистрации</w:t>
      </w:r>
      <w:r w:rsidR="005F5C9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D53DA" w:rsidRPr="0012727B">
        <w:rPr>
          <w:rFonts w:ascii="Times New Roman" w:hAnsi="Times New Roman"/>
          <w:b/>
          <w:color w:val="000000" w:themeColor="text1"/>
          <w:sz w:val="28"/>
          <w:szCs w:val="28"/>
        </w:rPr>
        <w:t>коллективных договоров</w:t>
      </w:r>
    </w:p>
    <w:p w:rsidR="00606539" w:rsidRPr="0012727B" w:rsidRDefault="00606539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5964"/>
        <w:gridCol w:w="2436"/>
      </w:tblGrid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12727B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818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заявителя</w:t>
            </w:r>
          </w:p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90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108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028C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лючения и срок действия к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93488E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348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гистрационный номер и дата регистрации коллективного договора, </w:t>
            </w:r>
            <w:r w:rsidRPr="005415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сённых изменений, дополнений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ый договор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54E" w:rsidRPr="0093488E" w:rsidRDefault="0054154E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чало срока действия внесённых изменений, дополнений в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 договор, срок продления 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3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4154E" w:rsidRPr="0012727B" w:rsidTr="0054154E">
        <w:trPr>
          <w:trHeight w:val="54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ата и исходящий номер уведомления, направленного заявителю о регистрации </w:t>
            </w:r>
            <w:r w:rsidR="007F64B1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ого договора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727B" w:rsidRPr="0012727B" w:rsidTr="0054154E">
        <w:trPr>
          <w:trHeight w:val="72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5F5C9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3DA" w:rsidRPr="0012727B" w:rsidRDefault="007D53DA" w:rsidP="00C371C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D53DA" w:rsidRPr="0012727B" w:rsidRDefault="007D53DA" w:rsidP="00C371C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28C8" w:rsidRDefault="005028C8">
      <w:pP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  <w:br w:type="page"/>
      </w:r>
    </w:p>
    <w:p w:rsidR="008F4265" w:rsidRPr="00BB525D" w:rsidRDefault="00844E68" w:rsidP="00C371C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C4A8A" w:rsidRPr="00E11CAD" w:rsidRDefault="002C4A8A" w:rsidP="005028C8">
      <w:pPr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E11CAD" w:rsidRDefault="00E11CAD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5028C8" w:rsidRDefault="007B4DCE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  <w:lang w:val="ru-RU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</w:p>
    <w:p w:rsidR="007B4DCE" w:rsidRPr="002C4A8A" w:rsidRDefault="00197A55" w:rsidP="005028C8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706B17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коллективного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</w:t>
      </w:r>
      <w:r w:rsidR="00792B60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), </w:t>
      </w:r>
      <w:r>
        <w:rPr>
          <w:rFonts w:ascii="Times New Roman" w:hAnsi="Times New Roman"/>
          <w:color w:val="000000" w:themeColor="text1"/>
          <w:sz w:val="27"/>
          <w:szCs w:val="27"/>
        </w:rPr>
        <w:t>без наличия условий,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ухудшающи</w:t>
      </w:r>
      <w:r>
        <w:rPr>
          <w:rFonts w:ascii="Times New Roman" w:hAnsi="Times New Roman"/>
          <w:color w:val="000000" w:themeColor="text1"/>
          <w:sz w:val="27"/>
          <w:szCs w:val="27"/>
        </w:rPr>
        <w:t>х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положение работников</w:t>
      </w:r>
    </w:p>
    <w:p w:rsidR="00197A55" w:rsidRPr="00792B60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5028C8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Default="0016398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 w:rsidR="00197A55"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163987" w:rsidRPr="002C4A8A" w:rsidRDefault="00163987" w:rsidP="00C371C4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12727B" w:rsidRPr="002C4A8A" w:rsidRDefault="0012727B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97A55" w:rsidRDefault="00197A55" w:rsidP="00C371C4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7B4DCE" w:rsidRPr="00465A2A" w:rsidRDefault="007B4DCE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По результатам рассмотрения 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коллективн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ому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дополнени</w:t>
      </w:r>
      <w:r w:rsidR="007E79FF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изменени</w:t>
      </w:r>
      <w:r w:rsidR="007A17B9" w:rsidRPr="00465A2A">
        <w:rPr>
          <w:rFonts w:ascii="Times New Roman" w:hAnsi="Times New Roman"/>
          <w:color w:val="000000" w:themeColor="text1"/>
          <w:sz w:val="27"/>
          <w:szCs w:val="27"/>
        </w:rPr>
        <w:t>я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в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коллективный 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договор</w:t>
      </w:r>
      <w:r w:rsidR="000C6C13" w:rsidRPr="00465A2A">
        <w:rPr>
          <w:rFonts w:ascii="Times New Roman" w:hAnsi="Times New Roman"/>
          <w:color w:val="000000" w:themeColor="text1"/>
          <w:sz w:val="27"/>
          <w:szCs w:val="27"/>
        </w:rPr>
        <w:t>, соглашение)</w:t>
      </w:r>
      <w:r w:rsidR="0092734A" w:rsidRPr="00465A2A">
        <w:rPr>
          <w:rFonts w:ascii="Times New Roman" w:hAnsi="Times New Roman"/>
          <w:color w:val="000000" w:themeColor="text1"/>
          <w:sz w:val="27"/>
          <w:szCs w:val="27"/>
        </w:rPr>
        <w:t>,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 xml:space="preserve"> заключенного 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465A2A">
        <w:rPr>
          <w:rFonts w:ascii="Times New Roman" w:hAnsi="Times New Roman"/>
          <w:color w:val="000000" w:themeColor="text1"/>
          <w:sz w:val="27"/>
          <w:szCs w:val="27"/>
        </w:rPr>
        <w:t>ежду</w:t>
      </w:r>
      <w:r w:rsidR="000125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2C4A8A" w:rsidRPr="00465A2A">
        <w:rPr>
          <w:rFonts w:ascii="Times New Roman" w:hAnsi="Times New Roman"/>
          <w:color w:val="000000" w:themeColor="text1"/>
          <w:sz w:val="27"/>
          <w:szCs w:val="27"/>
        </w:rPr>
        <w:t>_________________</w:t>
      </w:r>
      <w:r w:rsidR="0012727B" w:rsidRPr="00465A2A">
        <w:rPr>
          <w:rFonts w:ascii="Times New Roman" w:hAnsi="Times New Roman"/>
          <w:color w:val="000000" w:themeColor="text1"/>
          <w:sz w:val="27"/>
          <w:szCs w:val="27"/>
        </w:rPr>
        <w:t>_____</w:t>
      </w:r>
      <w:r w:rsidR="006B5A3E" w:rsidRPr="00465A2A">
        <w:rPr>
          <w:rFonts w:ascii="Times New Roman" w:hAnsi="Times New Roman"/>
          <w:color w:val="000000" w:themeColor="text1"/>
          <w:sz w:val="27"/>
          <w:szCs w:val="27"/>
        </w:rPr>
        <w:t>_________</w:t>
      </w:r>
      <w:r w:rsidR="00074037" w:rsidRPr="00465A2A">
        <w:rPr>
          <w:rFonts w:ascii="Times New Roman" w:hAnsi="Times New Roman"/>
          <w:color w:val="000000" w:themeColor="text1"/>
          <w:sz w:val="27"/>
          <w:szCs w:val="27"/>
        </w:rPr>
        <w:t>__</w:t>
      </w:r>
    </w:p>
    <w:p w:rsidR="00E70A95" w:rsidRPr="00465A2A" w:rsidRDefault="00E70A95" w:rsidP="00C371C4">
      <w:pPr>
        <w:pBdr>
          <w:bottom w:val="single" w:sz="12" w:space="1" w:color="auto"/>
        </w:pBd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7B4DCE" w:rsidRPr="00E70A95" w:rsidRDefault="007B4DCE" w:rsidP="00C371C4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 xml:space="preserve">(указываются стороны, подписавшие </w:t>
      </w:r>
      <w:r w:rsidR="000C6C13" w:rsidRPr="00E70A95">
        <w:rPr>
          <w:rFonts w:ascii="Times New Roman" w:hAnsi="Times New Roman"/>
          <w:color w:val="000000" w:themeColor="text1"/>
        </w:rPr>
        <w:t>коллективный</w:t>
      </w:r>
      <w:r w:rsidRPr="00E70A95">
        <w:rPr>
          <w:rFonts w:ascii="Times New Roman" w:hAnsi="Times New Roman"/>
          <w:color w:val="000000" w:themeColor="text1"/>
        </w:rPr>
        <w:t xml:space="preserve"> договор,</w:t>
      </w:r>
      <w:r w:rsidR="000C6C13" w:rsidRPr="00E70A95">
        <w:rPr>
          <w:rFonts w:ascii="Times New Roman" w:hAnsi="Times New Roman"/>
          <w:color w:val="000000" w:themeColor="text1"/>
        </w:rPr>
        <w:t xml:space="preserve"> соглашение</w:t>
      </w:r>
      <w:r w:rsidR="0012727B" w:rsidRPr="00E70A95">
        <w:rPr>
          <w:rFonts w:ascii="Times New Roman" w:hAnsi="Times New Roman"/>
          <w:color w:val="000000" w:themeColor="text1"/>
        </w:rPr>
        <w:t>, дата подписания, срок действия</w:t>
      </w:r>
      <w:r w:rsidR="000C6C13" w:rsidRPr="00E70A95">
        <w:rPr>
          <w:rFonts w:ascii="Times New Roman" w:hAnsi="Times New Roman"/>
          <w:color w:val="000000" w:themeColor="text1"/>
        </w:rPr>
        <w:t>)</w:t>
      </w:r>
    </w:p>
    <w:p w:rsidR="000C6C13" w:rsidRDefault="000C6C13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Default="00E70A95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E70A95" w:rsidRPr="002C4A8A" w:rsidRDefault="00074037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</w:t>
      </w:r>
      <w:r w:rsidR="0092734A">
        <w:rPr>
          <w:rFonts w:ascii="Times New Roman" w:hAnsi="Times New Roman"/>
          <w:color w:val="000000" w:themeColor="text1"/>
          <w:sz w:val="27"/>
          <w:szCs w:val="27"/>
        </w:rPr>
        <w:t>рисвоен</w:t>
      </w:r>
    </w:p>
    <w:p w:rsidR="002F06BC" w:rsidRPr="002C4A8A" w:rsidRDefault="007E79FF" w:rsidP="00C371C4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2F06BC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2F06BC" w:rsidRPr="002C4A8A" w:rsidRDefault="002F06BC" w:rsidP="00C371C4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12727B" w:rsidRPr="002C4A8A" w:rsidRDefault="0012727B" w:rsidP="00C371C4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38384C" w:rsidRPr="0038384C" w:rsidRDefault="0038384C" w:rsidP="0007403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84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7E79FF">
        <w:rPr>
          <w:rFonts w:ascii="Times New Roman" w:hAnsi="Times New Roman" w:cs="Times New Roman"/>
          <w:sz w:val="24"/>
          <w:szCs w:val="24"/>
        </w:rPr>
        <w:t>коллективного договора, соглашения</w:t>
      </w:r>
      <w:r w:rsidRPr="0038384C">
        <w:rPr>
          <w:rFonts w:ascii="Times New Roman" w:hAnsi="Times New Roman" w:cs="Times New Roman"/>
          <w:sz w:val="24"/>
          <w:szCs w:val="24"/>
        </w:rPr>
        <w:t xml:space="preserve"> ухудшающие положение работников по сравнению с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трудовым законодательством и иными нормативными правовыми актами,</w:t>
      </w:r>
      <w:r w:rsidR="00074037">
        <w:rPr>
          <w:rFonts w:ascii="Times New Roman" w:hAnsi="Times New Roman" w:cs="Times New Roman"/>
          <w:sz w:val="24"/>
          <w:szCs w:val="24"/>
        </w:rPr>
        <w:t xml:space="preserve"> </w:t>
      </w:r>
      <w:r w:rsidRPr="0038384C">
        <w:rPr>
          <w:rFonts w:ascii="Times New Roman" w:hAnsi="Times New Roman" w:cs="Times New Roman"/>
          <w:sz w:val="24"/>
          <w:szCs w:val="24"/>
        </w:rPr>
        <w:t>содержащими нормы трудового права, не выявлены.</w:t>
      </w:r>
    </w:p>
    <w:p w:rsidR="002C4A8A" w:rsidRDefault="002C4A8A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38384C" w:rsidRDefault="0038384C" w:rsidP="0038384C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665AC" w:rsidRPr="0012727B" w:rsidRDefault="002665AC" w:rsidP="00C371C4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______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</w:t>
      </w:r>
    </w:p>
    <w:p w:rsidR="002665AC" w:rsidRPr="0012727B" w:rsidRDefault="002C2503" w:rsidP="00C371C4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д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</w:t>
      </w:r>
      <w:r w:rsidR="009253B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2665A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455E3F" w:rsidRDefault="00455E3F" w:rsidP="00C371C4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5028C8" w:rsidRDefault="005028C8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197A55" w:rsidRDefault="00844E68" w:rsidP="00197A55">
      <w:pPr>
        <w:autoSpaceDE w:val="0"/>
        <w:autoSpaceDN w:val="0"/>
        <w:adjustRightInd w:val="0"/>
        <w:spacing w:line="276" w:lineRule="auto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197A55" w:rsidRPr="00E11CAD" w:rsidRDefault="00197A55" w:rsidP="00197A55">
      <w:pPr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504E20" w:rsidRPr="002C4A8A" w:rsidRDefault="00197A55" w:rsidP="00504E20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  <w:r w:rsidR="005028C8">
        <w:rPr>
          <w:rFonts w:ascii="Times New Roman" w:hAnsi="Times New Roman"/>
          <w:color w:val="000000" w:themeColor="text1"/>
          <w:sz w:val="27"/>
          <w:szCs w:val="27"/>
          <w:lang w:val="ru-RU"/>
        </w:rPr>
        <w:br/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 xml:space="preserve">о 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074037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коллективного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я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е) </w:t>
      </w:r>
      <w:r w:rsidR="007E79FF">
        <w:rPr>
          <w:rFonts w:ascii="Times New Roman" w:hAnsi="Times New Roman"/>
          <w:color w:val="000000" w:themeColor="text1"/>
          <w:sz w:val="27"/>
          <w:szCs w:val="27"/>
        </w:rPr>
        <w:t>пр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и выявлении условий,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ухудшающи</w:t>
      </w:r>
      <w:r w:rsidR="00504E20">
        <w:rPr>
          <w:rFonts w:ascii="Times New Roman" w:hAnsi="Times New Roman"/>
          <w:color w:val="000000" w:themeColor="text1"/>
          <w:sz w:val="27"/>
          <w:szCs w:val="27"/>
        </w:rPr>
        <w:t>х</w:t>
      </w:r>
      <w:r w:rsidR="00504E20"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положение работников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. ____________</w:t>
      </w:r>
      <w:r>
        <w:rPr>
          <w:rFonts w:ascii="Times New Roman" w:hAnsi="Times New Roman"/>
          <w:color w:val="000000" w:themeColor="text1"/>
          <w:sz w:val="27"/>
          <w:szCs w:val="27"/>
        </w:rPr>
        <w:t>__________</w:t>
      </w:r>
    </w:p>
    <w:p w:rsidR="00197A55" w:rsidRPr="002C4A8A" w:rsidRDefault="00197A55" w:rsidP="00197A55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0320DB" w:rsidRDefault="000320DB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</w:t>
      </w:r>
    </w:p>
    <w:p w:rsidR="000320DB" w:rsidRPr="000320DB" w:rsidRDefault="000320DB" w:rsidP="0001252E">
      <w:pPr>
        <w:jc w:val="center"/>
        <w:rPr>
          <w:rFonts w:ascii="Times New Roman" w:hAnsi="Times New Roman"/>
          <w:color w:val="000000" w:themeColor="text1"/>
        </w:rPr>
      </w:pPr>
      <w:r w:rsidRPr="000320DB">
        <w:rPr>
          <w:rFonts w:ascii="Times New Roman" w:hAnsi="Times New Roman"/>
          <w:color w:val="000000" w:themeColor="text1"/>
        </w:rPr>
        <w:t>(полное наименование коллективного договора или соглашения)</w:t>
      </w:r>
    </w:p>
    <w:p w:rsidR="00197A55" w:rsidRPr="002C4A8A" w:rsidRDefault="00197A55" w:rsidP="00197A55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197A55" w:rsidRPr="00970AF9" w:rsidRDefault="00197A55" w:rsidP="00197A55">
      <w:pPr>
        <w:jc w:val="center"/>
        <w:rPr>
          <w:rFonts w:ascii="Times New Roman" w:hAnsi="Times New Roman"/>
          <w:color w:val="000000" w:themeColor="text1"/>
        </w:rPr>
      </w:pPr>
      <w:r w:rsidRPr="00970AF9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197A55" w:rsidRPr="002C4A8A" w:rsidRDefault="007E79FF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рисвоен</w:t>
      </w:r>
    </w:p>
    <w:p w:rsidR="00197A55" w:rsidRPr="002C4A8A" w:rsidRDefault="00074037" w:rsidP="00197A55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197A55" w:rsidRPr="002C4A8A">
        <w:rPr>
          <w:rFonts w:ascii="Times New Roman" w:hAnsi="Times New Roman"/>
          <w:color w:val="000000" w:themeColor="text1"/>
          <w:sz w:val="27"/>
          <w:szCs w:val="27"/>
        </w:rPr>
        <w:t>егистрационный номер _______  Дата регистрации «___» _________20__г.</w:t>
      </w:r>
    </w:p>
    <w:p w:rsidR="00197A55" w:rsidRPr="002C4A8A" w:rsidRDefault="00197A55" w:rsidP="00197A55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565EF7" w:rsidRPr="005558F3" w:rsidRDefault="00565EF7" w:rsidP="00565EF7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При регистрации коллективного договора или соглашения (дополнения и изменения в коллективный договор, соглашение)</w:t>
      </w:r>
      <w:r w:rsidR="000024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8F3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Style w:val="af7"/>
        <w:tblW w:w="9464" w:type="dxa"/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504E20" w:rsidTr="00B27F79">
        <w:tc>
          <w:tcPr>
            <w:tcW w:w="1951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04E20" w:rsidRPr="00B27F7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04E20" w:rsidRPr="00B27F79" w:rsidRDefault="00504E20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 xml:space="preserve">раздела,  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п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ункта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коллективного договора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970AF9" w:rsidRPr="00B27F79">
              <w:rPr>
                <w:rFonts w:ascii="Times New Roman" w:hAnsi="Times New Roman"/>
                <w:sz w:val="24"/>
                <w:szCs w:val="24"/>
              </w:rPr>
              <w:t xml:space="preserve"> соглашения</w:t>
            </w:r>
          </w:p>
        </w:tc>
        <w:tc>
          <w:tcPr>
            <w:tcW w:w="4394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овия коллективного договора</w:t>
            </w:r>
            <w:r w:rsidR="00565E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ли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глашения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худшающие положение работников по сравнению с </w:t>
            </w:r>
            <w:hyperlink r:id="rId14" w:history="1">
              <w:r w:rsidRPr="00B27F79">
                <w:rPr>
                  <w:rStyle w:val="af1"/>
                  <w:rFonts w:ascii="Times New Roman" w:hAnsi="Times New Roman"/>
                  <w:color w:val="000000" w:themeColor="text1"/>
                  <w:sz w:val="24"/>
                  <w:szCs w:val="24"/>
                </w:rPr>
                <w:t>трудовым законодательством</w:t>
              </w:r>
            </w:hyperlink>
            <w:r w:rsidRPr="00B27F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</w:tcPr>
          <w:p w:rsidR="00504E20" w:rsidRPr="00B27F79" w:rsidRDefault="00970AF9" w:rsidP="0001252E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27F79">
              <w:rPr>
                <w:rFonts w:ascii="Times New Roman" w:hAnsi="Times New Roman"/>
                <w:sz w:val="24"/>
                <w:szCs w:val="24"/>
              </w:rPr>
              <w:t>Норматив</w:t>
            </w:r>
            <w:r w:rsidR="00B27F79">
              <w:rPr>
                <w:rFonts w:ascii="Times New Roman" w:hAnsi="Times New Roman"/>
                <w:sz w:val="24"/>
                <w:szCs w:val="24"/>
              </w:rPr>
              <w:t>н</w:t>
            </w:r>
            <w:r w:rsidR="00565EF7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правово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й акт</w:t>
            </w:r>
            <w:r w:rsidR="007E79FF">
              <w:rPr>
                <w:rFonts w:ascii="Times New Roman" w:hAnsi="Times New Roman"/>
                <w:sz w:val="24"/>
                <w:szCs w:val="24"/>
              </w:rPr>
              <w:t>,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5EF7">
              <w:rPr>
                <w:rFonts w:ascii="Times New Roman" w:hAnsi="Times New Roman"/>
                <w:sz w:val="24"/>
                <w:szCs w:val="24"/>
              </w:rPr>
              <w:t>по сравнению с которым условия коллективного договора или соглашения ухудшают положение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4DFC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="00844E68" w:rsidRPr="00D64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9FF" w:rsidRPr="00D64DFC">
              <w:rPr>
                <w:rFonts w:ascii="Times New Roman" w:hAnsi="Times New Roman"/>
                <w:sz w:val="24"/>
                <w:szCs w:val="24"/>
              </w:rPr>
              <w:t>(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№</w:t>
            </w:r>
            <w:r w:rsidR="00170BD9">
              <w:rPr>
                <w:rFonts w:ascii="Times New Roman" w:hAnsi="Times New Roman"/>
                <w:sz w:val="24"/>
                <w:szCs w:val="24"/>
              </w:rPr>
              <w:t xml:space="preserve"> пункта</w:t>
            </w:r>
            <w:r w:rsidRPr="00B27F79">
              <w:rPr>
                <w:rFonts w:ascii="Times New Roman" w:hAnsi="Times New Roman"/>
                <w:sz w:val="24"/>
                <w:szCs w:val="24"/>
              </w:rPr>
              <w:t>, стать</w:t>
            </w:r>
            <w:r w:rsidR="00170BD9">
              <w:rPr>
                <w:rFonts w:ascii="Times New Roman" w:hAnsi="Times New Roman"/>
                <w:sz w:val="24"/>
                <w:szCs w:val="24"/>
              </w:rPr>
              <w:t>и нормативного правового акта</w:t>
            </w:r>
            <w:r w:rsidR="007E79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  <w:tr w:rsidR="00504E20" w:rsidTr="00B27F79">
        <w:tc>
          <w:tcPr>
            <w:tcW w:w="1951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4394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  <w:tc>
          <w:tcPr>
            <w:tcW w:w="3119" w:type="dxa"/>
          </w:tcPr>
          <w:p w:rsidR="00504E20" w:rsidRDefault="00504E20" w:rsidP="00197A55">
            <w:pPr>
              <w:jc w:val="both"/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</w:pPr>
          </w:p>
        </w:tc>
      </w:tr>
    </w:tbl>
    <w:p w:rsidR="00504E20" w:rsidRPr="005558F3" w:rsidRDefault="00587D98" w:rsidP="00587D98">
      <w:pPr>
        <w:pStyle w:val="af6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8F3">
        <w:rPr>
          <w:rFonts w:ascii="Times New Roman" w:hAnsi="Times New Roman"/>
          <w:color w:val="000000" w:themeColor="text1"/>
          <w:sz w:val="28"/>
          <w:szCs w:val="28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действительны и не подлежат применению.</w:t>
      </w:r>
    </w:p>
    <w:p w:rsidR="00504E20" w:rsidRPr="005558F3" w:rsidRDefault="00504E20" w:rsidP="00504E20">
      <w:pPr>
        <w:rPr>
          <w:rFonts w:ascii="Times New Roman" w:hAnsi="Times New Roman"/>
          <w:sz w:val="28"/>
          <w:szCs w:val="28"/>
        </w:rPr>
      </w:pPr>
    </w:p>
    <w:p w:rsidR="00197A55" w:rsidRPr="0012727B" w:rsidRDefault="00587D98" w:rsidP="00197A55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</w:p>
    <w:p w:rsidR="00197A55" w:rsidRPr="0012727B" w:rsidRDefault="00587D98" w:rsidP="00197A55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197A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197A55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 руководителя)</w:t>
      </w: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A37ADA" w:rsidRPr="00BB525D" w:rsidRDefault="00844E68" w:rsidP="00A37ADA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A37AD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2C4A8A" w:rsidRDefault="00A37ADA" w:rsidP="00A37ADA">
      <w:pPr>
        <w:pStyle w:val="1"/>
        <w:spacing w:before="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Уведомление</w:t>
      </w:r>
      <w:r w:rsidR="0001252E">
        <w:rPr>
          <w:rFonts w:ascii="Times New Roman" w:hAnsi="Times New Roman"/>
          <w:color w:val="000000" w:themeColor="text1"/>
          <w:sz w:val="27"/>
          <w:szCs w:val="27"/>
          <w:lang w:val="ru-RU"/>
        </w:rPr>
        <w:br/>
      </w:r>
      <w:r>
        <w:rPr>
          <w:rFonts w:ascii="Times New Roman" w:hAnsi="Times New Roman"/>
          <w:color w:val="000000" w:themeColor="text1"/>
          <w:sz w:val="27"/>
          <w:szCs w:val="27"/>
        </w:rPr>
        <w:t>об отказе в</w:t>
      </w:r>
      <w:r w:rsidR="007B312C">
        <w:rPr>
          <w:rFonts w:ascii="Times New Roman" w:hAnsi="Times New Roman"/>
          <w:color w:val="000000" w:themeColor="text1"/>
          <w:sz w:val="27"/>
          <w:szCs w:val="27"/>
          <w:lang w:val="ru-RU"/>
        </w:rPr>
        <w:t xml:space="preserve">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регистраци</w:t>
      </w:r>
      <w:r>
        <w:rPr>
          <w:rFonts w:ascii="Times New Roman" w:hAnsi="Times New Roman"/>
          <w:color w:val="000000" w:themeColor="text1"/>
          <w:sz w:val="27"/>
          <w:szCs w:val="27"/>
        </w:rPr>
        <w:t>и коллективного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догово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а, 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>соглашени</w:t>
      </w:r>
      <w:r>
        <w:rPr>
          <w:rFonts w:ascii="Times New Roman" w:hAnsi="Times New Roman"/>
          <w:color w:val="000000" w:themeColor="text1"/>
          <w:sz w:val="27"/>
          <w:szCs w:val="27"/>
        </w:rPr>
        <w:t>я</w:t>
      </w:r>
      <w:r w:rsidRPr="002C4A8A">
        <w:rPr>
          <w:rFonts w:ascii="Times New Roman" w:hAnsi="Times New Roman"/>
          <w:color w:val="000000" w:themeColor="text1"/>
          <w:sz w:val="27"/>
          <w:szCs w:val="27"/>
        </w:rPr>
        <w:t xml:space="preserve"> (дополнения и изменения в коллективный договор, соглашение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г</w:t>
      </w:r>
      <w:r>
        <w:rPr>
          <w:rFonts w:ascii="Times New Roman" w:hAnsi="Times New Roman"/>
          <w:color w:val="000000" w:themeColor="text1"/>
          <w:sz w:val="27"/>
          <w:szCs w:val="27"/>
        </w:rPr>
        <w:t>. ______________________</w:t>
      </w:r>
    </w:p>
    <w:p w:rsidR="00A37ADA" w:rsidRPr="002C4A8A" w:rsidRDefault="00A37ADA" w:rsidP="00A37ADA">
      <w:pPr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2C4A8A">
        <w:rPr>
          <w:rFonts w:ascii="Times New Roman" w:hAnsi="Times New Roman"/>
          <w:color w:val="000000" w:themeColor="text1"/>
          <w:sz w:val="27"/>
          <w:szCs w:val="27"/>
        </w:rPr>
        <w:t>от «___» __________ 20__ г.                                                          № _________</w:t>
      </w:r>
    </w:p>
    <w:p w:rsidR="00A37ADA" w:rsidRPr="002C4A8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ind w:firstLine="708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D16C2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D16C2C">
        <w:rPr>
          <w:rFonts w:ascii="Times New Roman" w:hAnsi="Times New Roman"/>
          <w:sz w:val="28"/>
          <w:szCs w:val="28"/>
        </w:rPr>
        <w:t xml:space="preserve">По результатам рассмотрения </w:t>
      </w:r>
      <w:r w:rsidR="00D16C2C"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</w:t>
      </w:r>
      <w:r w:rsidR="007563C3">
        <w:rPr>
          <w:rFonts w:ascii="Times New Roman" w:hAnsi="Times New Roman"/>
          <w:sz w:val="28"/>
          <w:szCs w:val="28"/>
        </w:rPr>
        <w:t>)</w:t>
      </w:r>
      <w:r w:rsidR="007B312C">
        <w:rPr>
          <w:rFonts w:ascii="Times New Roman" w:hAnsi="Times New Roman"/>
          <w:sz w:val="28"/>
          <w:szCs w:val="28"/>
        </w:rPr>
        <w:t xml:space="preserve"> </w:t>
      </w:r>
      <w:r w:rsidR="007067C1" w:rsidRPr="00D16C2C">
        <w:rPr>
          <w:rFonts w:ascii="Times New Roman" w:hAnsi="Times New Roman"/>
          <w:sz w:val="28"/>
          <w:szCs w:val="28"/>
        </w:rPr>
        <w:t>п</w:t>
      </w:r>
      <w:r w:rsidR="007E79FF" w:rsidRPr="00D16C2C">
        <w:rPr>
          <w:rFonts w:ascii="Times New Roman" w:hAnsi="Times New Roman"/>
          <w:sz w:val="28"/>
          <w:szCs w:val="28"/>
        </w:rPr>
        <w:t>ринято решение об отказе</w:t>
      </w:r>
      <w:r w:rsidR="007067C1" w:rsidRPr="00D16C2C">
        <w:rPr>
          <w:rFonts w:ascii="Times New Roman" w:hAnsi="Times New Roman"/>
          <w:sz w:val="28"/>
          <w:szCs w:val="28"/>
        </w:rPr>
        <w:t xml:space="preserve"> в регистрации </w:t>
      </w:r>
      <w:r w:rsidRPr="00D16C2C">
        <w:rPr>
          <w:rFonts w:ascii="Times New Roman" w:hAnsi="Times New Roman"/>
          <w:sz w:val="28"/>
          <w:szCs w:val="28"/>
        </w:rPr>
        <w:t>коллективного договора, соглашения (дополнений, изменений в коллективный договор, соглашение)</w:t>
      </w:r>
      <w:r w:rsidR="007E79FF" w:rsidRPr="00D16C2C">
        <w:rPr>
          <w:rFonts w:ascii="Times New Roman" w:hAnsi="Times New Roman"/>
          <w:sz w:val="28"/>
          <w:szCs w:val="28"/>
        </w:rPr>
        <w:t>,</w:t>
      </w:r>
      <w:r w:rsidR="00D16C2C" w:rsidRPr="00D16C2C">
        <w:rPr>
          <w:rFonts w:ascii="Times New Roman" w:hAnsi="Times New Roman"/>
          <w:sz w:val="28"/>
          <w:szCs w:val="28"/>
        </w:rPr>
        <w:t xml:space="preserve"> заключенного </w:t>
      </w:r>
      <w:r w:rsidR="00D16C2C">
        <w:rPr>
          <w:rFonts w:ascii="Times New Roman" w:hAnsi="Times New Roman"/>
          <w:sz w:val="28"/>
          <w:szCs w:val="28"/>
        </w:rPr>
        <w:t>между</w:t>
      </w:r>
      <w:r w:rsidRPr="00D16C2C">
        <w:rPr>
          <w:rFonts w:ascii="Times New Roman" w:hAnsi="Times New Roman"/>
          <w:sz w:val="28"/>
          <w:szCs w:val="28"/>
        </w:rPr>
        <w:t>_____________________________________</w:t>
      </w:r>
      <w:r w:rsidR="00D16C2C">
        <w:rPr>
          <w:rFonts w:ascii="Times New Roman" w:hAnsi="Times New Roman"/>
          <w:sz w:val="28"/>
          <w:szCs w:val="28"/>
        </w:rPr>
        <w:t>_________</w:t>
      </w:r>
    </w:p>
    <w:p w:rsidR="00D16C2C" w:rsidRPr="00D16C2C" w:rsidRDefault="00D16C2C" w:rsidP="00D16C2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37ADA" w:rsidRDefault="00A37ADA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</w:t>
      </w:r>
      <w:r w:rsidR="00D16C2C">
        <w:rPr>
          <w:rFonts w:ascii="Times New Roman" w:hAnsi="Times New Roman"/>
          <w:color w:val="000000" w:themeColor="text1"/>
          <w:sz w:val="27"/>
          <w:szCs w:val="27"/>
        </w:rPr>
        <w:t>________________________________</w:t>
      </w:r>
    </w:p>
    <w:p w:rsidR="00A37ADA" w:rsidRPr="00E70A95" w:rsidRDefault="00A37ADA" w:rsidP="00A37ADA">
      <w:pPr>
        <w:jc w:val="center"/>
        <w:rPr>
          <w:rFonts w:ascii="Times New Roman" w:hAnsi="Times New Roman"/>
          <w:color w:val="000000" w:themeColor="text1"/>
        </w:rPr>
      </w:pPr>
      <w:r w:rsidRPr="00E70A95">
        <w:rPr>
          <w:rFonts w:ascii="Times New Roman" w:hAnsi="Times New Roman"/>
          <w:color w:val="000000" w:themeColor="text1"/>
        </w:rPr>
        <w:t>(указываются стороны, подписавшие коллективный договор, соглашение, дата подписания, срок действия)</w:t>
      </w:r>
    </w:p>
    <w:p w:rsidR="00A37ADA" w:rsidRDefault="00A37ADA" w:rsidP="00A37ADA">
      <w:pPr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Pr="00C31764" w:rsidRDefault="00ED696D" w:rsidP="00A37ADA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7E79FF" w:rsidRPr="00C31764">
        <w:rPr>
          <w:rFonts w:ascii="Times New Roman" w:hAnsi="Times New Roman"/>
          <w:color w:val="000000" w:themeColor="text1"/>
          <w:sz w:val="28"/>
          <w:szCs w:val="28"/>
        </w:rPr>
        <w:t>о следующим основаниям</w:t>
      </w:r>
      <w:r w:rsidR="007B312C" w:rsidRPr="00C3176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37ADA" w:rsidRPr="002C4A8A" w:rsidRDefault="00D16C2C" w:rsidP="00A37ADA">
      <w:pPr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___________________________________________________________________</w:t>
      </w:r>
    </w:p>
    <w:p w:rsidR="00A37AD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__________________________</w:t>
      </w:r>
    </w:p>
    <w:p w:rsidR="00ED696D" w:rsidRPr="002C4A8A" w:rsidRDefault="00ED696D" w:rsidP="00A37ADA">
      <w:pPr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A37ADA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37ADA" w:rsidRPr="0012727B" w:rsidRDefault="00A37ADA" w:rsidP="00A37ADA">
      <w:pPr>
        <w:shd w:val="clear" w:color="auto" w:fill="FFFFFF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</w:t>
      </w:r>
      <w:r w:rsidR="007067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D16C2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</w:t>
      </w:r>
    </w:p>
    <w:p w:rsidR="00A37ADA" w:rsidRPr="0012727B" w:rsidRDefault="001014B5" w:rsidP="00A37ADA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лжность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дпись, заверенная печатью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="00A37ADA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C250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Ф. И.О.</w:t>
      </w:r>
      <w:r w:rsidR="00A37ADA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</w:p>
    <w:p w:rsidR="00A37ADA" w:rsidRDefault="00A37ADA" w:rsidP="00A37ADA">
      <w:pPr>
        <w:ind w:firstLine="698"/>
        <w:jc w:val="right"/>
        <w:rPr>
          <w:rStyle w:val="af2"/>
          <w:rFonts w:ascii="Times New Roman" w:hAnsi="Times New Roman"/>
          <w:bCs/>
          <w:color w:val="000000" w:themeColor="text1"/>
          <w:sz w:val="24"/>
          <w:szCs w:val="24"/>
        </w:rPr>
      </w:pPr>
    </w:p>
    <w:p w:rsidR="0001252E" w:rsidRDefault="0001252E">
      <w:pP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>
        <w:rPr>
          <w:rStyle w:val="af2"/>
          <w:rFonts w:ascii="Times New Roman" w:hAnsi="Times New Roman"/>
          <w:b w:val="0"/>
          <w:bCs/>
          <w:color w:val="000000" w:themeColor="text1"/>
          <w:sz w:val="24"/>
          <w:szCs w:val="24"/>
        </w:rPr>
        <w:br w:type="page"/>
      </w:r>
    </w:p>
    <w:p w:rsidR="00970AF9" w:rsidRDefault="00844E68" w:rsidP="00431EEB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970AF9" w:rsidRDefault="00970AF9" w:rsidP="00D245CF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Штампы</w:t>
      </w:r>
      <w:r w:rsidR="0001252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</w: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для регистрации </w:t>
      </w:r>
      <w:r w:rsidR="000B7723"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соглашений и </w:t>
      </w:r>
      <w:r w:rsidR="00542683"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ллективных</w:t>
      </w:r>
      <w:r w:rsidRPr="0012727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договоров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E611C">
      <w:pPr>
        <w:numPr>
          <w:ilvl w:val="0"/>
          <w:numId w:val="4"/>
        </w:num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тивного</w:t>
      </w: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оговора</w:t>
      </w:r>
    </w:p>
    <w:p w:rsidR="00DE611C" w:rsidRPr="0012727B" w:rsidRDefault="00DE611C" w:rsidP="00DE611C">
      <w:pPr>
        <w:shd w:val="clear" w:color="auto" w:fill="FFFFFF"/>
        <w:ind w:left="72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0"/>
      </w:tblGrid>
      <w:tr w:rsidR="00D245CF" w:rsidRPr="0012727B" w:rsidTr="00A4225A">
        <w:tc>
          <w:tcPr>
            <w:tcW w:w="0" w:type="auto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D3BF8" w:rsidRPr="0012727B" w:rsidRDefault="00ED3BF8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42683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ллективный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говор</w:t>
            </w:r>
            <w:r w:rsidR="00DE611C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изменение, дополнение)</w:t>
            </w:r>
          </w:p>
          <w:p w:rsidR="00D245CF" w:rsidRPr="0012727B" w:rsidRDefault="00542683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егистрирован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</w:t>
            </w:r>
            <w:r w:rsidR="00D245C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r w:rsidR="00ED3BF8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EA49A4" w:rsidRPr="0012727B" w:rsidRDefault="00EA49A4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D654F" w:rsidRPr="0012727B" w:rsidRDefault="00DD654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(дата регистрации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</w:t>
            </w:r>
            <w:r w:rsidR="00542683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EA49A4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245CF" w:rsidRPr="0012727B" w:rsidRDefault="00D245CF" w:rsidP="00D245C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</w:t>
            </w:r>
            <w:r w:rsidR="00DD654F"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дпись) (Ф. И.О.)</w:t>
            </w:r>
          </w:p>
          <w:p w:rsidR="00D245CF" w:rsidRPr="0012727B" w:rsidRDefault="00D245CF" w:rsidP="00D245CF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97250" w:rsidRPr="0012727B" w:rsidRDefault="00A97250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45CF" w:rsidRPr="0012727B" w:rsidRDefault="00D245CF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 Штамп для регистрации </w:t>
      </w:r>
      <w:r w:rsidR="00DE611C" w:rsidRPr="0012727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шений</w:t>
      </w:r>
    </w:p>
    <w:p w:rsidR="00ED3BF8" w:rsidRPr="0012727B" w:rsidRDefault="00ED3BF8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6"/>
      </w:tblGrid>
      <w:tr w:rsidR="00D245CF" w:rsidRPr="0012727B" w:rsidTr="00DE611C">
        <w:trPr>
          <w:trHeight w:val="2428"/>
        </w:trPr>
        <w:tc>
          <w:tcPr>
            <w:tcW w:w="6126" w:type="dxa"/>
            <w:tcBorders>
              <w:top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глашение  (изменение, дополнение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регистрирован</w:t>
            </w:r>
            <w:r w:rsidR="005B51E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 в 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 наименование органа по труду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___» _________________ 20___ года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</w:t>
            </w:r>
            <w:r w:rsidR="00E13BD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    </w:t>
            </w:r>
            <w:r w:rsidRPr="0012727B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(дата регистрации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должность)</w:t>
            </w:r>
          </w:p>
          <w:p w:rsidR="00DE611C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DE611C" w:rsidRPr="0012727B" w:rsidRDefault="00DE611C" w:rsidP="00DE611C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  <w:p w:rsidR="00D245CF" w:rsidRPr="0012727B" w:rsidRDefault="00DE611C" w:rsidP="00DE611C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12727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П</w:t>
            </w:r>
          </w:p>
        </w:tc>
      </w:tr>
    </w:tbl>
    <w:p w:rsidR="002665AC" w:rsidRPr="0012727B" w:rsidRDefault="002665AC" w:rsidP="00C872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67FF4" w:rsidRDefault="00067FF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33E84" w:rsidRDefault="00133E84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43CDD" w:rsidRDefault="00A43CDD" w:rsidP="00DA5EC7">
      <w:pPr>
        <w:jc w:val="both"/>
        <w:rPr>
          <w:rFonts w:ascii="Times New Roman" w:hAnsi="Times New Roman"/>
          <w:sz w:val="24"/>
          <w:szCs w:val="24"/>
        </w:rPr>
      </w:pPr>
    </w:p>
    <w:p w:rsidR="00133E84" w:rsidRDefault="00133E84" w:rsidP="00133E84">
      <w:pPr>
        <w:ind w:right="61"/>
        <w:rPr>
          <w:rFonts w:ascii="Times New Roman" w:hAnsi="Times New Roman"/>
          <w:sz w:val="24"/>
          <w:szCs w:val="24"/>
        </w:rPr>
      </w:pPr>
    </w:p>
    <w:p w:rsidR="00A219D4" w:rsidRDefault="00A219D4" w:rsidP="00A43CDD">
      <w:pPr>
        <w:ind w:right="61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19D4" w:rsidRDefault="00A219D4" w:rsidP="00A43CDD">
      <w:pPr>
        <w:ind w:right="61"/>
        <w:rPr>
          <w:sz w:val="24"/>
          <w:szCs w:val="24"/>
        </w:rPr>
        <w:sectPr w:rsidR="00A219D4" w:rsidSect="002271B0">
          <w:headerReference w:type="default" r:id="rId15"/>
          <w:pgSz w:w="11906" w:h="16838" w:code="9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067FF4" w:rsidRPr="00BB525D" w:rsidRDefault="00844E68" w:rsidP="00067FF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color w:val="000000" w:themeColor="text1"/>
          <w:sz w:val="24"/>
          <w:szCs w:val="24"/>
        </w:rPr>
      </w:pPr>
      <w:r w:rsidRPr="00B841B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br/>
      </w:r>
      <w:r w:rsidRPr="00DE46BD">
        <w:rPr>
          <w:rStyle w:val="af2"/>
          <w:rFonts w:ascii="Times New Roman" w:hAnsi="Times New Roman"/>
          <w:b w:val="0"/>
          <w:bCs/>
          <w:color w:val="000000"/>
          <w:sz w:val="24"/>
          <w:szCs w:val="24"/>
        </w:rPr>
        <w:t xml:space="preserve">к </w:t>
      </w:r>
      <w:r w:rsidRPr="00DE46BD">
        <w:rPr>
          <w:rFonts w:ascii="Times New Roman" w:hAnsi="Times New Roman"/>
          <w:color w:val="000000"/>
          <w:sz w:val="24"/>
          <w:szCs w:val="24"/>
        </w:rPr>
        <w:t>административному регламенту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государственной услуг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46BD">
        <w:rPr>
          <w:rFonts w:ascii="Times New Roman" w:hAnsi="Times New Roman"/>
          <w:color w:val="000000"/>
          <w:sz w:val="24"/>
          <w:szCs w:val="24"/>
        </w:rPr>
        <w:t>по проведению уведомительно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DE46BD">
        <w:rPr>
          <w:rFonts w:ascii="Times New Roman" w:hAnsi="Times New Roman"/>
          <w:color w:val="000000"/>
          <w:sz w:val="24"/>
          <w:szCs w:val="24"/>
        </w:rPr>
        <w:t>регистрац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B525D">
        <w:rPr>
          <w:rFonts w:ascii="Times New Roman" w:hAnsi="Times New Roman"/>
          <w:color w:val="000000"/>
          <w:sz w:val="24"/>
          <w:szCs w:val="24"/>
        </w:rPr>
        <w:t>коллективных договоров и территориальных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BB525D">
        <w:rPr>
          <w:rFonts w:ascii="Times New Roman" w:hAnsi="Times New Roman"/>
          <w:color w:val="000000"/>
          <w:sz w:val="24"/>
          <w:szCs w:val="24"/>
        </w:rPr>
        <w:t>соглашений</w:t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соответствующе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 Ханты-Мансийского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B525D">
        <w:rPr>
          <w:rFonts w:ascii="Times New Roman" w:hAnsi="Times New Roman"/>
          <w:color w:val="000000" w:themeColor="text1"/>
          <w:sz w:val="24"/>
          <w:szCs w:val="24"/>
        </w:rPr>
        <w:t>автономного округа – Югры</w:t>
      </w:r>
    </w:p>
    <w:p w:rsidR="002665AC" w:rsidRDefault="002665AC" w:rsidP="00D245CF">
      <w:pPr>
        <w:shd w:val="clear" w:color="auto" w:fill="FFFFFF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07F6" w:rsidRPr="00C907F6" w:rsidRDefault="0001252E" w:rsidP="00C90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br/>
      </w:r>
      <w:r w:rsidR="00C907F6" w:rsidRPr="00C907F6">
        <w:rPr>
          <w:rFonts w:ascii="Times New Roman" w:hAnsi="Times New Roman"/>
          <w:sz w:val="28"/>
          <w:szCs w:val="28"/>
        </w:rPr>
        <w:t>о местонахождении, графиках работы, справочных телефонах, адресах, официальных сайтов</w:t>
      </w:r>
    </w:p>
    <w:p w:rsidR="00C907F6" w:rsidRPr="00C907F6" w:rsidRDefault="00C907F6" w:rsidP="00C907F6">
      <w:pPr>
        <w:jc w:val="center"/>
        <w:rPr>
          <w:rFonts w:ascii="Times New Roman" w:hAnsi="Times New Roman"/>
          <w:sz w:val="28"/>
          <w:szCs w:val="28"/>
        </w:rPr>
      </w:pPr>
      <w:r w:rsidRPr="00C907F6">
        <w:rPr>
          <w:rFonts w:ascii="Times New Roman" w:hAnsi="Times New Roman"/>
          <w:sz w:val="28"/>
          <w:szCs w:val="28"/>
        </w:rPr>
        <w:t xml:space="preserve">органов местного самоуправления Ханты-Мансийского автономного округа </w:t>
      </w:r>
      <w:r w:rsidR="00AB7286">
        <w:rPr>
          <w:rFonts w:ascii="Times New Roman" w:hAnsi="Times New Roman"/>
          <w:sz w:val="28"/>
          <w:szCs w:val="28"/>
        </w:rPr>
        <w:t>–</w:t>
      </w:r>
      <w:r w:rsidRPr="00C907F6">
        <w:rPr>
          <w:rFonts w:ascii="Times New Roman" w:hAnsi="Times New Roman"/>
          <w:sz w:val="28"/>
          <w:szCs w:val="28"/>
        </w:rPr>
        <w:t xml:space="preserve"> Югры</w:t>
      </w:r>
    </w:p>
    <w:p w:rsidR="00C907F6" w:rsidRPr="00C907F6" w:rsidRDefault="00C907F6" w:rsidP="00C907F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2268"/>
        <w:gridCol w:w="2409"/>
        <w:gridCol w:w="2410"/>
        <w:gridCol w:w="2410"/>
        <w:gridCol w:w="1843"/>
        <w:gridCol w:w="1842"/>
      </w:tblGrid>
      <w:tr w:rsidR="00D95B35" w:rsidRPr="00C907F6" w:rsidTr="00F86864">
        <w:trPr>
          <w:cantSplit/>
          <w:trHeight w:val="3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1219C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местонахождения, телефоны, адрес электронной почты муницип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BE0817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>Официальный сайт органа местного самоуправления с указанием, в каком разделе (подразделе) размещена информация органа, оказывающего государственную услуг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AB7286" w:rsidP="00F86864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ое подразделение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частвующее в предоставлении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D95B35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C907F6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Адрес местонахождения </w:t>
            </w:r>
            <w:r w:rsidR="00F86864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труктурного подразделения</w:t>
            </w:r>
            <w:r w:rsidR="001219C5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участвующего в предоставлении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государственн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AB7286">
              <w:rPr>
                <w:rFonts w:ascii="Times New Roman" w:hAnsi="Times New Roman"/>
                <w:b/>
                <w:sz w:val="24"/>
                <w:szCs w:val="24"/>
              </w:rPr>
              <w:t>и,</w:t>
            </w:r>
            <w:r w:rsidRPr="00C907F6">
              <w:rPr>
                <w:rFonts w:ascii="Times New Roman" w:hAnsi="Times New Roman"/>
                <w:b/>
                <w:sz w:val="24"/>
                <w:szCs w:val="24"/>
              </w:rPr>
              <w:t xml:space="preserve"> телефоны для справок (консульт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работы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структурного подразделени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, участвующего в предоставлении 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государственн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услуг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95B35" w:rsidRPr="00D64DFC" w:rsidRDefault="00D95B35" w:rsidP="001219C5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График приема 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>труктурно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="00AB7286" w:rsidRPr="00D64DFC">
              <w:rPr>
                <w:rFonts w:ascii="Times New Roman" w:hAnsi="Times New Roman"/>
                <w:b/>
                <w:sz w:val="24"/>
                <w:szCs w:val="24"/>
              </w:rPr>
              <w:t xml:space="preserve"> подразделени</w:t>
            </w:r>
            <w:r w:rsidR="00F86864" w:rsidRPr="00D64DF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1219C5" w:rsidRPr="00D64DFC">
              <w:rPr>
                <w:rFonts w:ascii="Times New Roman" w:hAnsi="Times New Roman"/>
                <w:b/>
                <w:sz w:val="24"/>
                <w:szCs w:val="24"/>
              </w:rPr>
              <w:t>, участвующего в предоставлении государственной услуги</w:t>
            </w:r>
          </w:p>
        </w:tc>
      </w:tr>
      <w:tr w:rsidR="00D95B35" w:rsidRPr="00C907F6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C907F6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7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лоярский район</w:t>
            </w:r>
          </w:p>
          <w:p w:rsidR="00D95B35" w:rsidRPr="005B5974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162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A055FA" w:rsidRDefault="00A055F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оярск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84F8C" w:rsidRDefault="00C809C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Центральная, </w:t>
            </w:r>
          </w:p>
          <w:p w:rsidR="00D95B35" w:rsidRPr="005B5974" w:rsidRDefault="00C809CD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AB72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C809CD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bel.ru/</w:t>
              </w:r>
            </w:hyperlink>
          </w:p>
          <w:p w:rsidR="005B358A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дел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EB07F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общественными организациями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5B5974" w:rsidRDefault="00EB07F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</w:t>
            </w:r>
            <w:r w:rsidR="005B358A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по социальной политике администрации Белоярского района</w:t>
            </w:r>
            <w:r w:rsidRPr="005B5974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u w:val="single"/>
              </w:rPr>
              <w:t xml:space="preserve"> socpolitika86@admbel.r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ED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62, Ханты-Мансийский автономный округ – Югра, г. Белоярский, </w:t>
            </w: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д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,</w:t>
            </w:r>
          </w:p>
          <w:p w:rsidR="00D95B35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0,114</w:t>
            </w:r>
          </w:p>
          <w:p w:rsidR="00D95B35" w:rsidRPr="005B5974" w:rsidRDefault="004129C0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B80B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</w:t>
            </w:r>
            <w:r w:rsidR="009B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) 2-10-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до 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недельник с 9.0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,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5B597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5B358A" w:rsidRPr="005B5974" w:rsidRDefault="005B358A" w:rsidP="005B35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  <w:p w:rsidR="005B358A" w:rsidRPr="005B5974" w:rsidRDefault="005B358A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9540"/>
              </w:tabs>
              <w:autoSpaceDE w:val="0"/>
              <w:autoSpaceDN w:val="0"/>
              <w:adjustRightInd w:val="0"/>
              <w:ind w:left="-108" w:right="2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</w:p>
          <w:p w:rsidR="00D95B35" w:rsidRPr="00704F14" w:rsidRDefault="007B312C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D95B35" w:rsidP="003C44B2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erezovo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berezovo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CC" w:rsidRPr="00704F14" w:rsidRDefault="00D95B35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40, 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 </w:t>
            </w:r>
            <w:r w:rsidR="0028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="00285CC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85CCC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резово,</w:t>
            </w:r>
          </w:p>
          <w:p w:rsidR="00285CCC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Астраханцева,</w:t>
            </w:r>
          </w:p>
          <w:p w:rsidR="00285CCC" w:rsidRPr="00704F14" w:rsidRDefault="00285CCC" w:rsidP="00285CCC">
            <w:pPr>
              <w:tabs>
                <w:tab w:val="left" w:pos="9540"/>
              </w:tabs>
              <w:autoSpaceDE w:val="0"/>
              <w:autoSpaceDN w:val="0"/>
              <w:adjustRightInd w:val="0"/>
              <w:ind w:right="2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4</w:t>
            </w:r>
          </w:p>
          <w:p w:rsidR="00D95B35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4) 2-17-14, 2-33-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384173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</w:p>
          <w:p w:rsidR="00D95B35" w:rsidRPr="00704F14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960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до 18.00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-пятница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00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</w:t>
            </w:r>
            <w:r w:rsidR="003C44B2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Когал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336ED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</w:t>
            </w:r>
          </w:p>
          <w:p w:rsidR="00D95B35" w:rsidRPr="00F70269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336EDC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</w:p>
          <w:p w:rsidR="00D95B35" w:rsidRPr="00174556" w:rsidRDefault="00D95B35" w:rsidP="00336ED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7455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delo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kogalym</w:t>
              </w:r>
              <w:r w:rsidR="00336EDC" w:rsidRPr="00174556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="00336EDC" w:rsidRPr="00D406F4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D95B35"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kogalym.ru</w:t>
              </w:r>
            </w:hyperlink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Структура Администрации города» п</w:t>
            </w:r>
            <w:r w:rsidR="003C44B2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раздел «Управление эконом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занятости управления экономики Администрации города Когалы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F70269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81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Ханты-Мансийский автономный округ – Югра, г.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984F8C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алым,</w:t>
            </w:r>
          </w:p>
          <w:p w:rsidR="00984F8C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Дружбы народов, д. 7</w:t>
            </w:r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1745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74556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4</w:t>
            </w:r>
          </w:p>
          <w:p w:rsidR="00D95B35" w:rsidRPr="00F70269" w:rsidRDefault="004129C0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67)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4, 93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65A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 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с 12.30 до 14.00</w:t>
            </w:r>
          </w:p>
          <w:p w:rsidR="00D95B35" w:rsidRPr="00F70269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Конди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336ED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динский район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ждуреченский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 д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  <w:r w:rsidR="00336E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B4CB3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</w:t>
            </w:r>
            <w:r w:rsidR="0085341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-54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avakonda@mail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konda</w:t>
              </w:r>
              <w:proofErr w:type="spellEnd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я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»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драздел «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ук</w:t>
            </w:r>
            <w:proofErr w:type="spellEnd"/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а администрации района», вкладка  «комитет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</w:t>
            </w:r>
            <w:r w:rsidR="003C44B2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ого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и инвестиционной деятельности»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кладка «отдел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дел по труду комитета экономического развития и инвестиционной деятельности администрации Кондинского района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tspkonda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200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984F8C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инский район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84F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еждуреченский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4129C0" w:rsidRDefault="00D95B35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Титова, д.24 </w:t>
            </w:r>
          </w:p>
          <w:p w:rsidR="00D95B35" w:rsidRPr="008B4CB3" w:rsidRDefault="004129C0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7)34-275, 32-4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12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17455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2.00 до 13.3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12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174556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13.30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Лангеп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336ED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7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Ленина,</w:t>
            </w:r>
            <w:r w:rsidR="00F5622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</w:p>
          <w:p w:rsidR="004129C0" w:rsidRDefault="00166E44" w:rsidP="00A73EBC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langepas</w:t>
              </w:r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5622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A73EBC" w:rsidRPr="007864A1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A73EBC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D95B35" w:rsidRPr="007864A1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langepas.ru</w:t>
              </w:r>
            </w:hyperlink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осударственные и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и города Лангепа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8C" w:rsidRPr="007864A1" w:rsidRDefault="00984F8C" w:rsidP="00984F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72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Лангепас, ул. Лени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84173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2, 215</w:t>
            </w:r>
          </w:p>
          <w:p w:rsidR="00D95B35" w:rsidRPr="007864A1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ыв </w:t>
            </w:r>
          </w:p>
          <w:p w:rsidR="00D95B35" w:rsidRPr="007864A1" w:rsidRDefault="00D95B35" w:rsidP="00A911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 14.0</w:t>
            </w:r>
            <w:r w:rsidR="00A9111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1F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– пятница</w:t>
            </w:r>
          </w:p>
          <w:p w:rsidR="00D95B35" w:rsidRPr="007864A1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864A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.00, </w:t>
            </w:r>
          </w:p>
          <w:p w:rsidR="00A9111F" w:rsidRDefault="00A9111F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ерыв</w:t>
            </w:r>
          </w:p>
          <w:p w:rsidR="00D95B35" w:rsidRPr="007864A1" w:rsidRDefault="00A73EBC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Меги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15" w:rsidRDefault="00D95B3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80, </w:t>
            </w:r>
            <w:r w:rsidR="007E2A15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 ул. Нефтяников,</w:t>
            </w:r>
          </w:p>
          <w:p w:rsidR="00B831FB" w:rsidRDefault="007E2A15" w:rsidP="0025499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  <w:p w:rsidR="00A73EBC" w:rsidRPr="00C809CD" w:rsidRDefault="004129C0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43) 3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1C23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25499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7, </w:t>
            </w:r>
            <w:r w:rsidR="00A73EB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A73EBC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21-20</w:t>
            </w:r>
          </w:p>
          <w:p w:rsidR="00D95B35" w:rsidRPr="00C809CD" w:rsidRDefault="00166E44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uprav_del@admmegion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D95B35" w:rsidRPr="00C809CD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www.admmegion.ru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Департамент экономической полит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департамента экономическ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12C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80,</w:t>
            </w:r>
            <w:r w:rsidR="00B831FB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гион,</w:t>
            </w:r>
          </w:p>
          <w:p w:rsidR="004129C0" w:rsidRDefault="00D95B35" w:rsidP="007B312C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яников, </w:t>
            </w:r>
            <w:r w:rsidR="006719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</w:p>
          <w:p w:rsidR="001052CA" w:rsidRDefault="004129C0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43)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269,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B31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B831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831FB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6,</w:t>
            </w:r>
          </w:p>
          <w:p w:rsidR="00D95B35" w:rsidRPr="00C809CD" w:rsidRDefault="00D95B35" w:rsidP="00B831F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9A245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9.00 до17.12, перерыв </w:t>
            </w:r>
          </w:p>
          <w:p w:rsidR="00D95B35" w:rsidRPr="00C809CD" w:rsidRDefault="00D95B35" w:rsidP="009A24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9B7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6719B7" w:rsidRDefault="00384173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12, перерыв </w:t>
            </w:r>
          </w:p>
          <w:p w:rsidR="00D95B35" w:rsidRPr="00C809CD" w:rsidRDefault="00D95B35" w:rsidP="006719B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 город Нижневартов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602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ижневартовск, ул. Таежная, 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, т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 241881, </w:t>
            </w:r>
          </w:p>
          <w:p w:rsidR="00973BD8" w:rsidRDefault="00D46EEE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2623, 241589,</w:t>
            </w:r>
          </w:p>
          <w:p w:rsidR="00D95B35" w:rsidRPr="00973BD8" w:rsidRDefault="00166E44" w:rsidP="00234F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meria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n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-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vartovsk</w:t>
              </w:r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973BD8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166E44" w:rsidP="003C44B2">
            <w:pPr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</w:t>
              </w:r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vartovsk</w:t>
              </w:r>
              <w:proofErr w:type="spellEnd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704F14" w:rsidRDefault="00D95B35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ссылке «Информация для бизнеса», «Социальное партнерство», «Уведомительная реги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ция коллективных договор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3C44B2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 труда управления прогнозиро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вания и труда департамента экономики администра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ции города Нижневар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товска</w:t>
            </w:r>
          </w:p>
          <w:p w:rsidR="00D95B35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omrud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@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n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-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vartovsk</w:t>
              </w:r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="00D95B35" w:rsidRPr="00704F14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06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ижневартовск, ул. 60 лет Октября, д.1а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403</w:t>
            </w:r>
          </w:p>
          <w:p w:rsidR="00D95B35" w:rsidRPr="00704F14" w:rsidRDefault="004129C0" w:rsidP="0026635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)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   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D95B35" w:rsidRPr="00704F14" w:rsidRDefault="00D95B35" w:rsidP="00973BD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13.00 </w:t>
            </w:r>
            <w:r w:rsidR="00384173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704F14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, четверг </w:t>
            </w:r>
          </w:p>
          <w:p w:rsidR="00D95B35" w:rsidRPr="00704F14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3.00</w:t>
            </w:r>
          </w:p>
          <w:p w:rsidR="00D95B35" w:rsidRPr="00704F14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tabs>
                <w:tab w:val="left" w:pos="1605"/>
              </w:tabs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tabs>
                <w:tab w:val="left" w:pos="1605"/>
              </w:tabs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жневар</w:t>
            </w:r>
            <w:r w:rsidR="00C847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ский</w:t>
            </w:r>
            <w:proofErr w:type="spellEnd"/>
          </w:p>
          <w:p w:rsidR="00D95B35" w:rsidRPr="00C809CD" w:rsidRDefault="00D95B35" w:rsidP="00704F14">
            <w:pPr>
              <w:tabs>
                <w:tab w:val="left" w:pos="1605"/>
              </w:tabs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16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. Нижневартовск, ул. Ленина,</w:t>
            </w:r>
            <w:r w:rsidR="00234F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д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 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84-88, 24-22-53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nvraion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166E44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vraion.ru/</w:t>
              </w:r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аздел «Все новости», подраздел «Охрана тру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администрации Нижневартовского района</w:t>
            </w:r>
          </w:p>
          <w:p w:rsidR="00D95B35" w:rsidRPr="00C809CD" w:rsidRDefault="00166E44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vraion</w:t>
              </w:r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Pr="00C809CD" w:rsidRDefault="00D95B35" w:rsidP="00973BD8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600, </w:t>
            </w:r>
            <w:r w:rsidR="00973BD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г. Нижневартовск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Таежная, дом 19, </w:t>
            </w:r>
          </w:p>
          <w:p w:rsidR="00D95B35" w:rsidRPr="00C809CD" w:rsidRDefault="004129C0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6)49-47-84, 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7-03, 49-47-23,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-48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973BD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C809CD" w:rsidRDefault="00D95B35" w:rsidP="003C44B2">
            <w:pPr>
              <w:tabs>
                <w:tab w:val="left" w:pos="160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,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  <w:r w:rsidR="00973B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73BD8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A73EB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rPr>
          <w:trHeight w:val="42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BE08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Нефтеюга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234F73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234F73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Югра, </w:t>
            </w:r>
          </w:p>
          <w:p w:rsidR="00D46EEE" w:rsidRP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фтеюганск, </w:t>
            </w:r>
          </w:p>
          <w:p w:rsidR="00D46EEE" w:rsidRP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B312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234F73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5 </w:t>
            </w:r>
          </w:p>
          <w:p w:rsidR="00D95B35" w:rsidRPr="00266350" w:rsidRDefault="004129C0" w:rsidP="00266350">
            <w:pPr>
              <w:ind w:righ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1052CA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23-77-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73EBC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46EEE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D46EEE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2-34-34</w:t>
            </w:r>
          </w:p>
          <w:p w:rsidR="00D95B35" w:rsidRPr="00392630" w:rsidRDefault="00D95B35" w:rsidP="00A92C7B">
            <w:pPr>
              <w:pStyle w:val="2"/>
              <w:tabs>
                <w:tab w:val="left" w:pos="0"/>
              </w:tabs>
              <w:rPr>
                <w:color w:val="000000" w:themeColor="text1"/>
                <w:szCs w:val="24"/>
                <w:lang w:val="en-US"/>
              </w:rPr>
            </w:pPr>
            <w:r w:rsidRPr="001052CA">
              <w:rPr>
                <w:color w:val="000000" w:themeColor="text1"/>
                <w:szCs w:val="24"/>
                <w:lang w:val="de-DE"/>
              </w:rPr>
              <w:t>E</w:t>
            </w:r>
            <w:r w:rsidRPr="001052CA">
              <w:rPr>
                <w:color w:val="000000" w:themeColor="text1"/>
                <w:szCs w:val="24"/>
                <w:lang w:val="en-US"/>
              </w:rPr>
              <w:t>-</w:t>
            </w:r>
            <w:proofErr w:type="spellStart"/>
            <w:r w:rsidRPr="001052CA">
              <w:rPr>
                <w:color w:val="000000" w:themeColor="text1"/>
                <w:szCs w:val="24"/>
                <w:lang w:val="de-DE"/>
              </w:rPr>
              <w:t>mail</w:t>
            </w:r>
            <w:proofErr w:type="spellEnd"/>
            <w:r w:rsidRPr="001052CA">
              <w:rPr>
                <w:color w:val="000000" w:themeColor="text1"/>
                <w:szCs w:val="24"/>
                <w:lang w:val="en-US"/>
              </w:rPr>
              <w:t xml:space="preserve">: </w:t>
            </w:r>
            <w:proofErr w:type="spellStart"/>
            <w:r w:rsidR="00A92C7B" w:rsidRPr="001052CA">
              <w:rPr>
                <w:color w:val="000000" w:themeColor="text1"/>
                <w:szCs w:val="24"/>
                <w:lang w:val="en-US"/>
              </w:rPr>
              <w:t>glava</w:t>
            </w:r>
            <w:proofErr w:type="spellEnd"/>
            <w:r w:rsidR="00A92C7B" w:rsidRPr="001052CA">
              <w:rPr>
                <w:color w:val="000000" w:themeColor="text1"/>
                <w:szCs w:val="24"/>
                <w:lang w:val="en-US"/>
              </w:rPr>
              <w:t>@</w:t>
            </w:r>
            <w:hyperlink r:id="rId30" w:history="1"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uganadm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wsnet</w:t>
              </w:r>
              <w:r w:rsidRPr="001052CA">
                <w:rPr>
                  <w:rStyle w:val="a6"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color w:val="000000" w:themeColor="text1"/>
                  <w:szCs w:val="24"/>
                  <w:lang w:val="de-DE"/>
                </w:rPr>
                <w:t>ru</w:t>
              </w:r>
            </w:hyperlink>
            <w:r w:rsidRPr="001052CA">
              <w:rPr>
                <w:color w:val="000000" w:themeColor="text1"/>
                <w:szCs w:val="24"/>
                <w:lang w:val="en-US"/>
              </w:rPr>
              <w:t xml:space="preserve">, </w:t>
            </w:r>
            <w:hyperlink r:id="rId31" w:history="1"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orgotd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@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uganadm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wsnet</w:t>
              </w:r>
              <w:r w:rsidRPr="00392630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.</w:t>
              </w:r>
              <w:r w:rsidRPr="001052CA">
                <w:rPr>
                  <w:rStyle w:val="a6"/>
                  <w:bCs/>
                  <w:color w:val="000000" w:themeColor="text1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47DD" w:rsidRDefault="00166E44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A67A0A" w:rsidRPr="0098662C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ugansk.ru</w:t>
              </w:r>
            </w:hyperlink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B93F95" w:rsidRDefault="00D95B35" w:rsidP="003C44B2">
            <w:pPr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3F95">
              <w:rPr>
                <w:rStyle w:val="apple-style-span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аздел «Трудовые отношения»</w:t>
            </w:r>
          </w:p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партамент по делам администрации города Нефтеюганска, отдел по вопросам предпринимательства и трудовым отношениям </w:t>
            </w:r>
            <w:hyperlink r:id="rId33" w:history="1"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dtrud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-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ny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yandex</w:t>
              </w:r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B93F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4129C0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</w:t>
            </w:r>
            <w:r w:rsidR="004129C0" w:rsidRP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 Югра,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фтеюганск,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</w:t>
            </w:r>
            <w:r w:rsidR="002663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23, </w:t>
            </w:r>
          </w:p>
          <w:p w:rsidR="00D95B35" w:rsidRPr="00B93F95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1, № 10</w:t>
            </w:r>
          </w:p>
          <w:p w:rsidR="00D95B35" w:rsidRPr="00B93F95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23-77-65,  23-10-55,  23-77-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четверг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8.30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B93F95" w:rsidRDefault="009B176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00 до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пятница </w:t>
            </w:r>
          </w:p>
          <w:p w:rsidR="00D95B35" w:rsidRPr="00B93F95" w:rsidRDefault="00973BD8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.30 до 12.30 </w:t>
            </w:r>
          </w:p>
          <w:p w:rsidR="00D95B35" w:rsidRPr="00B93F95" w:rsidRDefault="00D95B35" w:rsidP="003C44B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BD8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торник, среда,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четверг</w:t>
            </w:r>
          </w:p>
          <w:p w:rsidR="00D95B35" w:rsidRPr="00B93F95" w:rsidRDefault="003864F2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840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D95B35"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93F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0</w:t>
            </w:r>
          </w:p>
          <w:p w:rsidR="00D95B35" w:rsidRPr="00B93F95" w:rsidRDefault="00D95B35" w:rsidP="003864F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Нефтеюган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46EEE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д.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-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D95B35" w:rsidRPr="008B4CB3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8B4CB3" w:rsidRPr="008B4CB3">
                <w:rPr>
                  <w:rStyle w:val="a6"/>
                  <w:color w:val="000000" w:themeColor="text1"/>
                  <w:lang w:val="en-US"/>
                </w:rPr>
                <w:t>www</w:t>
              </w:r>
              <w:r w:rsidR="00A67A0A" w:rsidRPr="00C847DD">
                <w:rPr>
                  <w:rStyle w:val="a6"/>
                  <w:color w:val="000000" w:themeColor="text1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proofErr w:type="spellEnd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A67A0A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95B35" w:rsidRPr="00D46EEE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 w:rsidRPr="001052CA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8(3463) </w:t>
            </w:r>
            <w:r w:rsidR="00D95B35"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01-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фициальный сайт Нефтеюганского района </w:t>
            </w:r>
          </w:p>
          <w:p w:rsidR="004B4130" w:rsidRPr="00A73EBC" w:rsidRDefault="00166E44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26FDB" w:rsidRPr="008B4CB3">
                <w:rPr>
                  <w:rStyle w:val="a6"/>
                  <w:rFonts w:ascii="Times New Roman" w:eastAsia="Times New Roman" w:hAnsi="Times New Roman"/>
                  <w:color w:val="000000" w:themeColor="text1"/>
                  <w:sz w:val="24"/>
                  <w:szCs w:val="24"/>
                  <w:lang w:eastAsia="ru-RU"/>
                </w:rPr>
                <w:t>www.admoil.ru</w:t>
              </w:r>
            </w:hyperlink>
            <w:r w:rsidR="004B4130" w:rsidRPr="008B4CB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здел «Деятельность», подраздел</w:t>
            </w:r>
            <w:r w:rsidR="00A73EB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B4CB3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социально-трудовых отношений </w:t>
            </w:r>
            <w:hyperlink r:id="rId36" w:history="1"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t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oil</w:t>
              </w:r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D95B35" w:rsidRPr="008B4CB3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309, </w:t>
            </w:r>
            <w:r w:rsidR="009B1768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</w:p>
          <w:p w:rsidR="00D34FA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ефтеюганск</w:t>
            </w:r>
            <w:r w:rsidR="00D34FA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26635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 Нефтяников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23FF5" w:rsidRDefault="0026635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, </w:t>
            </w:r>
            <w:proofErr w:type="spellStart"/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6,</w:t>
            </w:r>
            <w:r w:rsidR="00223F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95B35" w:rsidRPr="008B4CB3" w:rsidRDefault="00223FF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7</w:t>
            </w:r>
          </w:p>
          <w:p w:rsidR="00D95B35" w:rsidRPr="008B4CB3" w:rsidRDefault="004129C0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 w:rsidRPr="00ED696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(3463)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3-80-14,22-55-6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384173" w:rsidRPr="008B4CB3" w:rsidRDefault="00D95B35" w:rsidP="00223FF5">
            <w:pPr>
              <w:ind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9B1768" w:rsidP="00223FF5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12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– четверг </w:t>
            </w:r>
          </w:p>
          <w:p w:rsidR="00D95B35" w:rsidRPr="008B4CB3" w:rsidRDefault="0083379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ятница </w:t>
            </w:r>
          </w:p>
          <w:p w:rsidR="00D95B35" w:rsidRPr="008B4CB3" w:rsidRDefault="00833795" w:rsidP="00223FF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D95B35" w:rsidRPr="008B4CB3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ород Няга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6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л.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 лет Победы, д</w:t>
            </w:r>
            <w:r w:rsid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 </w:t>
            </w:r>
          </w:p>
          <w:p w:rsidR="00D95B35" w:rsidRPr="00D46EEE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in</w:t>
            </w:r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D46E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фициальный сайт: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nyagan</w:t>
            </w:r>
            <w:proofErr w:type="spellEnd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дел «информация для населения», подраздел «социально-трудовые 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173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трудовых отношений и охраны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руда Администрации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</w:t>
            </w:r>
            <w:proofErr w:type="spellStart"/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яг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62818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втономный округ – Югра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Няган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25732C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0 </w:t>
            </w:r>
          </w:p>
          <w:p w:rsidR="00D95B35" w:rsidRPr="0025732C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72) 65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D95B35"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D95B35" w:rsidRPr="0025732C" w:rsidRDefault="00D95B35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18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 w:rsidR="009B17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25732C" w:rsidRDefault="00D95B35" w:rsidP="000668DC">
            <w:pPr>
              <w:ind w:left="-108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едельник</w:t>
            </w:r>
          </w:p>
          <w:p w:rsidR="009B1768" w:rsidRPr="0025732C" w:rsidRDefault="009B1768" w:rsidP="009B1768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торник-пятница</w:t>
            </w:r>
          </w:p>
          <w:p w:rsidR="009B1768" w:rsidRPr="0025732C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3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B1768" w:rsidRDefault="009B1768" w:rsidP="009B176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9B1768" w:rsidRPr="0025732C" w:rsidRDefault="009B1768" w:rsidP="009B1768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5732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30 до 14.00</w:t>
            </w:r>
          </w:p>
          <w:p w:rsidR="00D95B35" w:rsidRPr="0025732C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C44B2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9C0" w:rsidRDefault="00D95B35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28100, </w:t>
            </w:r>
            <w:r w:rsidR="00D46EEE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Калинина,</w:t>
            </w:r>
            <w:r w:rsidR="008337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6EE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3C44B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34678) 28-016, 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adm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@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oktregion</w:t>
            </w:r>
            <w:proofErr w:type="spellEnd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="00D95B35" w:rsidRPr="00A67A0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166E44" w:rsidP="002133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oktregion</w:t>
              </w:r>
              <w:proofErr w:type="spellEnd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D95B35" w:rsidRPr="00A67A0A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разд</w:t>
            </w:r>
            <w:r w:rsidR="0021336A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 «Социально-культурная сфера»</w:t>
            </w:r>
            <w:r w:rsidR="0095416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D95B35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раздел «Социальное партнерство» - Коллективный договор – основа трудовых отно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A67A0A" w:rsidRDefault="00384173" w:rsidP="0038417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дел 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о анализа, 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</w:t>
            </w:r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зирования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обеспечения охраны труда Управления социально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</w:t>
            </w:r>
            <w:proofErr w:type="spellEnd"/>
            <w:r w:rsidR="00EF66D6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еского</w:t>
            </w:r>
            <w:proofErr w:type="spellEnd"/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вития администрации Октябрь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D95B35" w:rsidP="00800F32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100, </w:t>
            </w:r>
            <w:r w:rsidR="00800F32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ктябрьское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. Калинина,</w:t>
            </w:r>
            <w:r w:rsidR="001617C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00F3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</w:t>
            </w:r>
            <w:r w:rsidR="00800F32" w:rsidRPr="00A67A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9 </w:t>
            </w:r>
          </w:p>
          <w:p w:rsidR="00D95B35" w:rsidRPr="00A67A0A" w:rsidRDefault="004129C0" w:rsidP="00800F3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8) 28-0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32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511101">
            <w:pPr>
              <w:ind w:hanging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1" w:rsidRDefault="0001252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D95B35" w:rsidRPr="00A67A0A" w:rsidRDefault="00384173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0668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511101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A67A0A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7A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D95B35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46EE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.1, д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а, </w:t>
            </w:r>
          </w:p>
          <w:p w:rsidR="004129C0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ww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gov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.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hyperlink r:id="rId38" w:history="1"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</w:rPr>
                <w:t>86.</w:t>
              </w:r>
              <w:r w:rsidR="004129C0" w:rsidRPr="00B56D6F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EF66D6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3) 46-55-01, ф.42-23-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800F32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proofErr w:type="spellEnd"/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86.</w:t>
              </w:r>
              <w:r w:rsidR="00384173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org</w:t>
              </w:r>
            </w:hyperlink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0668DC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социальные вопрос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D95B35" w:rsidRPr="00800F32" w:rsidRDefault="000668DC" w:rsidP="000668D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="00D95B35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альное партнерств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 и социальным вопросам администрац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и</w:t>
            </w:r>
          </w:p>
          <w:p w:rsidR="00D95B35" w:rsidRPr="00C809CD" w:rsidRDefault="00D95B35" w:rsidP="00EF66D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ыть-Ях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40" w:history="1">
              <w:r w:rsidR="00384173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trud@gov86.org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27E" w:rsidRPr="00C809CD" w:rsidRDefault="00800F32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380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ь-Ях, </w:t>
            </w:r>
            <w:proofErr w:type="spellStart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, д.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7, кв.2 </w:t>
            </w:r>
          </w:p>
          <w:p w:rsidR="00D95B35" w:rsidRPr="00C809CD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627E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3) 46-55-77,</w:t>
            </w:r>
          </w:p>
          <w:p w:rsidR="0062627E" w:rsidRPr="00C809CD" w:rsidRDefault="0062627E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. 42-23-04, 46-55-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 пятница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9.0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  <w:r w:rsid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C809CD" w:rsidRPr="00C847D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недельник-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четверг </w:t>
            </w:r>
          </w:p>
          <w:p w:rsidR="00D95B35" w:rsidRPr="00C809CD" w:rsidRDefault="00800F32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 </w:t>
            </w:r>
            <w:r w:rsidR="00A4696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.00 до 11.00</w:t>
            </w:r>
          </w:p>
          <w:p w:rsidR="00D95B35" w:rsidRPr="00C809CD" w:rsidRDefault="00D95B35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809CD" w:rsidRPr="00C809CD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3C44B2" w:rsidRDefault="00D95B35" w:rsidP="00D95B3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704F14">
            <w:pPr>
              <w:pStyle w:val="a9"/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Пок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  <w:r w:rsidR="00867C96"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D95B35" w:rsidRPr="00C809CD" w:rsidRDefault="004129C0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28-76,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dmpokachi</w:t>
            </w:r>
            <w:proofErr w:type="spellEnd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0B" w:rsidRPr="00800F32" w:rsidRDefault="00166E44" w:rsidP="009A4C0B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history="1">
              <w:r w:rsidR="009A4C0B" w:rsidRPr="00800F32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pokachi.ru</w:t>
              </w:r>
            </w:hyperlink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954163" w:rsidRDefault="009A4C0B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ятельность администрации</w:t>
            </w:r>
            <w:r w:rsidR="009541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D95B35" w:rsidRPr="00800F32" w:rsidRDefault="00954163" w:rsidP="00954163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 «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и занятос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9A4C0B" w:rsidRPr="00800F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384173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о социальным вопросам администрации города Покачи</w:t>
            </w:r>
          </w:p>
          <w:p w:rsidR="00D95B35" w:rsidRPr="00C809CD" w:rsidRDefault="00166E44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history="1">
              <w:r w:rsidR="00D95B35" w:rsidRPr="00C809CD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social@admpokachi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661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Покачи,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Мира, 8/1,</w:t>
            </w:r>
          </w:p>
          <w:p w:rsidR="001052CA" w:rsidRDefault="004129C0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(34669)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95B35"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-42-77, </w:t>
            </w:r>
          </w:p>
          <w:p w:rsidR="00D95B35" w:rsidRPr="004129C0" w:rsidRDefault="00D95B35" w:rsidP="001052CA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-00-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3125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0</w:t>
            </w:r>
          </w:p>
          <w:p w:rsidR="00A46960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D95B35" w:rsidRPr="00C809CD" w:rsidRDefault="00D95B35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09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</w:t>
            </w:r>
          </w:p>
          <w:p w:rsidR="007864A1" w:rsidRPr="00704F14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Радуж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A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Ханты-Мансийский автономный округ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,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867C96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</w:t>
            </w:r>
            <w:r w:rsidR="00867C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</w:p>
          <w:p w:rsidR="007864A1" w:rsidRPr="00704F14" w:rsidRDefault="004129C0" w:rsidP="001052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-57-10, ф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-87-2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www.admrad.ru</w:t>
              </w:r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дужный сегодня – Закон и порядок – охрана труда и социально – трудовые отношения </w:t>
            </w:r>
            <w:hyperlink r:id="rId44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admrad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ктор охраны труда и социально – трудовых отношений управления экономики и прогноз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61, Россия, Тюменская обл.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-Югра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Радужный, 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р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,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208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68) 2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пятница 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8.30 до18.00</w:t>
            </w:r>
          </w:p>
          <w:p w:rsidR="007864A1" w:rsidRPr="00704F14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а, четверг, 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0.30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30 до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.00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е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ский</w:t>
            </w:r>
          </w:p>
          <w:p w:rsidR="007864A1" w:rsidRPr="00704F14" w:rsidRDefault="007864A1" w:rsidP="00704F14">
            <w:pPr>
              <w:ind w:left="-108" w:firstLine="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867C96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8,</w:t>
            </w:r>
            <w:r w:rsidRPr="005B597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ргут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гельса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621154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1617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6-500</w:t>
            </w:r>
          </w:p>
          <w:p w:rsidR="007864A1" w:rsidRPr="001617C0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1617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</w:p>
          <w:p w:rsidR="007864A1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5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lava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447AB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r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7864A1" w:rsidRPr="00704F14" w:rsidRDefault="007864A1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 экономика, подраздел социальное партнер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по труду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номического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Бажова,16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1052C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529-0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-четверг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7.00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-пятница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  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ской округ город Сург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3462) 522-175, </w:t>
            </w:r>
          </w:p>
          <w:p w:rsidR="007864A1" w:rsidRPr="00833795" w:rsidRDefault="007864A1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="00621154"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522-182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7" w:history="1"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rod</w:t>
              </w:r>
              <w:r w:rsidRPr="008337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urgut</w:t>
              </w:r>
              <w:r w:rsidRPr="00833795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Default="00166E44" w:rsidP="00145782">
            <w:pPr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http://www.admsurgut.ru</w:t>
              </w:r>
            </w:hyperlink>
            <w:r w:rsidR="00447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782" w:rsidRPr="0014578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45782" w:rsidRDefault="00145782" w:rsidP="001457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«Департамент по экономической политике»,</w:t>
            </w:r>
          </w:p>
          <w:p w:rsidR="00145782" w:rsidRPr="00145782" w:rsidRDefault="00145782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аздел «Управление по труд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447AB4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партамент по экономической политике Администрации города, отдел социально-трудовых отношений управления по тру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40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 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Сургут,   </w:t>
            </w:r>
          </w:p>
          <w:p w:rsidR="00145782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Энгельса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.8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4129C0" w:rsidRDefault="00145782" w:rsidP="0072268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522</w:t>
            </w:r>
          </w:p>
          <w:p w:rsidR="007864A1" w:rsidRPr="008B4CB3" w:rsidRDefault="004129C0" w:rsidP="001457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2) 52-20-48,</w:t>
            </w:r>
            <w:r w:rsidR="007864A1"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52-24-11,   52-21-3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pStyle w:val="a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                      с 9.00 до 18.00        вторник – пятница                         с 9.00 до 17.00                   перерыв  с                         13.00 до 14.00 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8B4CB3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8.00 вторник – пятница                 с 9.00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7.00             перерыв с                    13.00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B4C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14.00             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Совет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</w:p>
          <w:p w:rsidR="00621154" w:rsidRDefault="00057267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г.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оветский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0  Лет Пионерии, </w:t>
            </w:r>
          </w:p>
          <w:p w:rsidR="007864A1" w:rsidRPr="006E4DD0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7864A1" w:rsidRPr="006E4DD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4675) 3-16-63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621154" w:rsidRPr="006E4DD0" w:rsidRDefault="0062115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7864A1" w:rsidRPr="006E4D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70-25   </w:t>
            </w:r>
          </w:p>
          <w:p w:rsidR="00057267" w:rsidRDefault="00621154" w:rsidP="00621154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2115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6E4DD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6E4DD0" w:rsidRDefault="00166E44" w:rsidP="00621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9" w:history="1"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r w:rsidR="007864A1" w:rsidRPr="006E4DD0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62115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history="1"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admsov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47AB4">
              <w:rPr>
                <w:rStyle w:val="a6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14578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униципальные услуги»,</w:t>
            </w:r>
          </w:p>
          <w:p w:rsidR="00447AB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 подраздел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ля граждан»,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Отдел охраны труда и содействия занятости населения управления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экономического развития и инвестиций администрации Советского района</w:t>
            </w:r>
          </w:p>
          <w:p w:rsidR="00447AB4" w:rsidRDefault="00166E44" w:rsidP="00447AB4">
            <w:pPr>
              <w:rPr>
                <w:rStyle w:val="a6"/>
                <w:color w:val="000000" w:themeColor="text1"/>
              </w:rPr>
            </w:pPr>
            <w:hyperlink r:id="rId51" w:history="1"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ot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@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admsov</w:t>
              </w:r>
              <w:r w:rsidR="00447AB4" w:rsidRPr="001826E7">
                <w:rPr>
                  <w:rStyle w:val="a6"/>
                  <w:rFonts w:ascii="Times New Roman" w:hAnsi="Times New Roman"/>
                  <w:sz w:val="24"/>
                  <w:szCs w:val="24"/>
                </w:rPr>
                <w:t>.ru</w:t>
              </w:r>
            </w:hyperlink>
          </w:p>
          <w:p w:rsidR="007864A1" w:rsidRPr="00704F14" w:rsidRDefault="007864A1" w:rsidP="00447A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240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анты-Мансийский автономный округ –Югра, г. Советский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ул. 50 Лет Пионерии, 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В, </w:t>
            </w:r>
            <w:proofErr w:type="spellStart"/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№ 9</w:t>
            </w:r>
          </w:p>
          <w:p w:rsidR="00833795" w:rsidRDefault="004129C0" w:rsidP="0083379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34675) </w:t>
            </w:r>
          </w:p>
          <w:p w:rsidR="007864A1" w:rsidRPr="00704F14" w:rsidRDefault="007864A1" w:rsidP="0001252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-18-6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1D4C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.00 до 18.00  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C7D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недельник </w:t>
            </w:r>
          </w:p>
          <w:p w:rsidR="00057267" w:rsidRDefault="001D4C7D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8.00  вторник-пятница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0572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 перерыв  с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.00 до 14.00  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D95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01252E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ниципальное образование </w:t>
            </w:r>
            <w:r w:rsidRPr="00F7026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ород Ханты-Мансий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54" w:rsidRDefault="00621154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1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Югра,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</w:t>
            </w:r>
          </w:p>
          <w:p w:rsidR="00621154" w:rsidRDefault="00B93F95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</w:t>
            </w:r>
          </w:p>
          <w:p w:rsidR="007864A1" w:rsidRPr="00F70269" w:rsidRDefault="004129C0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7) 35-23-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5-23-31, 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F70269" w:rsidRDefault="007864A1" w:rsidP="003C44B2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@admhmansy.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166E44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2" w:history="1">
              <w:r w:rsidR="007864A1" w:rsidRPr="00F7026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admhmansy.ru</w:t>
              </w:r>
            </w:hyperlink>
          </w:p>
          <w:p w:rsidR="007864A1" w:rsidRPr="00F70269" w:rsidRDefault="007864A1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дел</w:t>
            </w:r>
          </w:p>
          <w:p w:rsidR="007864A1" w:rsidRPr="00F70269" w:rsidRDefault="007864A1" w:rsidP="00CB725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униципальные услуги», подраздел «Перечень государственных услуг, предоставляемых органами Администрации г.</w:t>
            </w:r>
            <w:r w:rsidR="00447A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а</w:t>
            </w:r>
            <w:r w:rsidR="00F8686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храны труда управления экономического развития и инвестиций Администрации города Ханты-Мансийск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53" w:history="1">
              <w:r w:rsidRPr="00F7026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konomika@admhmansy.ru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56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1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</w:t>
            </w:r>
          </w:p>
          <w:p w:rsidR="007864A1" w:rsidRPr="00493456" w:rsidRDefault="00493456" w:rsidP="00493456">
            <w:pPr>
              <w:tabs>
                <w:tab w:val="left" w:pos="10260"/>
              </w:tabs>
              <w:ind w:right="-5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зержинског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,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105</w:t>
            </w:r>
            <w:r w:rsidR="007864A1"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 </w:t>
            </w:r>
          </w:p>
          <w:p w:rsidR="00B93F95" w:rsidRPr="00F7026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 </w:t>
            </w:r>
            <w:r w:rsidR="007864A1"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(3467) 35-24-78,</w:t>
            </w:r>
          </w:p>
          <w:p w:rsidR="007864A1" w:rsidRPr="00F70269" w:rsidRDefault="007864A1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5-24-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недельник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ятниц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8.15,</w:t>
            </w:r>
          </w:p>
          <w:p w:rsidR="00493456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49345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45 до 14.00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– пятница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8.15,</w:t>
            </w:r>
          </w:p>
          <w:p w:rsidR="0083379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2.45</w:t>
            </w:r>
            <w:r w:rsidR="008337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F702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4.00</w:t>
            </w:r>
          </w:p>
          <w:p w:rsidR="007864A1" w:rsidRPr="00F7026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Ханты-Мансий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02, </w:t>
            </w:r>
            <w:r w:rsidR="00621154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21154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 ул.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д.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</w:t>
            </w:r>
          </w:p>
          <w:p w:rsidR="007864A1" w:rsidRPr="00EC0B3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 (3467) 35-28-30</w:t>
            </w:r>
          </w:p>
          <w:p w:rsidR="00621154" w:rsidRDefault="00621154" w:rsidP="003C44B2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E-</w:t>
            </w:r>
            <w:proofErr w:type="spellStart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il</w:t>
            </w:r>
            <w:proofErr w:type="spellEnd"/>
            <w:r w:rsidRPr="00F7026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</w:t>
            </w:r>
          </w:p>
          <w:p w:rsidR="007864A1" w:rsidRPr="00EC0B39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history="1"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office@hmrn.ru</w:t>
              </w:r>
            </w:hyperlink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5" w:history="1">
              <w:r w:rsidR="007864A1" w:rsidRPr="00EC0B39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http://www.hmrn.ru</w:t>
              </w:r>
            </w:hyperlink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  <w:t>,</w:t>
            </w:r>
          </w:p>
          <w:p w:rsidR="007864A1" w:rsidRPr="00EC0B39" w:rsidRDefault="00A4696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дел «Экономическое развитие», подраздел «Социальное партнер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тет экономической политики администрации Ханты-Мансийского района</w:t>
            </w:r>
          </w:p>
          <w:p w:rsidR="007864A1" w:rsidRPr="00EC0B39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6" w:history="1"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econom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hmrn</w:t>
              </w:r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7864A1" w:rsidRPr="00EC0B39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58" w:rsidRPr="00EC0B39" w:rsidRDefault="00FF4158" w:rsidP="00FF41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28002,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, у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гарина, д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14,</w:t>
            </w:r>
          </w:p>
          <w:p w:rsidR="004129C0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F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</w:t>
            </w:r>
            <w:proofErr w:type="spellEnd"/>
            <w:r w:rsidR="00FF41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D06D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864A1" w:rsidRPr="00EC0B39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7864A1"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 (3467) 35-28-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F4158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 с 9.00 до 18.00,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EC0B39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FF4158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EC0B39" w:rsidRDefault="007864A1" w:rsidP="00FF415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C0B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  <w:tr w:rsidR="007864A1" w:rsidRPr="003C44B2" w:rsidTr="00F868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3C44B2" w:rsidRDefault="007864A1" w:rsidP="00BE08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44B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704F14">
            <w:pPr>
              <w:ind w:lef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образование город Юго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62115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8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0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 w:rsidR="00A469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Югорск,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704F14" w:rsidRDefault="004129C0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75</w:t>
            </w:r>
            <w:r w:rsidR="006211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4</w:t>
            </w:r>
          </w:p>
          <w:p w:rsidR="007864A1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7" w:history="1"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@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166E44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hyperlink r:id="rId58" w:history="1"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adm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ugorsk</w:t>
              </w:r>
              <w:proofErr w:type="spellEnd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</w:rPr>
                <w:t>.</w:t>
              </w:r>
              <w:proofErr w:type="spellStart"/>
              <w:r w:rsidR="007864A1" w:rsidRPr="00704F14">
                <w:rPr>
                  <w:rStyle w:val="a6"/>
                  <w:rFonts w:ascii="Times New Roman" w:hAnsi="Times New Roman"/>
                  <w:bCs/>
                  <w:color w:val="000000" w:themeColor="text1"/>
                  <w:sz w:val="24"/>
                  <w:szCs w:val="24"/>
                  <w:shd w:val="clear" w:color="auto" w:fill="FFFFFF" w:themeFill="background1"/>
                  <w:lang w:val="en-US"/>
                </w:rPr>
                <w:t>ru</w:t>
              </w:r>
              <w:proofErr w:type="spellEnd"/>
            </w:hyperlink>
          </w:p>
          <w:p w:rsidR="001954E8" w:rsidRDefault="007864A1" w:rsidP="001954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дел «Администрация»</w:t>
            </w:r>
            <w:r w:rsidR="001954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864A1" w:rsidRPr="00704F14" w:rsidRDefault="001954E8" w:rsidP="001954E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раздел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сполномочия</w:t>
            </w:r>
            <w:proofErr w:type="spellEnd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- «Трудовые </w:t>
            </w:r>
            <w:proofErr w:type="spellStart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ноше-ния</w:t>
            </w:r>
            <w:proofErr w:type="spellEnd"/>
            <w:r w:rsidR="007864A1"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управление охраной труда»- «Административные регламент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 по труду управления экономической политики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и города Югорска </w:t>
            </w:r>
            <w:hyperlink r:id="rId59" w:history="1"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trud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gorsk</w:t>
              </w:r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704F14">
                <w:rPr>
                  <w:rStyle w:val="a6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C5" w:rsidRPr="00704F14" w:rsidRDefault="00FE75C5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628260,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нты-Мансийский автономный округ –</w:t>
            </w:r>
            <w:r w:rsidR="000125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р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Югорск, </w:t>
            </w:r>
          </w:p>
          <w:p w:rsidR="00FE75C5" w:rsidRPr="00704F14" w:rsidRDefault="00FE75C5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л. 40-лет Победы, д.11</w:t>
            </w:r>
          </w:p>
          <w:p w:rsidR="007864A1" w:rsidRPr="00704F14" w:rsidRDefault="007864A1" w:rsidP="004129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8(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675</w:t>
            </w:r>
            <w:r w:rsidR="004129C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с 9.00 до 18.00,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 9.00 до 17.00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рыв</w:t>
            </w:r>
          </w:p>
          <w:p w:rsidR="007864A1" w:rsidRPr="00704F14" w:rsidRDefault="007864A1" w:rsidP="00FE75C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недельник с 9.00 до 18.00,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торник-пятница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</w:t>
            </w:r>
            <w:r w:rsidR="00FE75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00 до 17.00</w:t>
            </w:r>
          </w:p>
          <w:p w:rsidR="00FE75C5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рерыв </w:t>
            </w:r>
          </w:p>
          <w:p w:rsidR="007864A1" w:rsidRPr="00704F14" w:rsidRDefault="007864A1" w:rsidP="003C44B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4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13.00 до 14.00</w:t>
            </w:r>
          </w:p>
        </w:tc>
      </w:tr>
    </w:tbl>
    <w:p w:rsidR="006D156F" w:rsidRDefault="006D156F" w:rsidP="00EC4BD4">
      <w:pPr>
        <w:shd w:val="clear" w:color="auto" w:fill="FFFFFF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DA5EC7" w:rsidP="00DA5EC7">
      <w:pPr>
        <w:rPr>
          <w:rFonts w:ascii="Times New Roman" w:hAnsi="Times New Roman"/>
          <w:sz w:val="24"/>
          <w:szCs w:val="24"/>
        </w:rPr>
      </w:pPr>
    </w:p>
    <w:p w:rsidR="00DA5EC7" w:rsidRDefault="008023FE" w:rsidP="00DA5EC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A82652" wp14:editId="53D2EEA1">
                <wp:simplePos x="0" y="0"/>
                <wp:positionH relativeFrom="column">
                  <wp:posOffset>4175760</wp:posOffset>
                </wp:positionH>
                <wp:positionV relativeFrom="paragraph">
                  <wp:posOffset>-647065</wp:posOffset>
                </wp:positionV>
                <wp:extent cx="781050" cy="4095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328.8pt;margin-top:-50.95pt;width:61.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" fillcolor="white [3201]" strokecolor="white [3212]" strokeweight="2pt"/>
            </w:pict>
          </mc:Fallback>
        </mc:AlternateContent>
      </w:r>
    </w:p>
    <w:sectPr w:rsidR="00DA5EC7" w:rsidSect="00067FF4">
      <w:pgSz w:w="16838" w:h="11906" w:orient="landscape" w:code="9"/>
      <w:pgMar w:top="1559" w:right="1418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44" w:rsidRDefault="00166E44" w:rsidP="00485672">
      <w:r>
        <w:separator/>
      </w:r>
    </w:p>
  </w:endnote>
  <w:endnote w:type="continuationSeparator" w:id="0">
    <w:p w:rsidR="00166E44" w:rsidRDefault="00166E44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44" w:rsidRDefault="00166E44" w:rsidP="00485672">
      <w:r>
        <w:separator/>
      </w:r>
    </w:p>
  </w:footnote>
  <w:footnote w:type="continuationSeparator" w:id="0">
    <w:p w:rsidR="00166E44" w:rsidRDefault="00166E44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D4" w:rsidRPr="00A92893" w:rsidRDefault="00A219D4">
    <w:pPr>
      <w:pStyle w:val="ab"/>
      <w:jc w:val="center"/>
      <w:rPr>
        <w:rFonts w:ascii="Times New Roman" w:hAnsi="Times New Roman"/>
        <w:sz w:val="24"/>
        <w:szCs w:val="24"/>
      </w:rPr>
    </w:pPr>
    <w:r w:rsidRPr="00A92893">
      <w:rPr>
        <w:rFonts w:ascii="Times New Roman" w:hAnsi="Times New Roman"/>
        <w:sz w:val="24"/>
        <w:szCs w:val="24"/>
      </w:rPr>
      <w:fldChar w:fldCharType="begin"/>
    </w:r>
    <w:r w:rsidRPr="00A92893">
      <w:rPr>
        <w:rFonts w:ascii="Times New Roman" w:hAnsi="Times New Roman"/>
        <w:sz w:val="24"/>
        <w:szCs w:val="24"/>
      </w:rPr>
      <w:instrText>PAGE   \* MERGEFORMAT</w:instrText>
    </w:r>
    <w:r w:rsidRPr="00A92893">
      <w:rPr>
        <w:rFonts w:ascii="Times New Roman" w:hAnsi="Times New Roman"/>
        <w:sz w:val="24"/>
        <w:szCs w:val="24"/>
      </w:rPr>
      <w:fldChar w:fldCharType="separate"/>
    </w:r>
    <w:r w:rsidR="007646B7">
      <w:rPr>
        <w:rFonts w:ascii="Times New Roman" w:hAnsi="Times New Roman"/>
        <w:noProof/>
        <w:sz w:val="24"/>
        <w:szCs w:val="24"/>
      </w:rPr>
      <w:t>43</w:t>
    </w:r>
    <w:r w:rsidRPr="00A92893"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4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BED"/>
    <w:rsid w:val="000217F2"/>
    <w:rsid w:val="000300CB"/>
    <w:rsid w:val="0003084E"/>
    <w:rsid w:val="00030DB1"/>
    <w:rsid w:val="0003110C"/>
    <w:rsid w:val="000320DB"/>
    <w:rsid w:val="00032C6D"/>
    <w:rsid w:val="000337C0"/>
    <w:rsid w:val="00033EA0"/>
    <w:rsid w:val="00036D40"/>
    <w:rsid w:val="000404DD"/>
    <w:rsid w:val="00040FE8"/>
    <w:rsid w:val="000421C0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6369"/>
    <w:rsid w:val="000476C4"/>
    <w:rsid w:val="000479B7"/>
    <w:rsid w:val="00047C5C"/>
    <w:rsid w:val="00050A81"/>
    <w:rsid w:val="0005234D"/>
    <w:rsid w:val="00052546"/>
    <w:rsid w:val="000534EF"/>
    <w:rsid w:val="000538AB"/>
    <w:rsid w:val="00053B24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F84"/>
    <w:rsid w:val="00091DD0"/>
    <w:rsid w:val="0009200E"/>
    <w:rsid w:val="00092A5B"/>
    <w:rsid w:val="000940D7"/>
    <w:rsid w:val="000A33FA"/>
    <w:rsid w:val="000A3727"/>
    <w:rsid w:val="000A435D"/>
    <w:rsid w:val="000A49FC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733"/>
    <w:rsid w:val="000C2A18"/>
    <w:rsid w:val="000C3A05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1679"/>
    <w:rsid w:val="000E2BB2"/>
    <w:rsid w:val="000E3367"/>
    <w:rsid w:val="000E518D"/>
    <w:rsid w:val="000E544F"/>
    <w:rsid w:val="000F0444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DA"/>
    <w:rsid w:val="001075FC"/>
    <w:rsid w:val="00107FF8"/>
    <w:rsid w:val="00111599"/>
    <w:rsid w:val="00112F32"/>
    <w:rsid w:val="00114CAD"/>
    <w:rsid w:val="001153E4"/>
    <w:rsid w:val="00115431"/>
    <w:rsid w:val="00115C9B"/>
    <w:rsid w:val="00116103"/>
    <w:rsid w:val="0011615B"/>
    <w:rsid w:val="00120D93"/>
    <w:rsid w:val="00121628"/>
    <w:rsid w:val="001219C5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630"/>
    <w:rsid w:val="00147F42"/>
    <w:rsid w:val="001505AD"/>
    <w:rsid w:val="001515AE"/>
    <w:rsid w:val="00151C24"/>
    <w:rsid w:val="001526D5"/>
    <w:rsid w:val="00152724"/>
    <w:rsid w:val="00155210"/>
    <w:rsid w:val="0015796D"/>
    <w:rsid w:val="001600F9"/>
    <w:rsid w:val="001617C0"/>
    <w:rsid w:val="00162333"/>
    <w:rsid w:val="00162A83"/>
    <w:rsid w:val="00162D20"/>
    <w:rsid w:val="00163987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633F"/>
    <w:rsid w:val="0017660C"/>
    <w:rsid w:val="0017699E"/>
    <w:rsid w:val="0017703B"/>
    <w:rsid w:val="00181D3A"/>
    <w:rsid w:val="00182167"/>
    <w:rsid w:val="00182258"/>
    <w:rsid w:val="001823AD"/>
    <w:rsid w:val="001845D8"/>
    <w:rsid w:val="0018688A"/>
    <w:rsid w:val="0018728A"/>
    <w:rsid w:val="001878CE"/>
    <w:rsid w:val="00190791"/>
    <w:rsid w:val="00193A18"/>
    <w:rsid w:val="00194108"/>
    <w:rsid w:val="001954E8"/>
    <w:rsid w:val="00196344"/>
    <w:rsid w:val="00196498"/>
    <w:rsid w:val="001972FD"/>
    <w:rsid w:val="0019773C"/>
    <w:rsid w:val="00197A55"/>
    <w:rsid w:val="001A02DF"/>
    <w:rsid w:val="001A032D"/>
    <w:rsid w:val="001A18FF"/>
    <w:rsid w:val="001B07BC"/>
    <w:rsid w:val="001B159C"/>
    <w:rsid w:val="001B199E"/>
    <w:rsid w:val="001B3A8F"/>
    <w:rsid w:val="001B3F95"/>
    <w:rsid w:val="001B6CF3"/>
    <w:rsid w:val="001B76F4"/>
    <w:rsid w:val="001C23BC"/>
    <w:rsid w:val="001C303B"/>
    <w:rsid w:val="001C56DB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E0035"/>
    <w:rsid w:val="001E01E3"/>
    <w:rsid w:val="001E02F0"/>
    <w:rsid w:val="001E0B71"/>
    <w:rsid w:val="001E0FDB"/>
    <w:rsid w:val="001E26A1"/>
    <w:rsid w:val="001E38BA"/>
    <w:rsid w:val="001E4B7B"/>
    <w:rsid w:val="001E4C57"/>
    <w:rsid w:val="001E4E02"/>
    <w:rsid w:val="001E67A3"/>
    <w:rsid w:val="001E6AB6"/>
    <w:rsid w:val="001E7689"/>
    <w:rsid w:val="001E77CB"/>
    <w:rsid w:val="001E7CA9"/>
    <w:rsid w:val="001F05E8"/>
    <w:rsid w:val="001F12D8"/>
    <w:rsid w:val="001F2983"/>
    <w:rsid w:val="001F2E33"/>
    <w:rsid w:val="001F4519"/>
    <w:rsid w:val="001F5A8A"/>
    <w:rsid w:val="001F616F"/>
    <w:rsid w:val="00201A78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FF5"/>
    <w:rsid w:val="002241DE"/>
    <w:rsid w:val="00224AF0"/>
    <w:rsid w:val="00224F07"/>
    <w:rsid w:val="002271B0"/>
    <w:rsid w:val="002279E2"/>
    <w:rsid w:val="00230DCB"/>
    <w:rsid w:val="002317DB"/>
    <w:rsid w:val="00232244"/>
    <w:rsid w:val="00233CC0"/>
    <w:rsid w:val="00234F73"/>
    <w:rsid w:val="00235A8E"/>
    <w:rsid w:val="0023657C"/>
    <w:rsid w:val="00236C1A"/>
    <w:rsid w:val="0023781D"/>
    <w:rsid w:val="0024219A"/>
    <w:rsid w:val="00244EF6"/>
    <w:rsid w:val="0024614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BD"/>
    <w:rsid w:val="00277238"/>
    <w:rsid w:val="0028018F"/>
    <w:rsid w:val="00280CA7"/>
    <w:rsid w:val="00280E8D"/>
    <w:rsid w:val="00282A15"/>
    <w:rsid w:val="00282A5F"/>
    <w:rsid w:val="00282D85"/>
    <w:rsid w:val="00282E69"/>
    <w:rsid w:val="0028541E"/>
    <w:rsid w:val="00285CCC"/>
    <w:rsid w:val="00285CEC"/>
    <w:rsid w:val="0028608E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6E0F"/>
    <w:rsid w:val="00296E2F"/>
    <w:rsid w:val="00296F7D"/>
    <w:rsid w:val="00297060"/>
    <w:rsid w:val="002972B1"/>
    <w:rsid w:val="0029733D"/>
    <w:rsid w:val="00297D26"/>
    <w:rsid w:val="002A0D0C"/>
    <w:rsid w:val="002A2AFB"/>
    <w:rsid w:val="002A2D85"/>
    <w:rsid w:val="002A3844"/>
    <w:rsid w:val="002A48C0"/>
    <w:rsid w:val="002A4F8A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6ED"/>
    <w:rsid w:val="002C4A8A"/>
    <w:rsid w:val="002C5F6F"/>
    <w:rsid w:val="002D19E9"/>
    <w:rsid w:val="002D28F3"/>
    <w:rsid w:val="002D3287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68F0"/>
    <w:rsid w:val="002F01EF"/>
    <w:rsid w:val="002F06BC"/>
    <w:rsid w:val="002F0A1B"/>
    <w:rsid w:val="002F1D90"/>
    <w:rsid w:val="002F2B2B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6632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684D"/>
    <w:rsid w:val="00316CF9"/>
    <w:rsid w:val="003172D1"/>
    <w:rsid w:val="00317802"/>
    <w:rsid w:val="0032003C"/>
    <w:rsid w:val="003204EF"/>
    <w:rsid w:val="00322165"/>
    <w:rsid w:val="00323E61"/>
    <w:rsid w:val="0032753F"/>
    <w:rsid w:val="00327CE0"/>
    <w:rsid w:val="0033100D"/>
    <w:rsid w:val="00331A25"/>
    <w:rsid w:val="00335559"/>
    <w:rsid w:val="00335581"/>
    <w:rsid w:val="00335D43"/>
    <w:rsid w:val="00336EDC"/>
    <w:rsid w:val="003372B2"/>
    <w:rsid w:val="00337DEC"/>
    <w:rsid w:val="003409A6"/>
    <w:rsid w:val="00345704"/>
    <w:rsid w:val="00345B38"/>
    <w:rsid w:val="00346394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3607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27A2"/>
    <w:rsid w:val="003A5B5F"/>
    <w:rsid w:val="003B057C"/>
    <w:rsid w:val="003B2E8C"/>
    <w:rsid w:val="003B3257"/>
    <w:rsid w:val="003B40E6"/>
    <w:rsid w:val="003B500C"/>
    <w:rsid w:val="003B6548"/>
    <w:rsid w:val="003B6EA2"/>
    <w:rsid w:val="003B717B"/>
    <w:rsid w:val="003C16B0"/>
    <w:rsid w:val="003C44B2"/>
    <w:rsid w:val="003C64FF"/>
    <w:rsid w:val="003D053A"/>
    <w:rsid w:val="003D06A8"/>
    <w:rsid w:val="003D0DD3"/>
    <w:rsid w:val="003D15A4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DA1"/>
    <w:rsid w:val="0047780E"/>
    <w:rsid w:val="00482059"/>
    <w:rsid w:val="0048229A"/>
    <w:rsid w:val="0048299D"/>
    <w:rsid w:val="004838DB"/>
    <w:rsid w:val="00484043"/>
    <w:rsid w:val="00484555"/>
    <w:rsid w:val="00484D9A"/>
    <w:rsid w:val="0048513D"/>
    <w:rsid w:val="00485672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744F"/>
    <w:rsid w:val="004D7935"/>
    <w:rsid w:val="004D7E5F"/>
    <w:rsid w:val="004D7EEB"/>
    <w:rsid w:val="004E0B36"/>
    <w:rsid w:val="004E238E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70068"/>
    <w:rsid w:val="00570BAA"/>
    <w:rsid w:val="0057185A"/>
    <w:rsid w:val="00571F52"/>
    <w:rsid w:val="0057732B"/>
    <w:rsid w:val="0058080A"/>
    <w:rsid w:val="00581A82"/>
    <w:rsid w:val="0058339F"/>
    <w:rsid w:val="00583853"/>
    <w:rsid w:val="00584C42"/>
    <w:rsid w:val="00585337"/>
    <w:rsid w:val="005865F6"/>
    <w:rsid w:val="00587209"/>
    <w:rsid w:val="00587C9A"/>
    <w:rsid w:val="00587D98"/>
    <w:rsid w:val="0059043B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569"/>
    <w:rsid w:val="005C081A"/>
    <w:rsid w:val="005C2C09"/>
    <w:rsid w:val="005C41AB"/>
    <w:rsid w:val="005C4522"/>
    <w:rsid w:val="005C4E6B"/>
    <w:rsid w:val="005C5E7B"/>
    <w:rsid w:val="005D2440"/>
    <w:rsid w:val="005D34B9"/>
    <w:rsid w:val="005D37B3"/>
    <w:rsid w:val="005D4476"/>
    <w:rsid w:val="005D6298"/>
    <w:rsid w:val="005D6AA9"/>
    <w:rsid w:val="005D7145"/>
    <w:rsid w:val="005D74E3"/>
    <w:rsid w:val="005D7D27"/>
    <w:rsid w:val="005E079C"/>
    <w:rsid w:val="005E096C"/>
    <w:rsid w:val="005E0B63"/>
    <w:rsid w:val="005E37D2"/>
    <w:rsid w:val="005E3BCD"/>
    <w:rsid w:val="005E40DA"/>
    <w:rsid w:val="005E423E"/>
    <w:rsid w:val="005E4981"/>
    <w:rsid w:val="005E5355"/>
    <w:rsid w:val="005E5CB5"/>
    <w:rsid w:val="005E71FB"/>
    <w:rsid w:val="005F204B"/>
    <w:rsid w:val="005F4887"/>
    <w:rsid w:val="005F5200"/>
    <w:rsid w:val="005F559F"/>
    <w:rsid w:val="005F5C7D"/>
    <w:rsid w:val="005F5C91"/>
    <w:rsid w:val="005F627E"/>
    <w:rsid w:val="006003CC"/>
    <w:rsid w:val="006015B2"/>
    <w:rsid w:val="006025F1"/>
    <w:rsid w:val="00602FAD"/>
    <w:rsid w:val="00603060"/>
    <w:rsid w:val="00603342"/>
    <w:rsid w:val="00605A42"/>
    <w:rsid w:val="00606539"/>
    <w:rsid w:val="006065EC"/>
    <w:rsid w:val="006071DF"/>
    <w:rsid w:val="00607264"/>
    <w:rsid w:val="006126E9"/>
    <w:rsid w:val="00612A45"/>
    <w:rsid w:val="006132E8"/>
    <w:rsid w:val="006136B3"/>
    <w:rsid w:val="006158BB"/>
    <w:rsid w:val="0061642F"/>
    <w:rsid w:val="00616B21"/>
    <w:rsid w:val="006202CF"/>
    <w:rsid w:val="00621154"/>
    <w:rsid w:val="00621271"/>
    <w:rsid w:val="00621F62"/>
    <w:rsid w:val="00622839"/>
    <w:rsid w:val="00623F5E"/>
    <w:rsid w:val="00625061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28FD"/>
    <w:rsid w:val="00644D4A"/>
    <w:rsid w:val="00645630"/>
    <w:rsid w:val="006459B4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DF2"/>
    <w:rsid w:val="00655F0E"/>
    <w:rsid w:val="00657619"/>
    <w:rsid w:val="00657C81"/>
    <w:rsid w:val="00657DA5"/>
    <w:rsid w:val="006620BF"/>
    <w:rsid w:val="00664763"/>
    <w:rsid w:val="00664A89"/>
    <w:rsid w:val="00666829"/>
    <w:rsid w:val="00666EEF"/>
    <w:rsid w:val="00667F45"/>
    <w:rsid w:val="00671788"/>
    <w:rsid w:val="006719B7"/>
    <w:rsid w:val="006727A6"/>
    <w:rsid w:val="00673BF3"/>
    <w:rsid w:val="0067435E"/>
    <w:rsid w:val="00676AB1"/>
    <w:rsid w:val="006806D1"/>
    <w:rsid w:val="00680B2B"/>
    <w:rsid w:val="00683FF1"/>
    <w:rsid w:val="006859F7"/>
    <w:rsid w:val="006901D0"/>
    <w:rsid w:val="00690C71"/>
    <w:rsid w:val="00691169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204E"/>
    <w:rsid w:val="006B350F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4929"/>
    <w:rsid w:val="006C4EC5"/>
    <w:rsid w:val="006C70C5"/>
    <w:rsid w:val="006C75CD"/>
    <w:rsid w:val="006D029C"/>
    <w:rsid w:val="006D063A"/>
    <w:rsid w:val="006D156F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757F"/>
    <w:rsid w:val="006E7C45"/>
    <w:rsid w:val="006F0010"/>
    <w:rsid w:val="006F18E8"/>
    <w:rsid w:val="006F46CA"/>
    <w:rsid w:val="006F6022"/>
    <w:rsid w:val="006F6639"/>
    <w:rsid w:val="006F788A"/>
    <w:rsid w:val="006F7B92"/>
    <w:rsid w:val="007017E8"/>
    <w:rsid w:val="00704673"/>
    <w:rsid w:val="00704907"/>
    <w:rsid w:val="00704F14"/>
    <w:rsid w:val="007060C5"/>
    <w:rsid w:val="007067C1"/>
    <w:rsid w:val="00706888"/>
    <w:rsid w:val="00706B17"/>
    <w:rsid w:val="007075CE"/>
    <w:rsid w:val="00707E3B"/>
    <w:rsid w:val="007111C6"/>
    <w:rsid w:val="0071318B"/>
    <w:rsid w:val="00713BD6"/>
    <w:rsid w:val="00714058"/>
    <w:rsid w:val="00715195"/>
    <w:rsid w:val="00716FB4"/>
    <w:rsid w:val="0071760F"/>
    <w:rsid w:val="007200F9"/>
    <w:rsid w:val="00722680"/>
    <w:rsid w:val="007233A9"/>
    <w:rsid w:val="00723D9C"/>
    <w:rsid w:val="0072507F"/>
    <w:rsid w:val="00726F64"/>
    <w:rsid w:val="0072784A"/>
    <w:rsid w:val="00730D95"/>
    <w:rsid w:val="00731617"/>
    <w:rsid w:val="00731CAD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257"/>
    <w:rsid w:val="00771AE9"/>
    <w:rsid w:val="00773247"/>
    <w:rsid w:val="007738FF"/>
    <w:rsid w:val="00773911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2AF5"/>
    <w:rsid w:val="007C3838"/>
    <w:rsid w:val="007C3CF7"/>
    <w:rsid w:val="007C5A8B"/>
    <w:rsid w:val="007C79A1"/>
    <w:rsid w:val="007D01EF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E10"/>
    <w:rsid w:val="0084408B"/>
    <w:rsid w:val="00844181"/>
    <w:rsid w:val="00844658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68DC"/>
    <w:rsid w:val="0087798E"/>
    <w:rsid w:val="00877E02"/>
    <w:rsid w:val="00880183"/>
    <w:rsid w:val="00880DE1"/>
    <w:rsid w:val="00881062"/>
    <w:rsid w:val="00881AD4"/>
    <w:rsid w:val="008825D9"/>
    <w:rsid w:val="00882950"/>
    <w:rsid w:val="00883916"/>
    <w:rsid w:val="0088540F"/>
    <w:rsid w:val="00886213"/>
    <w:rsid w:val="008862E5"/>
    <w:rsid w:val="00886565"/>
    <w:rsid w:val="00886BE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D2F56"/>
    <w:rsid w:val="008D3290"/>
    <w:rsid w:val="008D3455"/>
    <w:rsid w:val="008D3954"/>
    <w:rsid w:val="008D3E5C"/>
    <w:rsid w:val="008D40B3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3DD5"/>
    <w:rsid w:val="00905F44"/>
    <w:rsid w:val="00907564"/>
    <w:rsid w:val="00912F28"/>
    <w:rsid w:val="009134EE"/>
    <w:rsid w:val="0091382E"/>
    <w:rsid w:val="009157E5"/>
    <w:rsid w:val="00915B69"/>
    <w:rsid w:val="00915FFB"/>
    <w:rsid w:val="009161CC"/>
    <w:rsid w:val="009161E6"/>
    <w:rsid w:val="00916451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678"/>
    <w:rsid w:val="00931349"/>
    <w:rsid w:val="0093286F"/>
    <w:rsid w:val="00933073"/>
    <w:rsid w:val="0093488E"/>
    <w:rsid w:val="009348CD"/>
    <w:rsid w:val="009356AC"/>
    <w:rsid w:val="009424EA"/>
    <w:rsid w:val="00942CAB"/>
    <w:rsid w:val="00943744"/>
    <w:rsid w:val="00945564"/>
    <w:rsid w:val="00945823"/>
    <w:rsid w:val="00951B78"/>
    <w:rsid w:val="00952436"/>
    <w:rsid w:val="00954163"/>
    <w:rsid w:val="00954808"/>
    <w:rsid w:val="0095487F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E78"/>
    <w:rsid w:val="0099212A"/>
    <w:rsid w:val="009947B2"/>
    <w:rsid w:val="00995EB2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C51"/>
    <w:rsid w:val="009A5F4F"/>
    <w:rsid w:val="009A608A"/>
    <w:rsid w:val="009B00FF"/>
    <w:rsid w:val="009B1768"/>
    <w:rsid w:val="009B1BA0"/>
    <w:rsid w:val="009B263A"/>
    <w:rsid w:val="009B28CB"/>
    <w:rsid w:val="009B2BCE"/>
    <w:rsid w:val="009B3117"/>
    <w:rsid w:val="009B3AB2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4AE"/>
    <w:rsid w:val="009C6FD4"/>
    <w:rsid w:val="009C74C4"/>
    <w:rsid w:val="009D134C"/>
    <w:rsid w:val="009D28DC"/>
    <w:rsid w:val="009D47B6"/>
    <w:rsid w:val="009D5EA7"/>
    <w:rsid w:val="009D65E3"/>
    <w:rsid w:val="009E06DA"/>
    <w:rsid w:val="009E47E7"/>
    <w:rsid w:val="009E5F2E"/>
    <w:rsid w:val="009E6312"/>
    <w:rsid w:val="009E6A5B"/>
    <w:rsid w:val="009E7A50"/>
    <w:rsid w:val="009F0259"/>
    <w:rsid w:val="009F029E"/>
    <w:rsid w:val="009F0FC2"/>
    <w:rsid w:val="009F1DDB"/>
    <w:rsid w:val="009F319C"/>
    <w:rsid w:val="009F362E"/>
    <w:rsid w:val="009F3EDE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6A33"/>
    <w:rsid w:val="00A1090F"/>
    <w:rsid w:val="00A10F4D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252B"/>
    <w:rsid w:val="00A22DE0"/>
    <w:rsid w:val="00A23536"/>
    <w:rsid w:val="00A24189"/>
    <w:rsid w:val="00A24B61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5152"/>
    <w:rsid w:val="00A452EC"/>
    <w:rsid w:val="00A4637E"/>
    <w:rsid w:val="00A46561"/>
    <w:rsid w:val="00A46960"/>
    <w:rsid w:val="00A476F3"/>
    <w:rsid w:val="00A50DAB"/>
    <w:rsid w:val="00A51780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1EF8"/>
    <w:rsid w:val="00AD27B3"/>
    <w:rsid w:val="00AD3BB6"/>
    <w:rsid w:val="00AD4434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2075F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DDF"/>
    <w:rsid w:val="00B37077"/>
    <w:rsid w:val="00B376A2"/>
    <w:rsid w:val="00B40F4C"/>
    <w:rsid w:val="00B40F69"/>
    <w:rsid w:val="00B4212B"/>
    <w:rsid w:val="00B45CBE"/>
    <w:rsid w:val="00B45CF4"/>
    <w:rsid w:val="00B47572"/>
    <w:rsid w:val="00B50D57"/>
    <w:rsid w:val="00B50E27"/>
    <w:rsid w:val="00B51356"/>
    <w:rsid w:val="00B51C70"/>
    <w:rsid w:val="00B51D0B"/>
    <w:rsid w:val="00B51F12"/>
    <w:rsid w:val="00B52463"/>
    <w:rsid w:val="00B54281"/>
    <w:rsid w:val="00B56696"/>
    <w:rsid w:val="00B56896"/>
    <w:rsid w:val="00B56D77"/>
    <w:rsid w:val="00B60DB9"/>
    <w:rsid w:val="00B6196F"/>
    <w:rsid w:val="00B62C50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D9E"/>
    <w:rsid w:val="00B831FB"/>
    <w:rsid w:val="00B839A0"/>
    <w:rsid w:val="00B841B0"/>
    <w:rsid w:val="00B86006"/>
    <w:rsid w:val="00B8787C"/>
    <w:rsid w:val="00B90E85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85B"/>
    <w:rsid w:val="00BA106A"/>
    <w:rsid w:val="00BA1626"/>
    <w:rsid w:val="00BA2E25"/>
    <w:rsid w:val="00BA4462"/>
    <w:rsid w:val="00BA53D5"/>
    <w:rsid w:val="00BA5F0C"/>
    <w:rsid w:val="00BA66E2"/>
    <w:rsid w:val="00BA775D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D0BD6"/>
    <w:rsid w:val="00BD2AF8"/>
    <w:rsid w:val="00BD3E5F"/>
    <w:rsid w:val="00BD41F8"/>
    <w:rsid w:val="00BD6081"/>
    <w:rsid w:val="00BD6F5D"/>
    <w:rsid w:val="00BD70E4"/>
    <w:rsid w:val="00BD7A40"/>
    <w:rsid w:val="00BD7BBA"/>
    <w:rsid w:val="00BD7E62"/>
    <w:rsid w:val="00BE0593"/>
    <w:rsid w:val="00BE0817"/>
    <w:rsid w:val="00BE0E6A"/>
    <w:rsid w:val="00BE1C1A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557B"/>
    <w:rsid w:val="00C01167"/>
    <w:rsid w:val="00C0131C"/>
    <w:rsid w:val="00C02BE7"/>
    <w:rsid w:val="00C04CB8"/>
    <w:rsid w:val="00C050E2"/>
    <w:rsid w:val="00C06C75"/>
    <w:rsid w:val="00C07BFB"/>
    <w:rsid w:val="00C10167"/>
    <w:rsid w:val="00C110DC"/>
    <w:rsid w:val="00C1137E"/>
    <w:rsid w:val="00C1233A"/>
    <w:rsid w:val="00C128FC"/>
    <w:rsid w:val="00C15260"/>
    <w:rsid w:val="00C20ECB"/>
    <w:rsid w:val="00C21848"/>
    <w:rsid w:val="00C21AE5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5DD"/>
    <w:rsid w:val="00C3587E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610CB"/>
    <w:rsid w:val="00C616DD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90074"/>
    <w:rsid w:val="00C907F6"/>
    <w:rsid w:val="00C9108F"/>
    <w:rsid w:val="00C91368"/>
    <w:rsid w:val="00C91B8F"/>
    <w:rsid w:val="00C927B0"/>
    <w:rsid w:val="00C93648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187D"/>
    <w:rsid w:val="00CB1F8C"/>
    <w:rsid w:val="00CB33FF"/>
    <w:rsid w:val="00CB35E4"/>
    <w:rsid w:val="00CB3CB4"/>
    <w:rsid w:val="00CB3F12"/>
    <w:rsid w:val="00CB5309"/>
    <w:rsid w:val="00CB5615"/>
    <w:rsid w:val="00CB5910"/>
    <w:rsid w:val="00CB7255"/>
    <w:rsid w:val="00CC1E84"/>
    <w:rsid w:val="00CC2722"/>
    <w:rsid w:val="00CC2D9E"/>
    <w:rsid w:val="00CC3F86"/>
    <w:rsid w:val="00CC4A69"/>
    <w:rsid w:val="00CC50B9"/>
    <w:rsid w:val="00CC53FC"/>
    <w:rsid w:val="00CC70D4"/>
    <w:rsid w:val="00CD0768"/>
    <w:rsid w:val="00CD091D"/>
    <w:rsid w:val="00CD20C9"/>
    <w:rsid w:val="00CD26B8"/>
    <w:rsid w:val="00CD2BF0"/>
    <w:rsid w:val="00CD2D33"/>
    <w:rsid w:val="00CD3B3D"/>
    <w:rsid w:val="00CD4A12"/>
    <w:rsid w:val="00CD54E6"/>
    <w:rsid w:val="00CD58B6"/>
    <w:rsid w:val="00CD5FC7"/>
    <w:rsid w:val="00CD6575"/>
    <w:rsid w:val="00CD79C1"/>
    <w:rsid w:val="00CD7D17"/>
    <w:rsid w:val="00CE2031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2EA3"/>
    <w:rsid w:val="00D02F23"/>
    <w:rsid w:val="00D05E0E"/>
    <w:rsid w:val="00D06D71"/>
    <w:rsid w:val="00D112D3"/>
    <w:rsid w:val="00D126E8"/>
    <w:rsid w:val="00D132F1"/>
    <w:rsid w:val="00D1415D"/>
    <w:rsid w:val="00D16455"/>
    <w:rsid w:val="00D16A8D"/>
    <w:rsid w:val="00D16C2C"/>
    <w:rsid w:val="00D17908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5CF"/>
    <w:rsid w:val="00D24A4F"/>
    <w:rsid w:val="00D26BB5"/>
    <w:rsid w:val="00D26FDB"/>
    <w:rsid w:val="00D27772"/>
    <w:rsid w:val="00D278D5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51"/>
    <w:rsid w:val="00D416FF"/>
    <w:rsid w:val="00D4205D"/>
    <w:rsid w:val="00D44267"/>
    <w:rsid w:val="00D448DD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B93"/>
    <w:rsid w:val="00D66765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B35"/>
    <w:rsid w:val="00D95D62"/>
    <w:rsid w:val="00D964B8"/>
    <w:rsid w:val="00D9675E"/>
    <w:rsid w:val="00D97421"/>
    <w:rsid w:val="00DA5EC7"/>
    <w:rsid w:val="00DA7607"/>
    <w:rsid w:val="00DA7FC2"/>
    <w:rsid w:val="00DB0852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898"/>
    <w:rsid w:val="00E20882"/>
    <w:rsid w:val="00E214DA"/>
    <w:rsid w:val="00E216CB"/>
    <w:rsid w:val="00E218E7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F72"/>
    <w:rsid w:val="00E36771"/>
    <w:rsid w:val="00E37C23"/>
    <w:rsid w:val="00E37D7C"/>
    <w:rsid w:val="00E37EF8"/>
    <w:rsid w:val="00E41661"/>
    <w:rsid w:val="00E434F1"/>
    <w:rsid w:val="00E46824"/>
    <w:rsid w:val="00E46BAC"/>
    <w:rsid w:val="00E471D4"/>
    <w:rsid w:val="00E47798"/>
    <w:rsid w:val="00E47BF1"/>
    <w:rsid w:val="00E506D4"/>
    <w:rsid w:val="00E51499"/>
    <w:rsid w:val="00E518F7"/>
    <w:rsid w:val="00E51EAE"/>
    <w:rsid w:val="00E53B8E"/>
    <w:rsid w:val="00E53E31"/>
    <w:rsid w:val="00E545B5"/>
    <w:rsid w:val="00E54A8D"/>
    <w:rsid w:val="00E578DD"/>
    <w:rsid w:val="00E63402"/>
    <w:rsid w:val="00E63677"/>
    <w:rsid w:val="00E643D0"/>
    <w:rsid w:val="00E6510C"/>
    <w:rsid w:val="00E67845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B01C1"/>
    <w:rsid w:val="00EB07F8"/>
    <w:rsid w:val="00EB0CCE"/>
    <w:rsid w:val="00EB0CDA"/>
    <w:rsid w:val="00EB100E"/>
    <w:rsid w:val="00EB2020"/>
    <w:rsid w:val="00EB2698"/>
    <w:rsid w:val="00EB275D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28E4"/>
    <w:rsid w:val="00EF4684"/>
    <w:rsid w:val="00EF5AF3"/>
    <w:rsid w:val="00EF6441"/>
    <w:rsid w:val="00EF66D6"/>
    <w:rsid w:val="00EF70CD"/>
    <w:rsid w:val="00F006F2"/>
    <w:rsid w:val="00F00B4C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4017"/>
    <w:rsid w:val="00F24C6E"/>
    <w:rsid w:val="00F25A34"/>
    <w:rsid w:val="00F264B3"/>
    <w:rsid w:val="00F2683F"/>
    <w:rsid w:val="00F26D72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7"/>
    <w:rsid w:val="00F36BA7"/>
    <w:rsid w:val="00F376E0"/>
    <w:rsid w:val="00F37F6D"/>
    <w:rsid w:val="00F40D74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687B"/>
    <w:rsid w:val="00F669F2"/>
    <w:rsid w:val="00F66EBF"/>
    <w:rsid w:val="00F67B2F"/>
    <w:rsid w:val="00F70269"/>
    <w:rsid w:val="00F70C2F"/>
    <w:rsid w:val="00F71B31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AC"/>
    <w:rsid w:val="00FB0D3E"/>
    <w:rsid w:val="00FB1263"/>
    <w:rsid w:val="00FB1CFF"/>
    <w:rsid w:val="00FB23F8"/>
    <w:rsid w:val="00FB24E8"/>
    <w:rsid w:val="00FB324F"/>
    <w:rsid w:val="00FB6BD1"/>
    <w:rsid w:val="00FB7BEA"/>
    <w:rsid w:val="00FC00BA"/>
    <w:rsid w:val="00FC0941"/>
    <w:rsid w:val="00FC1AFF"/>
    <w:rsid w:val="00FC5A2F"/>
    <w:rsid w:val="00FC625B"/>
    <w:rsid w:val="00FC6405"/>
    <w:rsid w:val="00FC6B5D"/>
    <w:rsid w:val="00FC74CE"/>
    <w:rsid w:val="00FD2758"/>
    <w:rsid w:val="00FD2853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D4A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iPriority w:val="99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semiHidden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745CF885877C6EEE87150798647A0EBA07FEEC31F7B97551FF2B670B26D0C6A8C8A76F854E9F65BA0E762S7YCI" TargetMode="External"/><Relationship Id="rId18" Type="http://schemas.openxmlformats.org/officeDocument/2006/relationships/hyperlink" Target="mailto:delo@admkogalym.ru" TargetMode="External"/><Relationship Id="rId26" Type="http://schemas.openxmlformats.org/officeDocument/2006/relationships/hyperlink" Target="http://www.n-vartovsk.ru" TargetMode="External"/><Relationship Id="rId39" Type="http://schemas.openxmlformats.org/officeDocument/2006/relationships/hyperlink" Target="http://www.gov86.org" TargetMode="External"/><Relationship Id="rId21" Type="http://schemas.openxmlformats.org/officeDocument/2006/relationships/hyperlink" Target="mailto:adm@admlangepas.ru" TargetMode="External"/><Relationship Id="rId34" Type="http://schemas.openxmlformats.org/officeDocument/2006/relationships/hyperlink" Target="http://WWW.admoil.ru" TargetMode="External"/><Relationship Id="rId42" Type="http://schemas.openxmlformats.org/officeDocument/2006/relationships/hyperlink" Target="mailto:social@admpokachi.ru" TargetMode="External"/><Relationship Id="rId47" Type="http://schemas.openxmlformats.org/officeDocument/2006/relationships/hyperlink" Target="mailto:gorod@admsurgut.ru" TargetMode="External"/><Relationship Id="rId50" Type="http://schemas.openxmlformats.org/officeDocument/2006/relationships/hyperlink" Target="http://www.admsov.ru" TargetMode="External"/><Relationship Id="rId55" Type="http://schemas.openxmlformats.org/officeDocument/2006/relationships/hyperlink" Target="http://www.hmrn.ru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admbel.ru/" TargetMode="External"/><Relationship Id="rId20" Type="http://schemas.openxmlformats.org/officeDocument/2006/relationships/hyperlink" Target="http://www.admkonda.ru" TargetMode="External"/><Relationship Id="rId29" Type="http://schemas.openxmlformats.org/officeDocument/2006/relationships/hyperlink" Target="mailto:Trud@nvraion.ru" TargetMode="External"/><Relationship Id="rId41" Type="http://schemas.openxmlformats.org/officeDocument/2006/relationships/hyperlink" Target="http://www.admpokachi.ru" TargetMode="External"/><Relationship Id="rId54" Type="http://schemas.openxmlformats.org/officeDocument/2006/relationships/hyperlink" Target="mailto:office@hmr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4EC52D491DCD3D82EA886F0B6CB8C3A492148F0E39390A4B92B60FA88A450A3F7B4867D4FDo6v4J" TargetMode="External"/><Relationship Id="rId24" Type="http://schemas.openxmlformats.org/officeDocument/2006/relationships/hyperlink" Target="http://www.admmegion.ru" TargetMode="External"/><Relationship Id="rId32" Type="http://schemas.openxmlformats.org/officeDocument/2006/relationships/hyperlink" Target="http://www.admugansk.ru" TargetMode="External"/><Relationship Id="rId37" Type="http://schemas.openxmlformats.org/officeDocument/2006/relationships/hyperlink" Target="http://www.oktregion.ru" TargetMode="External"/><Relationship Id="rId40" Type="http://schemas.openxmlformats.org/officeDocument/2006/relationships/hyperlink" Target="mailto:trud@gov86.org" TargetMode="External"/><Relationship Id="rId45" Type="http://schemas.openxmlformats.org/officeDocument/2006/relationships/hyperlink" Target="mailto:glava@admsr.ru" TargetMode="External"/><Relationship Id="rId53" Type="http://schemas.openxmlformats.org/officeDocument/2006/relationships/hyperlink" Target="mailto:ekonomika@admhmansy.ru" TargetMode="External"/><Relationship Id="rId58" Type="http://schemas.openxmlformats.org/officeDocument/2006/relationships/hyperlink" Target="mailto:adm@ugorsk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uprav_del@admmegion.ru" TargetMode="External"/><Relationship Id="rId28" Type="http://schemas.openxmlformats.org/officeDocument/2006/relationships/hyperlink" Target="http://nvraion.ru/" TargetMode="External"/><Relationship Id="rId36" Type="http://schemas.openxmlformats.org/officeDocument/2006/relationships/hyperlink" Target="mailto:ot@admoil.ru" TargetMode="External"/><Relationship Id="rId49" Type="http://schemas.openxmlformats.org/officeDocument/2006/relationships/hyperlink" Target="mailto:adm@admsov.ru" TargetMode="External"/><Relationship Id="rId57" Type="http://schemas.openxmlformats.org/officeDocument/2006/relationships/hyperlink" Target="mailto:adm@ugorsk.ru" TargetMode="External"/><Relationship Id="rId61" Type="http://schemas.openxmlformats.org/officeDocument/2006/relationships/theme" Target="theme/theme1.xml"/><Relationship Id="rId10" Type="http://schemas.openxmlformats.org/officeDocument/2006/relationships/hyperlink" Target="consultantplus://offline/ref=D170991FD28B0D2A642F6B49B5F1F64B58C9F3DE4BE55A4348008C7ABC0E4453EEF9A4CAC3D93EDDDEhFJ" TargetMode="External"/><Relationship Id="rId19" Type="http://schemas.openxmlformats.org/officeDocument/2006/relationships/hyperlink" Target="http://www.admkogalym.ru" TargetMode="External"/><Relationship Id="rId31" Type="http://schemas.openxmlformats.org/officeDocument/2006/relationships/hyperlink" Target="mailto:orgotd@uganadm.wsnet.ru" TargetMode="External"/><Relationship Id="rId44" Type="http://schemas.openxmlformats.org/officeDocument/2006/relationships/hyperlink" Target="http://www.admrad.ru" TargetMode="External"/><Relationship Id="rId52" Type="http://schemas.openxmlformats.org/officeDocument/2006/relationships/hyperlink" Target="http://admhmansy.ru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12025268.0" TargetMode="External"/><Relationship Id="rId22" Type="http://schemas.openxmlformats.org/officeDocument/2006/relationships/hyperlink" Target="http://www.admlangepas.ru" TargetMode="External"/><Relationship Id="rId27" Type="http://schemas.openxmlformats.org/officeDocument/2006/relationships/hyperlink" Target="mailto:omrud@n-vartovsk.ru" TargetMode="External"/><Relationship Id="rId30" Type="http://schemas.openxmlformats.org/officeDocument/2006/relationships/hyperlink" Target="mailto:ud@uganadm.wsnet.ru" TargetMode="External"/><Relationship Id="rId35" Type="http://schemas.openxmlformats.org/officeDocument/2006/relationships/hyperlink" Target="http://www.admoil.ru" TargetMode="External"/><Relationship Id="rId43" Type="http://schemas.openxmlformats.org/officeDocument/2006/relationships/hyperlink" Target="http://www.admrad.ru" TargetMode="External"/><Relationship Id="rId48" Type="http://schemas.openxmlformats.org/officeDocument/2006/relationships/hyperlink" Target="http://www.admsurgut.ru" TargetMode="External"/><Relationship Id="rId56" Type="http://schemas.openxmlformats.org/officeDocument/2006/relationships/hyperlink" Target="mailto:econom@hmrn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ot@admsov.ru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BE4EC52D491DCD3D82EA886F0B6CB8C3A4921E8F0939390A4B92B60FA88A450A3F7B4867D7F56394o3v2J" TargetMode="External"/><Relationship Id="rId17" Type="http://schemas.openxmlformats.org/officeDocument/2006/relationships/hyperlink" Target="http://www.berezovo.ru" TargetMode="External"/><Relationship Id="rId25" Type="http://schemas.openxmlformats.org/officeDocument/2006/relationships/hyperlink" Target="mailto:meria@n-vartovsk.ru" TargetMode="External"/><Relationship Id="rId33" Type="http://schemas.openxmlformats.org/officeDocument/2006/relationships/hyperlink" Target="mailto:Otdtrud-ny@yandex.ru" TargetMode="External"/><Relationship Id="rId38" Type="http://schemas.openxmlformats.org/officeDocument/2006/relationships/hyperlink" Target="mailto:adm@gov86.org" TargetMode="External"/><Relationship Id="rId46" Type="http://schemas.openxmlformats.org/officeDocument/2006/relationships/hyperlink" Target="http://www.admsr.ru" TargetMode="External"/><Relationship Id="rId59" Type="http://schemas.openxmlformats.org/officeDocument/2006/relationships/hyperlink" Target="mailto:trud@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517E-13B6-4500-93A4-2425005B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850</Words>
  <Characters>6755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2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Леунова Надежда Владимировна</cp:lastModifiedBy>
  <cp:revision>2</cp:revision>
  <cp:lastPrinted>2015-04-24T06:49:00Z</cp:lastPrinted>
  <dcterms:created xsi:type="dcterms:W3CDTF">2015-05-05T05:01:00Z</dcterms:created>
  <dcterms:modified xsi:type="dcterms:W3CDTF">2015-05-05T05:01:00Z</dcterms:modified>
</cp:coreProperties>
</file>